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E8" w:rsidRPr="00912087" w:rsidRDefault="007940E8" w:rsidP="007940E8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16"/>
          <w:szCs w:val="16"/>
        </w:rPr>
      </w:pPr>
      <w:r w:rsidRPr="00912087">
        <w:rPr>
          <w:rFonts w:ascii="Times New Roman" w:hAnsi="Times New Roman"/>
          <w:noProof/>
          <w:sz w:val="16"/>
          <w:szCs w:val="16"/>
          <w:lang w:eastAsia="pl-PL"/>
        </w:rPr>
        <w:drawing>
          <wp:anchor distT="0" distB="0" distL="114935" distR="114935" simplePos="0" relativeHeight="251659264" behindDoc="1" locked="0" layoutInCell="1" allowOverlap="1" wp14:anchorId="3F65D381" wp14:editId="406FD63A">
            <wp:simplePos x="0" y="0"/>
            <wp:positionH relativeFrom="margin">
              <wp:posOffset>-15240</wp:posOffset>
            </wp:positionH>
            <wp:positionV relativeFrom="margin">
              <wp:posOffset>-576580</wp:posOffset>
            </wp:positionV>
            <wp:extent cx="6171565" cy="1142365"/>
            <wp:effectExtent l="0" t="0" r="635" b="63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4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565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0E8" w:rsidRPr="0024102B" w:rsidRDefault="007940E8" w:rsidP="007940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otokół Nr X</w:t>
      </w:r>
      <w:r w:rsidRPr="009A1633">
        <w:rPr>
          <w:rFonts w:ascii="Times New Roman" w:eastAsia="Times New Roman" w:hAnsi="Times New Roman"/>
          <w:b/>
          <w:sz w:val="24"/>
          <w:szCs w:val="24"/>
          <w:lang w:eastAsia="pl-PL"/>
        </w:rPr>
        <w:t>/VIIIK/2020</w:t>
      </w:r>
    </w:p>
    <w:p w:rsidR="007940E8" w:rsidRPr="009A1633" w:rsidRDefault="007940E8" w:rsidP="007940E8">
      <w:pPr>
        <w:spacing w:after="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1633">
        <w:rPr>
          <w:rFonts w:ascii="Times New Roman" w:eastAsia="Times New Roman" w:hAnsi="Times New Roman"/>
          <w:b/>
          <w:sz w:val="24"/>
          <w:szCs w:val="24"/>
          <w:lang w:eastAsia="pl-PL"/>
        </w:rPr>
        <w:t>z posiedzenia on-line Zarządu</w:t>
      </w:r>
    </w:p>
    <w:p w:rsidR="007940E8" w:rsidRPr="009A1633" w:rsidRDefault="007940E8" w:rsidP="007940E8">
      <w:pPr>
        <w:spacing w:after="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A1633">
        <w:rPr>
          <w:rFonts w:ascii="Times New Roman" w:eastAsia="Times New Roman" w:hAnsi="Times New Roman"/>
          <w:b/>
          <w:sz w:val="24"/>
          <w:szCs w:val="24"/>
          <w:lang w:eastAsia="pl-PL"/>
        </w:rPr>
        <w:t>Śląskiego Związku Gmin i Powiatów</w:t>
      </w:r>
    </w:p>
    <w:p w:rsidR="007940E8" w:rsidRPr="009A1633" w:rsidRDefault="007940E8" w:rsidP="007940E8">
      <w:pPr>
        <w:spacing w:after="0" w:line="300" w:lineRule="exac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</w:t>
      </w:r>
      <w:r w:rsidRPr="009A163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n.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6 listopada </w:t>
      </w:r>
      <w:r w:rsidRPr="009A1633">
        <w:rPr>
          <w:rFonts w:ascii="Times New Roman" w:eastAsia="Times New Roman" w:hAnsi="Times New Roman"/>
          <w:b/>
          <w:sz w:val="24"/>
          <w:szCs w:val="24"/>
          <w:lang w:eastAsia="pl-PL"/>
        </w:rPr>
        <w:t>2020 r.</w:t>
      </w:r>
    </w:p>
    <w:p w:rsidR="007940E8" w:rsidRPr="009A1633" w:rsidRDefault="007940E8" w:rsidP="007940E8">
      <w:pPr>
        <w:spacing w:after="160" w:line="300" w:lineRule="exact"/>
        <w:rPr>
          <w:rFonts w:ascii="Times New Roman" w:hAnsi="Times New Roman"/>
          <w:sz w:val="24"/>
          <w:szCs w:val="24"/>
        </w:rPr>
      </w:pPr>
    </w:p>
    <w:p w:rsidR="007940E8" w:rsidRPr="009A1633" w:rsidRDefault="007940E8" w:rsidP="007940E8">
      <w:pPr>
        <w:spacing w:after="160" w:line="300" w:lineRule="exac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A1633">
        <w:rPr>
          <w:rFonts w:ascii="Times New Roman" w:hAnsi="Times New Roman"/>
          <w:sz w:val="24"/>
          <w:szCs w:val="24"/>
        </w:rPr>
        <w:t xml:space="preserve">Posiedzenie Zarządu odbyło się w trybie zdalnym (poprzez aplikację Microsoft </w:t>
      </w:r>
      <w:proofErr w:type="spellStart"/>
      <w:r w:rsidRPr="009A1633">
        <w:rPr>
          <w:rFonts w:ascii="Times New Roman" w:hAnsi="Times New Roman"/>
          <w:sz w:val="24"/>
          <w:szCs w:val="24"/>
        </w:rPr>
        <w:t>Teams</w:t>
      </w:r>
      <w:proofErr w:type="spellEnd"/>
      <w:r w:rsidRPr="009A1633">
        <w:rPr>
          <w:rFonts w:ascii="Times New Roman" w:hAnsi="Times New Roman"/>
          <w:sz w:val="24"/>
          <w:szCs w:val="24"/>
        </w:rPr>
        <w:t xml:space="preserve">). </w:t>
      </w:r>
      <w:r w:rsidRPr="009A1633">
        <w:rPr>
          <w:rFonts w:ascii="Times New Roman" w:eastAsia="Times New Roman" w:hAnsi="Times New Roman"/>
          <w:sz w:val="24"/>
          <w:szCs w:val="24"/>
          <w:lang w:eastAsia="pl-PL"/>
        </w:rPr>
        <w:t>Posiedzenie prowadził Przewodniczący Związku, p. Prezydent Piotr Kuczera</w:t>
      </w:r>
      <w:r w:rsidRPr="009A1633">
        <w:rPr>
          <w:rFonts w:ascii="Times New Roman" w:eastAsia="Times New Roman" w:hAnsi="Times New Roman"/>
          <w:bCs/>
          <w:sz w:val="24"/>
          <w:szCs w:val="24"/>
          <w:lang w:eastAsia="pl-PL"/>
        </w:rPr>
        <w:t>. W posiedzeniu Zarządu uczestniczyli (w kolejności alfabetycznej):</w:t>
      </w:r>
    </w:p>
    <w:p w:rsidR="003A12D7" w:rsidRDefault="003A12D7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Bernard Bednorz – Starosta Bieruńsko-Lędziński, 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Członek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940E8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p. Marian Błachut – Burmistrz Miasta Czechowice-Dziedzice, Członek Zarządu;</w:t>
      </w:r>
    </w:p>
    <w:p w:rsidR="0055280C" w:rsidRPr="007B1A0B" w:rsidRDefault="0055280C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Ireneusz Czech – Wójt Gminy Kochanowice, Członek Zarządu;</w:t>
      </w:r>
    </w:p>
    <w:p w:rsidR="003A12D7" w:rsidRDefault="003A12D7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irosław Duży – Starosta Mikołowski, 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Członek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940E8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p. Tomasz Gęsiarz – Wójt Gminy Mstów, Członek Zarządu;</w:t>
      </w:r>
    </w:p>
    <w:p w:rsidR="00FA0E85" w:rsidRPr="007B1A0B" w:rsidRDefault="00FA0E85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Maciej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Gogulla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ójt Gminy Pilchowice, 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Członek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940E8" w:rsidRPr="007B1A0B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p. Anna Grygierek – Burmistrz Str</w:t>
      </w:r>
      <w:r w:rsidR="00EE7F68">
        <w:rPr>
          <w:rFonts w:ascii="Times New Roman" w:eastAsia="Times New Roman" w:hAnsi="Times New Roman"/>
          <w:bCs/>
          <w:sz w:val="24"/>
          <w:szCs w:val="24"/>
          <w:lang w:eastAsia="pl-PL"/>
        </w:rPr>
        <w:t>umienia, Członek Zarządu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7940E8" w:rsidRPr="007B1A0B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109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7109A3">
        <w:rPr>
          <w:rFonts w:ascii="Times New Roman" w:hAnsi="Times New Roman"/>
          <w:szCs w:val="24"/>
        </w:rPr>
        <w:t>Mieczysław Kieca – Prezydent Wodzisławia Śląskiego, Członek Zarządu</w:t>
      </w:r>
      <w:r w:rsidR="00C2482F" w:rsidRPr="007109A3">
        <w:rPr>
          <w:rFonts w:ascii="Times New Roman" w:hAnsi="Times New Roman"/>
          <w:szCs w:val="24"/>
        </w:rPr>
        <w:t xml:space="preserve"> </w:t>
      </w:r>
      <w:r w:rsidR="007109A3">
        <w:rPr>
          <w:rFonts w:ascii="Times New Roman" w:hAnsi="Times New Roman"/>
          <w:szCs w:val="24"/>
        </w:rPr>
        <w:t xml:space="preserve">- </w:t>
      </w:r>
      <w:r w:rsidR="005F33E3">
        <w:rPr>
          <w:rFonts w:ascii="Times New Roman" w:hAnsi="Times New Roman"/>
          <w:szCs w:val="24"/>
        </w:rPr>
        <w:br/>
      </w:r>
      <w:r w:rsidR="00C2482F" w:rsidRPr="007109A3">
        <w:rPr>
          <w:rFonts w:ascii="Times New Roman" w:hAnsi="Times New Roman"/>
          <w:i/>
          <w:szCs w:val="24"/>
        </w:rPr>
        <w:t xml:space="preserve">w </w:t>
      </w:r>
      <w:r w:rsidR="003B334B">
        <w:rPr>
          <w:rFonts w:ascii="Times New Roman" w:hAnsi="Times New Roman"/>
          <w:i/>
          <w:szCs w:val="24"/>
        </w:rPr>
        <w:t xml:space="preserve">początkowej </w:t>
      </w:r>
      <w:r w:rsidR="00C2482F" w:rsidRPr="007109A3">
        <w:rPr>
          <w:rFonts w:ascii="Times New Roman" w:hAnsi="Times New Roman"/>
          <w:i/>
          <w:szCs w:val="24"/>
        </w:rPr>
        <w:t>części posiedzenia</w:t>
      </w:r>
      <w:r w:rsidRPr="007B1A0B">
        <w:rPr>
          <w:rFonts w:ascii="Times New Roman" w:hAnsi="Times New Roman"/>
          <w:szCs w:val="24"/>
        </w:rPr>
        <w:t>,</w:t>
      </w:r>
    </w:p>
    <w:p w:rsidR="00894BDD" w:rsidRDefault="00EE7F68" w:rsidP="00894BDD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. Jarosław Klimaszewski – Prezydent</w:t>
      </w:r>
      <w:r w:rsidR="007940E8"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Bielska-Białej, Z</w:t>
      </w:r>
      <w:r w:rsidR="00C2482F">
        <w:rPr>
          <w:rFonts w:ascii="Times New Roman" w:eastAsia="Times New Roman" w:hAnsi="Times New Roman"/>
          <w:bCs/>
          <w:sz w:val="24"/>
          <w:szCs w:val="24"/>
          <w:lang w:eastAsia="pl-PL"/>
        </w:rPr>
        <w:t>astępca Przewodniczącego</w:t>
      </w:r>
      <w:r w:rsidR="007940E8" w:rsidRPr="007B1A0B">
        <w:rPr>
          <w:rFonts w:ascii="Times New Roman" w:hAnsi="Times New Roman"/>
          <w:sz w:val="24"/>
          <w:szCs w:val="24"/>
        </w:rPr>
        <w:t>;</w:t>
      </w:r>
    </w:p>
    <w:p w:rsidR="00894BDD" w:rsidRPr="00894BDD" w:rsidRDefault="00894BDD" w:rsidP="00894BDD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Łukasz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omoniewsk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</w:t>
      </w:r>
      <w:r w:rsidRPr="00894B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ezydent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Będzina</w:t>
      </w:r>
      <w:r w:rsidRPr="00894B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Zastępca </w:t>
      </w:r>
      <w:r w:rsidR="00C2482F">
        <w:rPr>
          <w:rFonts w:ascii="Times New Roman" w:eastAsia="Times New Roman" w:hAnsi="Times New Roman"/>
          <w:bCs/>
          <w:sz w:val="24"/>
          <w:szCs w:val="24"/>
          <w:lang w:eastAsia="pl-PL"/>
        </w:rPr>
        <w:t>Przewodniczącego</w:t>
      </w:r>
      <w:r w:rsidRPr="00894BDD">
        <w:rPr>
          <w:rFonts w:ascii="Times New Roman" w:hAnsi="Times New Roman"/>
          <w:sz w:val="24"/>
          <w:szCs w:val="24"/>
        </w:rPr>
        <w:t>;</w:t>
      </w:r>
    </w:p>
    <w:p w:rsidR="007940E8" w:rsidRPr="007B1A0B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p. Piotr Kuczera – Prezydent</w:t>
      </w:r>
      <w:r w:rsidR="00C248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ybnika, Przewodniczący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940E8" w:rsidRPr="007B1A0B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p. Witold Magryś – Dyrektor Biura Związku;</w:t>
      </w:r>
    </w:p>
    <w:p w:rsidR="007940E8" w:rsidRPr="007B1A0B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Krzysztof </w:t>
      </w:r>
      <w:proofErr w:type="spellStart"/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Matyjaszczyk</w:t>
      </w:r>
      <w:proofErr w:type="spellEnd"/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Prezydent Częstochowy, Z</w:t>
      </w:r>
      <w:r w:rsidR="00C2482F">
        <w:rPr>
          <w:rFonts w:ascii="Times New Roman" w:eastAsia="Times New Roman" w:hAnsi="Times New Roman"/>
          <w:bCs/>
          <w:sz w:val="24"/>
          <w:szCs w:val="24"/>
          <w:lang w:eastAsia="pl-PL"/>
        </w:rPr>
        <w:t>astępca Przewodniczącego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3A12D7" w:rsidRPr="007B1A0B" w:rsidRDefault="003A12D7" w:rsidP="003A12D7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Krzysztof Mejer – Wiceprezydent Rudy Śląskiej (z upoważnienia p. Grażyny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edzic 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ezydent Rudy Śląskiej, Człon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C2482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rzą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7109A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</w:t>
      </w:r>
      <w:r w:rsidR="007109A3" w:rsidRPr="007109A3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w części posiedzenia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940E8" w:rsidRPr="007B1A0B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p. Adam Neumann – Prezydent</w:t>
      </w:r>
      <w:r w:rsidR="00FA0E8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liwic, Członek Zarządu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8B6785" w:rsidRPr="007B1A0B" w:rsidRDefault="008B6785" w:rsidP="008B6785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lemens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odlejski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 Żarek, Człone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k Zarządu;</w:t>
      </w:r>
    </w:p>
    <w:p w:rsidR="007940E8" w:rsidRPr="007B1A0B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</w:t>
      </w:r>
      <w:r w:rsidRPr="007B1A0B">
        <w:rPr>
          <w:rFonts w:ascii="Times New Roman" w:eastAsia="Times New Roman" w:hAnsi="Times New Roman"/>
          <w:sz w:val="24"/>
          <w:szCs w:val="24"/>
          <w:lang w:eastAsia="pl-PL"/>
        </w:rPr>
        <w:t xml:space="preserve">Krystyna </w:t>
      </w:r>
      <w:proofErr w:type="spellStart"/>
      <w:r w:rsidRPr="007B1A0B">
        <w:rPr>
          <w:rFonts w:ascii="Times New Roman" w:eastAsia="Times New Roman" w:hAnsi="Times New Roman"/>
          <w:sz w:val="24"/>
          <w:szCs w:val="24"/>
          <w:lang w:eastAsia="pl-PL"/>
        </w:rPr>
        <w:t>Siejna</w:t>
      </w:r>
      <w:proofErr w:type="spellEnd"/>
      <w:r w:rsidRPr="007B1A0B">
        <w:rPr>
          <w:rFonts w:ascii="Times New Roman" w:eastAsia="Times New Roman" w:hAnsi="Times New Roman"/>
          <w:sz w:val="24"/>
          <w:szCs w:val="24"/>
          <w:lang w:eastAsia="pl-PL"/>
        </w:rPr>
        <w:t xml:space="preserve"> – Wiceprzewodnicząca Rady Miasta Katowice, 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="00C2482F">
        <w:rPr>
          <w:rFonts w:ascii="Times New Roman" w:eastAsia="Times New Roman" w:hAnsi="Times New Roman"/>
          <w:bCs/>
          <w:sz w:val="24"/>
          <w:szCs w:val="24"/>
          <w:lang w:eastAsia="pl-PL"/>
        </w:rPr>
        <w:t>astępca Przewodniczącego</w:t>
      </w: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7940E8" w:rsidRPr="007B1A0B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p. Dariusz Skrobol – Burmistrz Pszczyny, Członek Zarządu;</w:t>
      </w:r>
    </w:p>
    <w:p w:rsidR="007940E8" w:rsidRPr="0024102B" w:rsidRDefault="007940E8" w:rsidP="007940E8">
      <w:pPr>
        <w:numPr>
          <w:ilvl w:val="1"/>
          <w:numId w:val="21"/>
        </w:numPr>
        <w:spacing w:after="0" w:line="300" w:lineRule="exact"/>
        <w:ind w:left="1134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. Antoni </w:t>
      </w:r>
      <w:proofErr w:type="spellStart"/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>Szlagor</w:t>
      </w:r>
      <w:proofErr w:type="spellEnd"/>
      <w:r w:rsidRPr="007B1A0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Burmistrz Żywca, Członek Zarządu.</w:t>
      </w:r>
    </w:p>
    <w:p w:rsidR="007940E8" w:rsidRDefault="007940E8" w:rsidP="007940E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940E8" w:rsidRPr="00894BDD" w:rsidRDefault="007940E8" w:rsidP="00912087">
      <w:pPr>
        <w:numPr>
          <w:ilvl w:val="0"/>
          <w:numId w:val="1"/>
        </w:numPr>
        <w:spacing w:line="240" w:lineRule="auto"/>
        <w:ind w:left="28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A1633">
        <w:rPr>
          <w:rFonts w:ascii="Times New Roman" w:hAnsi="Times New Roman"/>
          <w:sz w:val="24"/>
          <w:szCs w:val="24"/>
        </w:rPr>
        <w:t>Zarząd przyjął jednogłośnie bez zmian porządek obrad posiedzenia.</w:t>
      </w:r>
    </w:p>
    <w:p w:rsidR="00605B36" w:rsidRDefault="00A91271" w:rsidP="00912087">
      <w:pPr>
        <w:numPr>
          <w:ilvl w:val="0"/>
          <w:numId w:val="1"/>
        </w:numPr>
        <w:spacing w:line="240" w:lineRule="auto"/>
        <w:ind w:left="28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wodniczący Związku poinformował o posiedzeniu</w:t>
      </w:r>
      <w:r w:rsidR="00F828EB" w:rsidRPr="00F828EB">
        <w:rPr>
          <w:rFonts w:ascii="Times New Roman" w:eastAsia="Times New Roman" w:hAnsi="Times New Roman"/>
          <w:sz w:val="24"/>
          <w:szCs w:val="24"/>
          <w:lang w:eastAsia="pl-PL"/>
        </w:rPr>
        <w:t xml:space="preserve"> Konwentu Prezydentów Miast na</w:t>
      </w:r>
      <w:r w:rsidR="00C67CDF">
        <w:rPr>
          <w:rFonts w:ascii="Times New Roman" w:eastAsia="Times New Roman" w:hAnsi="Times New Roman"/>
          <w:sz w:val="24"/>
          <w:szCs w:val="24"/>
          <w:lang w:eastAsia="pl-PL"/>
        </w:rPr>
        <w:t xml:space="preserve"> Prawach Powiatu Ś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ąskiego </w:t>
      </w:r>
      <w:r w:rsidR="00C67CDF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ązku </w:t>
      </w:r>
      <w:r w:rsidR="00C67CDF">
        <w:rPr>
          <w:rFonts w:ascii="Times New Roman" w:eastAsia="Times New Roman" w:hAnsi="Times New Roman"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in </w:t>
      </w:r>
      <w:r w:rsidR="00C67CDF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67CD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iatów, które odbyło się</w:t>
      </w:r>
      <w:r w:rsidR="00C67CDF">
        <w:rPr>
          <w:rFonts w:ascii="Times New Roman" w:eastAsia="Times New Roman" w:hAnsi="Times New Roman"/>
          <w:sz w:val="24"/>
          <w:szCs w:val="24"/>
          <w:lang w:eastAsia="pl-PL"/>
        </w:rPr>
        <w:t xml:space="preserve"> w dn. 30</w:t>
      </w:r>
      <w:r w:rsidR="00115D6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F828EB" w:rsidRPr="00F828EB">
        <w:rPr>
          <w:rFonts w:ascii="Times New Roman" w:eastAsia="Times New Roman" w:hAnsi="Times New Roman"/>
          <w:sz w:val="24"/>
          <w:szCs w:val="24"/>
          <w:lang w:eastAsia="pl-PL"/>
        </w:rPr>
        <w:t>października 2020 r.</w:t>
      </w:r>
      <w:r w:rsidR="00D33E79">
        <w:rPr>
          <w:rFonts w:ascii="Times New Roman" w:eastAsia="Times New Roman" w:hAnsi="Times New Roman"/>
          <w:sz w:val="24"/>
          <w:szCs w:val="24"/>
          <w:lang w:eastAsia="pl-PL"/>
        </w:rPr>
        <w:t xml:space="preserve"> Spotk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33E79">
        <w:rPr>
          <w:rFonts w:ascii="Times New Roman" w:eastAsia="Times New Roman" w:hAnsi="Times New Roman"/>
          <w:sz w:val="24"/>
          <w:szCs w:val="24"/>
          <w:lang w:eastAsia="pl-PL"/>
        </w:rPr>
        <w:t>poświęcone było problemom</w:t>
      </w:r>
      <w:r w:rsidR="00115D60">
        <w:rPr>
          <w:rFonts w:ascii="Times New Roman" w:eastAsia="Times New Roman" w:hAnsi="Times New Roman"/>
          <w:sz w:val="24"/>
          <w:szCs w:val="24"/>
          <w:lang w:eastAsia="pl-PL"/>
        </w:rPr>
        <w:t xml:space="preserve"> zarzadzania miastem w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runkach epidemii oraz sytuacji finansowej miast. P</w:t>
      </w:r>
      <w:r w:rsidR="00D33E79">
        <w:rPr>
          <w:rFonts w:ascii="Times New Roman" w:eastAsia="Times New Roman" w:hAnsi="Times New Roman"/>
          <w:sz w:val="24"/>
          <w:szCs w:val="24"/>
          <w:lang w:eastAsia="pl-PL"/>
        </w:rPr>
        <w:t>rzewodniczący Związku p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informował także, iż Konwent Prezydentów przyjął stanowisko</w:t>
      </w:r>
      <w:r w:rsidR="00F828EB" w:rsidRPr="00F828EB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F828EB" w:rsidRPr="00F828EB">
        <w:rPr>
          <w:rFonts w:ascii="Times New Roman" w:eastAsia="Times New Roman" w:hAnsi="Times New Roman"/>
          <w:sz w:val="24"/>
          <w:szCs w:val="24"/>
          <w:lang w:eastAsia="pl-PL"/>
        </w:rPr>
        <w:t xml:space="preserve"> wydłużenia - określenia nowych terminów wypełnienia obowiązków w zakresie ewidencji oraz sporządzania sprawozdań, infor</w:t>
      </w:r>
      <w:r w:rsidR="00CF55F1">
        <w:rPr>
          <w:rFonts w:ascii="Times New Roman" w:eastAsia="Times New Roman" w:hAnsi="Times New Roman"/>
          <w:sz w:val="24"/>
          <w:szCs w:val="24"/>
          <w:lang w:eastAsia="pl-PL"/>
        </w:rPr>
        <w:t>macji i projektu budżetu wraz z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ieloletnią prognozą finansową. </w:t>
      </w:r>
      <w:r w:rsidR="00233816">
        <w:rPr>
          <w:rFonts w:ascii="Times New Roman" w:eastAsia="Times New Roman" w:hAnsi="Times New Roman"/>
          <w:sz w:val="24"/>
          <w:szCs w:val="24"/>
          <w:lang w:eastAsia="pl-PL"/>
        </w:rPr>
        <w:t xml:space="preserve">Wniosek powyższy skierowany do Premiera </w:t>
      </w:r>
      <w:r w:rsidR="00115D60">
        <w:rPr>
          <w:rFonts w:ascii="Times New Roman" w:eastAsia="Times New Roman" w:hAnsi="Times New Roman"/>
          <w:sz w:val="24"/>
          <w:szCs w:val="24"/>
          <w:lang w:eastAsia="pl-PL"/>
        </w:rPr>
        <w:t>oraz Ministra Finansów wynika z </w:t>
      </w:r>
      <w:r w:rsidR="00D33E79">
        <w:rPr>
          <w:rFonts w:ascii="Times New Roman" w:eastAsia="Times New Roman" w:hAnsi="Times New Roman"/>
          <w:sz w:val="24"/>
          <w:szCs w:val="24"/>
          <w:lang w:eastAsia="pl-PL"/>
        </w:rPr>
        <w:t xml:space="preserve">problemów kadrowych w urzędach oraz trudności w organizacji pracy części wydziałów w związku </w:t>
      </w:r>
      <w:r w:rsidR="008E660B">
        <w:rPr>
          <w:rFonts w:ascii="Times New Roman" w:eastAsia="Times New Roman" w:hAnsi="Times New Roman"/>
          <w:sz w:val="24"/>
          <w:szCs w:val="24"/>
          <w:lang w:eastAsia="pl-PL"/>
        </w:rPr>
        <w:t>II fazą pandemii</w:t>
      </w:r>
      <w:r w:rsidR="00D33E79">
        <w:rPr>
          <w:rFonts w:ascii="Times New Roman" w:eastAsia="Times New Roman" w:hAnsi="Times New Roman"/>
          <w:sz w:val="24"/>
          <w:szCs w:val="24"/>
          <w:lang w:eastAsia="pl-PL"/>
        </w:rPr>
        <w:t xml:space="preserve">. Owe ograniczenia w świadczeniu pracy przez pracowników </w:t>
      </w:r>
      <w:r w:rsidR="00D33E7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działów finansowych utrudniają bieżącą realizację za</w:t>
      </w:r>
      <w:r w:rsidR="00115D60">
        <w:rPr>
          <w:rFonts w:ascii="Times New Roman" w:eastAsia="Times New Roman" w:hAnsi="Times New Roman"/>
          <w:sz w:val="24"/>
          <w:szCs w:val="24"/>
          <w:lang w:eastAsia="pl-PL"/>
        </w:rPr>
        <w:t>dań wynikających z przepisów, a </w:t>
      </w:r>
      <w:r w:rsidR="00D33E79">
        <w:rPr>
          <w:rFonts w:ascii="Times New Roman" w:eastAsia="Times New Roman" w:hAnsi="Times New Roman"/>
          <w:sz w:val="24"/>
          <w:szCs w:val="24"/>
          <w:lang w:eastAsia="pl-PL"/>
        </w:rPr>
        <w:t xml:space="preserve">w szczególności w części </w:t>
      </w:r>
      <w:proofErr w:type="spellStart"/>
      <w:r w:rsidR="00D33E79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D33E79">
        <w:rPr>
          <w:rFonts w:ascii="Times New Roman" w:eastAsia="Times New Roman" w:hAnsi="Times New Roman"/>
          <w:sz w:val="24"/>
          <w:szCs w:val="24"/>
          <w:lang w:eastAsia="pl-PL"/>
        </w:rPr>
        <w:t xml:space="preserve"> wystąpiły problemy związane z przygotowaniem projektu budżetu na rok 2021 w związku z absencją pracowników</w:t>
      </w:r>
      <w:r w:rsidR="003455DC">
        <w:rPr>
          <w:rFonts w:ascii="Times New Roman" w:eastAsia="Times New Roman" w:hAnsi="Times New Roman"/>
          <w:sz w:val="24"/>
          <w:szCs w:val="24"/>
          <w:lang w:eastAsia="pl-PL"/>
        </w:rPr>
        <w:t xml:space="preserve"> bądź pracą w trybie zdalnym</w:t>
      </w:r>
      <w:r w:rsidR="00D33E7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05B36" w:rsidRDefault="00B33144" w:rsidP="00912087">
      <w:pPr>
        <w:spacing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>Następnie Członkowie Zarządu wymienili się bieżącymi informa</w:t>
      </w:r>
      <w:r w:rsidR="0031539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cjami dot. prezentowanego przez Rząd stanowiska </w:t>
      </w: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>w tym zakresie</w:t>
      </w:r>
      <w:r w:rsidR="0031539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, z których wynika, iż termin </w:t>
      </w:r>
      <w:r w:rsidR="00576F8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przedłożenia przez organ wykonawczy </w:t>
      </w:r>
      <w:r w:rsidR="0031539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budżetu </w:t>
      </w:r>
      <w:proofErr w:type="spellStart"/>
      <w:r w:rsidR="00315396" w:rsidRPr="00605B36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315396" w:rsidRPr="00605B36">
        <w:rPr>
          <w:rFonts w:ascii="Times New Roman" w:eastAsia="Times New Roman" w:hAnsi="Times New Roman"/>
          <w:sz w:val="24"/>
          <w:szCs w:val="24"/>
          <w:lang w:eastAsia="pl-PL"/>
        </w:rPr>
        <w:t>, jak i inne terminy o których mowa w w/w stanowisku Konwentu Prezydentów Miast na Prawach Powiatu nie zostaną przedłużone</w:t>
      </w:r>
      <w:r w:rsidR="00576F8C" w:rsidRPr="00605B36">
        <w:rPr>
          <w:rFonts w:ascii="Times New Roman" w:eastAsia="Times New Roman" w:hAnsi="Times New Roman"/>
          <w:sz w:val="24"/>
          <w:szCs w:val="24"/>
          <w:lang w:eastAsia="pl-PL"/>
        </w:rPr>
        <w:t>, pomimo wejścia w życie 3 listopada 2020 r. rozporządzenia Rady Ministrów w sprawie pracy zdalnej urzę</w:t>
      </w:r>
      <w:r w:rsidR="00576F8C" w:rsidRPr="00605B36">
        <w:rPr>
          <w:rFonts w:ascii="Times New Roman" w:eastAsia="Times New Roman" w:hAnsi="Times New Roman"/>
          <w:sz w:val="24"/>
          <w:szCs w:val="24"/>
          <w:lang w:eastAsia="pl-PL"/>
        </w:rPr>
        <w:softHyphen/>
        <w:t>dów</w:t>
      </w:r>
      <w:r w:rsidR="00315396" w:rsidRPr="00605B3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709D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poinformowano, iż na stronie internetowej </w:t>
      </w:r>
      <w:r w:rsidR="003C7198" w:rsidRPr="00605B36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C709D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wiązku </w:t>
      </w:r>
      <w:r w:rsidR="003C7198" w:rsidRPr="00605B36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3C709D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iast </w:t>
      </w:r>
      <w:r w:rsidR="003C7198" w:rsidRPr="00605B36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3C709D" w:rsidRPr="00605B36">
        <w:rPr>
          <w:rFonts w:ascii="Times New Roman" w:eastAsia="Times New Roman" w:hAnsi="Times New Roman"/>
          <w:sz w:val="24"/>
          <w:szCs w:val="24"/>
          <w:lang w:eastAsia="pl-PL"/>
        </w:rPr>
        <w:t>olskich</w:t>
      </w:r>
      <w:r w:rsidR="003C719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C709D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zamieszczony został komunikat </w:t>
      </w:r>
      <w:r w:rsidR="003455D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dla miast członkowskich ZMP </w:t>
      </w:r>
      <w:r w:rsidR="00576F8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dot. m.in. </w:t>
      </w:r>
      <w:r w:rsidR="003455DC" w:rsidRPr="00605B36">
        <w:rPr>
          <w:rFonts w:ascii="Times New Roman" w:eastAsia="Times New Roman" w:hAnsi="Times New Roman"/>
          <w:sz w:val="24"/>
          <w:szCs w:val="24"/>
          <w:lang w:eastAsia="pl-PL"/>
        </w:rPr>
        <w:t>projektów budżetów, w którym sugeruje się</w:t>
      </w:r>
      <w:r w:rsidR="003C719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455DC" w:rsidRPr="00605B36">
        <w:rPr>
          <w:rFonts w:ascii="Times New Roman" w:eastAsia="Times New Roman" w:hAnsi="Times New Roman"/>
          <w:sz w:val="24"/>
          <w:szCs w:val="24"/>
          <w:lang w:eastAsia="pl-PL"/>
        </w:rPr>
        <w:t>kierowanie projektów budżetu do rad miast z zastrzeżeniem prawa do wniesienia niezbędnych zmian w trybie autopoprawek, w związku z wprowadzeniem ograniczeń związanych z przeciwdziałaniem pandemii. </w:t>
      </w:r>
      <w:r w:rsidR="00762F74" w:rsidRPr="00605B36">
        <w:rPr>
          <w:rFonts w:ascii="Times New Roman" w:eastAsia="Times New Roman" w:hAnsi="Times New Roman"/>
          <w:sz w:val="24"/>
          <w:szCs w:val="24"/>
          <w:lang w:eastAsia="pl-PL"/>
        </w:rPr>
        <w:t>Ponadto ZMP instruuje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w powyższym komunikacie</w:t>
      </w:r>
      <w:r w:rsidR="00762F74" w:rsidRPr="00605B36">
        <w:rPr>
          <w:rFonts w:ascii="Times New Roman" w:eastAsia="Times New Roman" w:hAnsi="Times New Roman"/>
          <w:sz w:val="24"/>
          <w:szCs w:val="24"/>
          <w:lang w:eastAsia="pl-PL"/>
        </w:rPr>
        <w:t>, aby podawać do wiadomości mieszkańców (poprzez zamieszczanie w Biuletynie Informacji Publicznej) </w:t>
      </w:r>
      <w:r w:rsidR="00762F74" w:rsidRPr="00605B36">
        <w:rPr>
          <w:rFonts w:ascii="Times New Roman" w:eastAsia="Times New Roman" w:hAnsi="Times New Roman"/>
          <w:bCs/>
          <w:sz w:val="24"/>
          <w:szCs w:val="24"/>
          <w:lang w:eastAsia="pl-PL"/>
        </w:rPr>
        <w:t>komunikaty</w:t>
      </w:r>
      <w:r w:rsidR="00762F74" w:rsidRPr="00605B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 </w:t>
      </w:r>
      <w:r w:rsidR="00762F74" w:rsidRPr="00605B36">
        <w:rPr>
          <w:rFonts w:ascii="Times New Roman" w:eastAsia="Times New Roman" w:hAnsi="Times New Roman"/>
          <w:sz w:val="24"/>
          <w:szCs w:val="24"/>
          <w:lang w:eastAsia="pl-PL"/>
        </w:rPr>
        <w:t>o niemożności dotrzym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>ania danego terminu w związku z </w:t>
      </w:r>
      <w:r w:rsidR="00762F74" w:rsidRPr="00605B36">
        <w:rPr>
          <w:rFonts w:ascii="Times New Roman" w:eastAsia="Times New Roman" w:hAnsi="Times New Roman"/>
          <w:sz w:val="24"/>
          <w:szCs w:val="24"/>
          <w:lang w:eastAsia="pl-PL"/>
        </w:rPr>
        <w:t>wprowadzonymi ograniczeniami w funkcjonowaniu administracji lokalnej.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W ramach wymiany informacji przez Zarząd poinformowano również o </w:t>
      </w:r>
      <w:r w:rsidR="00227A7A" w:rsidRPr="00605B36">
        <w:rPr>
          <w:rFonts w:ascii="Times New Roman" w:eastAsia="Times New Roman" w:hAnsi="Times New Roman"/>
          <w:sz w:val="24"/>
          <w:szCs w:val="24"/>
          <w:lang w:eastAsia="pl-PL"/>
        </w:rPr>
        <w:t>stanowisku RIO w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27A7A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Katowicach w/s 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konieczności </w:t>
      </w:r>
      <w:r w:rsidR="00227A7A" w:rsidRPr="00605B36">
        <w:rPr>
          <w:rFonts w:ascii="Times New Roman" w:eastAsia="Times New Roman" w:hAnsi="Times New Roman"/>
          <w:sz w:val="24"/>
          <w:szCs w:val="24"/>
          <w:lang w:eastAsia="pl-PL"/>
        </w:rPr>
        <w:t>złożenia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projekt</w:t>
      </w:r>
      <w:r w:rsidR="00227A7A" w:rsidRPr="00605B3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budżet</w:t>
      </w:r>
      <w:r w:rsidR="00227A7A" w:rsidRPr="00605B36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27A7A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na 2021 rok </w:t>
      </w:r>
      <w:r w:rsidR="003C719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do 15 </w:t>
      </w:r>
      <w:r w:rsidR="00227A7A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listopada br. (pomimo, iż termin ten przypada w niedzielę nie ulega on 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>przedłużeniu do poniedziałku 16 </w:t>
      </w:r>
      <w:r w:rsidR="00227A7A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listopada br.). 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>Następnie Zarząd przyjął</w:t>
      </w:r>
      <w:r w:rsidR="003C719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jednogłośnie 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</w:t>
      </w:r>
      <w:r w:rsidR="003C7198" w:rsidRPr="00605B36">
        <w:rPr>
          <w:rFonts w:ascii="Times New Roman" w:eastAsia="Times New Roman" w:hAnsi="Times New Roman"/>
          <w:sz w:val="24"/>
          <w:szCs w:val="24"/>
          <w:lang w:eastAsia="pl-PL"/>
        </w:rPr>
        <w:t>o treści t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ożsamej ze stanowiskiem Konwentu Prezydentów </w:t>
      </w:r>
      <w:r w:rsidR="00227A7A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Miast z dnia 30 listopada 2020 </w:t>
      </w:r>
      <w:r w:rsidR="0046071C" w:rsidRPr="00605B36">
        <w:rPr>
          <w:rFonts w:ascii="Times New Roman" w:eastAsia="Times New Roman" w:hAnsi="Times New Roman"/>
          <w:sz w:val="24"/>
          <w:szCs w:val="24"/>
          <w:lang w:eastAsia="pl-PL"/>
        </w:rPr>
        <w:t>r. (ad acta).</w:t>
      </w:r>
    </w:p>
    <w:p w:rsidR="00605B36" w:rsidRDefault="00673F0F" w:rsidP="00912087">
      <w:pPr>
        <w:numPr>
          <w:ilvl w:val="0"/>
          <w:numId w:val="1"/>
        </w:numPr>
        <w:spacing w:line="240" w:lineRule="auto"/>
        <w:ind w:left="28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Pan Adam Neumann - Prezydent Gliwic, Członek Zarządu Związku przedłożył projekt stanowiska Zarządu </w:t>
      </w:r>
      <w:r w:rsidRPr="00605B36">
        <w:rPr>
          <w:rFonts w:ascii="Times New Roman" w:eastAsia="Times New Roman" w:hAnsi="Times New Roman"/>
          <w:i/>
          <w:sz w:val="24"/>
          <w:szCs w:val="24"/>
          <w:lang w:eastAsia="pl-PL"/>
        </w:rPr>
        <w:t>w sprawie</w:t>
      </w:r>
      <w:r w:rsidR="00EF0126" w:rsidRPr="00605B3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691CEC" w:rsidRPr="00605B36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pelu do parlamentarzystów z terenu województwa śląskiego o wsparcie prac legislacyjnych i głosowanie za projektami ustawy o zmianie ustawy o dochodach jednostek samorządu terytorialnego i ustawy </w:t>
      </w:r>
      <w:r w:rsidR="00CD588E" w:rsidRPr="00605B36">
        <w:rPr>
          <w:rFonts w:ascii="Times New Roman" w:eastAsia="Times New Roman" w:hAnsi="Times New Roman"/>
          <w:i/>
          <w:sz w:val="24"/>
          <w:szCs w:val="24"/>
          <w:lang w:eastAsia="pl-PL"/>
        </w:rPr>
        <w:t>o zmianie ustawy o </w:t>
      </w:r>
      <w:r w:rsidR="00691CEC" w:rsidRPr="00605B36">
        <w:rPr>
          <w:rFonts w:ascii="Times New Roman" w:eastAsia="Times New Roman" w:hAnsi="Times New Roman"/>
          <w:i/>
          <w:sz w:val="24"/>
          <w:szCs w:val="24"/>
          <w:lang w:eastAsia="pl-PL"/>
        </w:rPr>
        <w:t>podatkach i opłatach lokalnych</w:t>
      </w: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. Pan Prezydent przedstawił w skrócie treść projektu stanowiska oraz jego kontekst. </w:t>
      </w:r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owy projekt stanowiska dotyczy dwóch senackich inicjatyw legislacyjnych, które mają istotne znaczenie z punktu widzenia zapewnienia stabilności finansowej </w:t>
      </w:r>
      <w:proofErr w:type="spellStart"/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i możliwości dalszego rozwoju samorządów lokalnych. Są to następujące senackie projekty ustaw: </w:t>
      </w:r>
      <w:r w:rsidR="00F3441C" w:rsidRPr="00605B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jekt ustawy </w:t>
      </w:r>
      <w:r w:rsidR="00241FCF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 zmianie ustawy o </w:t>
      </w:r>
      <w:r w:rsidR="00F3441C" w:rsidRPr="00605B3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ochodach jednostek samorządu terytorialnego</w:t>
      </w:r>
      <w:r w:rsidR="00F3441C" w:rsidRPr="00605B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przewidujący </w:t>
      </w:r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udziałów </w:t>
      </w:r>
      <w:proofErr w:type="spellStart"/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w dochodach z PIT</w:t>
      </w:r>
      <w:r w:rsidR="00F3441C" w:rsidRPr="00605B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(do poziomu, który rekompensowałby dochody utracone w wyniku wprowadzonych przez Rząd RP zmian podatkowych w zakresie PIT) oraz </w:t>
      </w:r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projekt ustawy </w:t>
      </w:r>
      <w:r w:rsidR="00241FCF">
        <w:rPr>
          <w:rFonts w:ascii="Times New Roman" w:eastAsia="Times New Roman" w:hAnsi="Times New Roman"/>
          <w:i/>
          <w:sz w:val="24"/>
          <w:szCs w:val="24"/>
          <w:lang w:eastAsia="pl-PL"/>
        </w:rPr>
        <w:t>o </w:t>
      </w:r>
      <w:r w:rsidR="00F3441C" w:rsidRPr="00605B36">
        <w:rPr>
          <w:rFonts w:ascii="Times New Roman" w:eastAsia="Times New Roman" w:hAnsi="Times New Roman"/>
          <w:i/>
          <w:sz w:val="24"/>
          <w:szCs w:val="24"/>
          <w:lang w:eastAsia="pl-PL"/>
        </w:rPr>
        <w:t>zmianie ustawy o podatkach i opłatach lokalnych</w:t>
      </w:r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>, którego celem jest</w:t>
      </w:r>
      <w:r w:rsidR="00F3441C" w:rsidRPr="00F3441C">
        <w:t xml:space="preserve"> </w:t>
      </w:r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>zni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>esienie luk w </w:t>
      </w:r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opodatkowaniu podatkiem od nieruchomości infrastruktury kolejowej (w szczególności wyeliminowanie zwolnienia z opodatkowania całych działek, które jedynie w części zajęte </w:t>
      </w:r>
      <w:r w:rsidR="00E87EA3" w:rsidRPr="00605B36">
        <w:rPr>
          <w:rFonts w:ascii="Times New Roman" w:eastAsia="Times New Roman" w:hAnsi="Times New Roman"/>
          <w:sz w:val="24"/>
          <w:szCs w:val="24"/>
          <w:lang w:eastAsia="pl-PL"/>
        </w:rPr>
        <w:t>są pod infrastrukturę kolejową)</w:t>
      </w:r>
      <w:r w:rsidR="00F3441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. W/w projekty ustaw </w:t>
      </w: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będzie przedstawiał 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w Senacie 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>p. </w:t>
      </w: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>Senator Zygmunt Frankiewicz – Przewodniczący Komisji Samorządu Terytorialnego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 xml:space="preserve"> i </w:t>
      </w: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>Administracji Państwowej Senatu RP</w:t>
      </w:r>
      <w:r w:rsidR="00E87EA3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(upoważniony do reprezentowania Wnioskodawców)</w:t>
      </w:r>
      <w:r w:rsidR="00A37266" w:rsidRPr="00605B36">
        <w:rPr>
          <w:rFonts w:ascii="Times New Roman" w:eastAsia="Times New Roman" w:hAnsi="Times New Roman"/>
          <w:sz w:val="24"/>
          <w:szCs w:val="24"/>
          <w:lang w:eastAsia="pl-PL"/>
        </w:rPr>
        <w:t>, dlatego zasadne jest wyrażenie przez Związek poparcia dla tych inicjatyw i zaapelowanie o to samo do parlamentarzystów</w:t>
      </w:r>
      <w:r w:rsidR="00E87EA3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z obszaru woj. śląskiego</w:t>
      </w:r>
      <w:r w:rsidR="00A3726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Pan Marian Błachut </w:t>
      </w:r>
      <w:r w:rsidR="00A37266" w:rsidRPr="00605B36">
        <w:rPr>
          <w:rFonts w:ascii="Times New Roman" w:eastAsia="Times New Roman" w:hAnsi="Times New Roman"/>
          <w:sz w:val="24"/>
          <w:szCs w:val="24"/>
          <w:lang w:eastAsia="pl-PL"/>
        </w:rPr>
        <w:t>– Burmistrz Czechowic-Dziedzic, Członek Zarządu Związku zwrócił</w:t>
      </w:r>
      <w:r w:rsidR="00A57724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4A6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uwagę na zasadność uzupełnienia stanowiska o kwestie dodatkowego dużego uszczuplenia dochodów </w:t>
      </w:r>
      <w:proofErr w:type="spellStart"/>
      <w:r w:rsidR="00984A66" w:rsidRPr="00605B36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984A6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, które nastąpi od roku 2021 w związku z niedawnym uchwaleniem przez Sejm RP ustawy wprowadzającej zmiany podatkowe dot. </w:t>
      </w:r>
      <w:r w:rsidR="00E87EA3" w:rsidRPr="00605B36">
        <w:rPr>
          <w:rFonts w:ascii="Times New Roman" w:hAnsi="Times New Roman"/>
          <w:sz w:val="24"/>
          <w:szCs w:val="24"/>
        </w:rPr>
        <w:t>rozliczania podatku dochodowego w formie ryczałtu</w:t>
      </w:r>
      <w:r w:rsidR="00E87EA3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– ubytek ten szacowany jest na ponad 1,4 mld zł rocznie</w:t>
      </w:r>
      <w:r w:rsidR="00445B5C" w:rsidRPr="00605B36">
        <w:rPr>
          <w:rFonts w:ascii="Times New Roman" w:eastAsia="Times New Roman" w:hAnsi="Times New Roman"/>
          <w:sz w:val="24"/>
          <w:szCs w:val="24"/>
          <w:lang w:eastAsia="pl-PL"/>
        </w:rPr>
        <w:t>, a</w:t>
      </w:r>
      <w:r w:rsidR="00E87EA3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5B5C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w wyniku powyższej </w:t>
      </w:r>
      <w:r w:rsidR="00E87EA3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zmiany </w:t>
      </w:r>
      <w:r w:rsidR="00445B5C" w:rsidRPr="00605B36">
        <w:rPr>
          <w:rFonts w:ascii="Times New Roman" w:eastAsia="Times New Roman" w:hAnsi="Times New Roman"/>
          <w:sz w:val="24"/>
          <w:szCs w:val="24"/>
          <w:lang w:eastAsia="pl-PL"/>
        </w:rPr>
        <w:t>podatkowej nastąpi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 xml:space="preserve"> wzrost dochodów w </w:t>
      </w:r>
      <w:r w:rsidR="00E87EA3" w:rsidRPr="00605B36">
        <w:rPr>
          <w:rFonts w:ascii="Times New Roman" w:eastAsia="Times New Roman" w:hAnsi="Times New Roman"/>
          <w:sz w:val="24"/>
          <w:szCs w:val="24"/>
          <w:lang w:eastAsia="pl-PL"/>
        </w:rPr>
        <w:t>budżecie Państwa, wynoszący ponad 1,6 mld</w:t>
      </w:r>
      <w:r w:rsidR="00ED7577">
        <w:rPr>
          <w:rFonts w:ascii="Times New Roman" w:eastAsia="Times New Roman" w:hAnsi="Times New Roman"/>
          <w:sz w:val="24"/>
          <w:szCs w:val="24"/>
          <w:lang w:eastAsia="pl-PL"/>
        </w:rPr>
        <w:t xml:space="preserve"> zł</w:t>
      </w:r>
      <w:r w:rsidR="00E87EA3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rocznie.</w:t>
      </w:r>
      <w:r w:rsidR="00984A6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w toku dyskusji </w:t>
      </w:r>
      <w:r w:rsidR="00984A6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zwrócił </w:t>
      </w:r>
      <w:r w:rsidR="00445B5C" w:rsidRPr="00605B36">
        <w:rPr>
          <w:rFonts w:ascii="Times New Roman" w:eastAsia="Times New Roman" w:hAnsi="Times New Roman"/>
          <w:sz w:val="24"/>
          <w:szCs w:val="24"/>
          <w:lang w:eastAsia="pl-PL"/>
        </w:rPr>
        <w:t>przy tym uwagę</w:t>
      </w:r>
      <w:r w:rsidR="00984A66" w:rsidRPr="00605B36">
        <w:rPr>
          <w:rFonts w:ascii="Times New Roman" w:eastAsia="Times New Roman" w:hAnsi="Times New Roman"/>
          <w:sz w:val="24"/>
          <w:szCs w:val="24"/>
          <w:lang w:eastAsia="pl-PL"/>
        </w:rPr>
        <w:t>, iż popiera</w:t>
      </w:r>
      <w:r w:rsidR="00C47B4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9510E" w:rsidRPr="00605B36">
        <w:rPr>
          <w:rFonts w:ascii="Times New Roman" w:eastAsia="Times New Roman" w:hAnsi="Times New Roman"/>
          <w:sz w:val="24"/>
          <w:szCs w:val="24"/>
          <w:lang w:eastAsia="pl-PL"/>
        </w:rPr>
        <w:t>działania mające na celu wsparcie</w:t>
      </w:r>
      <w:r w:rsidR="00C47B4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p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>rzedsiębiorców, szczególnie</w:t>
      </w:r>
      <w:r w:rsidR="00C47B4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tych </w:t>
      </w:r>
      <w:r w:rsidR="00C47B4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małych, 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>jednak</w:t>
      </w:r>
      <w:r w:rsidR="00C47B4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45B5C" w:rsidRPr="00605B36">
        <w:rPr>
          <w:rFonts w:ascii="Times New Roman" w:eastAsia="Times New Roman" w:hAnsi="Times New Roman"/>
          <w:sz w:val="24"/>
          <w:szCs w:val="24"/>
          <w:lang w:eastAsia="pl-PL"/>
        </w:rPr>
        <w:t>tego rodzaju zmian</w:t>
      </w:r>
      <w:r w:rsidR="00DB2BB0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y muszą być powiązane </w:t>
      </w:r>
      <w:r w:rsidR="00DB2BB0" w:rsidRPr="00605B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B2BB0" w:rsidRPr="00605B36">
        <w:rPr>
          <w:rFonts w:ascii="Times New Roman" w:eastAsia="Times New Roman" w:hAnsi="Times New Roman"/>
          <w:sz w:val="24"/>
          <w:szCs w:val="24"/>
          <w:lang w:eastAsia="pl-PL"/>
        </w:rPr>
        <w:t>rekompensatą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2BB0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finansową dla samorządów 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>z tytułu utraconych dochodó</w:t>
      </w:r>
      <w:r w:rsidR="00DB2BB0" w:rsidRPr="00605B3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B2BB0" w:rsidRPr="00605B36">
        <w:rPr>
          <w:rFonts w:ascii="Times New Roman" w:eastAsia="Times New Roman" w:hAnsi="Times New Roman"/>
          <w:sz w:val="24"/>
          <w:szCs w:val="24"/>
          <w:lang w:eastAsia="pl-PL"/>
        </w:rPr>
        <w:t>będących ich skutkiem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. W ramach dyskusji wymieniono również </w:t>
      </w:r>
      <w:r w:rsidR="00605B3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inne aspekty 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>pogarszającej się sytuacji finansowej samorządó</w:t>
      </w:r>
      <w:r w:rsidR="00DB2BB0" w:rsidRPr="00605B36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9510E" w:rsidRPr="00605B36">
        <w:rPr>
          <w:rFonts w:ascii="Times New Roman" w:eastAsia="Times New Roman" w:hAnsi="Times New Roman"/>
          <w:sz w:val="24"/>
          <w:szCs w:val="24"/>
          <w:lang w:eastAsia="pl-PL"/>
        </w:rPr>
        <w:t>, któ</w:t>
      </w:r>
      <w:r w:rsidR="00605B3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re są przedmiotem różnych </w:t>
      </w:r>
      <w:r w:rsidR="00DB2BB0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apeli </w:t>
      </w:r>
      <w:r w:rsidR="00605B36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podejmowanych </w:t>
      </w:r>
      <w:r w:rsidR="00DB2BB0" w:rsidRPr="00605B36">
        <w:rPr>
          <w:rFonts w:ascii="Times New Roman" w:eastAsia="Times New Roman" w:hAnsi="Times New Roman"/>
          <w:sz w:val="24"/>
          <w:szCs w:val="24"/>
          <w:lang w:eastAsia="pl-PL"/>
        </w:rPr>
        <w:t>indywidualnie przez poszczególne samorządy lokalne.</w:t>
      </w:r>
      <w:r w:rsidR="00C47B48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>Po krótkiej dyskusji Zarząd przyjął</w:t>
      </w:r>
      <w:r w:rsidR="00082D24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jednogłośnie 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z uzupełnieniem zaproponowanym przez p. </w:t>
      </w:r>
      <w:r w:rsidR="00605B36" w:rsidRPr="00605B36">
        <w:rPr>
          <w:rFonts w:ascii="Times New Roman" w:eastAsia="Times New Roman" w:hAnsi="Times New Roman"/>
          <w:sz w:val="24"/>
          <w:szCs w:val="24"/>
          <w:lang w:eastAsia="pl-PL"/>
        </w:rPr>
        <w:t>Burm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605B36" w:rsidRPr="00605B36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5E367E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trza Mariana Błachuta (treść zostanie sformułowana po posiedzeniu Zarządu). </w:t>
      </w:r>
    </w:p>
    <w:p w:rsidR="00B85EE7" w:rsidRDefault="00605B36" w:rsidP="00912087">
      <w:pPr>
        <w:numPr>
          <w:ilvl w:val="0"/>
          <w:numId w:val="1"/>
        </w:numPr>
        <w:spacing w:line="240" w:lineRule="auto"/>
        <w:ind w:left="28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Pan Adam Neumann - Prezydent Gliwic, Członek Zarządu Związku </w:t>
      </w:r>
      <w:r w:rsidR="00936E15">
        <w:rPr>
          <w:rFonts w:ascii="Times New Roman" w:eastAsia="Times New Roman" w:hAnsi="Times New Roman"/>
          <w:sz w:val="24"/>
          <w:szCs w:val="24"/>
          <w:lang w:eastAsia="pl-PL"/>
        </w:rPr>
        <w:t>przedstawił projekt stanowiska Zarządu w sprawie</w:t>
      </w:r>
      <w:r w:rsidR="00CF49F9" w:rsidRPr="00605B36">
        <w:rPr>
          <w:rFonts w:ascii="Times New Roman" w:eastAsia="Times New Roman" w:hAnsi="Times New Roman"/>
          <w:sz w:val="24"/>
          <w:szCs w:val="24"/>
          <w:lang w:eastAsia="pl-PL"/>
        </w:rPr>
        <w:t xml:space="preserve"> przyspieszenia prac legislacyjnych nad ustawą o stwierdzaniu, dokumentowaniu i rejestracji zgonów, które zapewnią wprowadzenie ustawy do obowiązujące</w:t>
      </w:r>
      <w:r w:rsidR="00936E15">
        <w:rPr>
          <w:rFonts w:ascii="Times New Roman" w:eastAsia="Times New Roman" w:hAnsi="Times New Roman"/>
          <w:sz w:val="24"/>
          <w:szCs w:val="24"/>
          <w:lang w:eastAsia="pl-PL"/>
        </w:rPr>
        <w:t>go prawa od 1 stycznia 2021 r. Przypomniał przy tym genezę problemu, którego dotyczy projekt stanowiska, a także zwrócił uwagę, iż</w:t>
      </w:r>
      <w:r w:rsidR="00082D24" w:rsidRPr="00936E15">
        <w:rPr>
          <w:rFonts w:ascii="Times New Roman" w:eastAsia="Times New Roman" w:hAnsi="Times New Roman"/>
          <w:sz w:val="24"/>
          <w:szCs w:val="24"/>
          <w:lang w:eastAsia="pl-PL"/>
        </w:rPr>
        <w:t xml:space="preserve"> są już znane przykłady </w:t>
      </w:r>
      <w:r w:rsidR="00936E15">
        <w:rPr>
          <w:rFonts w:ascii="Times New Roman" w:eastAsia="Times New Roman" w:hAnsi="Times New Roman"/>
          <w:sz w:val="24"/>
          <w:szCs w:val="24"/>
          <w:lang w:eastAsia="pl-PL"/>
        </w:rPr>
        <w:t>stanowisk regionalnych izb obrachunkowych, mówiące o tym,</w:t>
      </w:r>
      <w:r w:rsidR="00082D24" w:rsidRPr="00936E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36E15">
        <w:rPr>
          <w:rFonts w:ascii="Times New Roman" w:eastAsia="Times New Roman" w:hAnsi="Times New Roman"/>
          <w:sz w:val="24"/>
          <w:szCs w:val="24"/>
          <w:lang w:eastAsia="pl-PL"/>
        </w:rPr>
        <w:t>iż</w:t>
      </w:r>
      <w:r w:rsidR="00082D24" w:rsidRPr="00936E15">
        <w:rPr>
          <w:rFonts w:ascii="Times New Roman" w:eastAsia="Times New Roman" w:hAnsi="Times New Roman"/>
          <w:sz w:val="24"/>
          <w:szCs w:val="24"/>
          <w:lang w:eastAsia="pl-PL"/>
        </w:rPr>
        <w:t xml:space="preserve"> nie ma podstaw do wydatkowania </w:t>
      </w:r>
      <w:r w:rsidR="00936E15" w:rsidRPr="00936E15">
        <w:rPr>
          <w:rFonts w:ascii="Times New Roman" w:eastAsia="Times New Roman" w:hAnsi="Times New Roman"/>
          <w:sz w:val="24"/>
          <w:szCs w:val="24"/>
          <w:lang w:eastAsia="pl-PL"/>
        </w:rPr>
        <w:t xml:space="preserve">przez starostów </w:t>
      </w:r>
      <w:r w:rsidR="00082D24" w:rsidRPr="00936E15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936E15">
        <w:rPr>
          <w:rFonts w:ascii="Times New Roman" w:eastAsia="Times New Roman" w:hAnsi="Times New Roman"/>
          <w:sz w:val="24"/>
          <w:szCs w:val="24"/>
          <w:lang w:eastAsia="pl-PL"/>
        </w:rPr>
        <w:t xml:space="preserve"> z budżetów </w:t>
      </w:r>
      <w:proofErr w:type="spellStart"/>
      <w:r w:rsidR="00936E15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936E15">
        <w:rPr>
          <w:rFonts w:ascii="Times New Roman" w:eastAsia="Times New Roman" w:hAnsi="Times New Roman"/>
          <w:sz w:val="24"/>
          <w:szCs w:val="24"/>
          <w:lang w:eastAsia="pl-PL"/>
        </w:rPr>
        <w:t xml:space="preserve">. Zarząd </w:t>
      </w:r>
      <w:r w:rsidR="00B85EE7">
        <w:rPr>
          <w:rFonts w:ascii="Times New Roman" w:eastAsia="Times New Roman" w:hAnsi="Times New Roman"/>
          <w:sz w:val="24"/>
          <w:szCs w:val="24"/>
          <w:lang w:eastAsia="pl-PL"/>
        </w:rPr>
        <w:t>przyjął</w:t>
      </w:r>
      <w:r w:rsidR="00B85EE7" w:rsidRPr="00936E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</w:t>
      </w:r>
      <w:r w:rsidR="00B85EE7" w:rsidRPr="00936E15">
        <w:rPr>
          <w:rFonts w:ascii="Times New Roman" w:eastAsia="Times New Roman" w:hAnsi="Times New Roman"/>
          <w:sz w:val="24"/>
          <w:szCs w:val="24"/>
          <w:lang w:eastAsia="pl-PL"/>
        </w:rPr>
        <w:t>je</w:t>
      </w:r>
      <w:r w:rsidR="00B85EE7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B85EE7" w:rsidRPr="00936E15">
        <w:rPr>
          <w:rFonts w:ascii="Times New Roman" w:eastAsia="Times New Roman" w:hAnsi="Times New Roman"/>
          <w:sz w:val="24"/>
          <w:szCs w:val="24"/>
          <w:lang w:eastAsia="pl-PL"/>
        </w:rPr>
        <w:t xml:space="preserve">nogłośnie </w:t>
      </w:r>
      <w:r w:rsidR="00B85EE7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082D24" w:rsidRPr="00936E15">
        <w:rPr>
          <w:rFonts w:ascii="Times New Roman" w:eastAsia="Times New Roman" w:hAnsi="Times New Roman"/>
          <w:sz w:val="24"/>
          <w:szCs w:val="24"/>
          <w:lang w:eastAsia="pl-PL"/>
        </w:rPr>
        <w:t>ez dyskusji i zmian</w:t>
      </w:r>
      <w:r w:rsidR="00B85EE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82D24" w:rsidRPr="00936E1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332FE" w:rsidRDefault="00B85EE7" w:rsidP="00912087">
      <w:pPr>
        <w:numPr>
          <w:ilvl w:val="0"/>
          <w:numId w:val="1"/>
        </w:numPr>
        <w:spacing w:line="240" w:lineRule="auto"/>
        <w:ind w:left="28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</w:t>
      </w:r>
      <w:r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Dyrektor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Biura Związku przedstawił</w:t>
      </w:r>
      <w:r w:rsidR="001A2A26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jekt stanowiska</w:t>
      </w:r>
      <w:r w:rsidR="006744D4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prawie</w:t>
      </w:r>
      <w:r w:rsidR="00DA48E2" w:rsidRPr="00B85EE7">
        <w:rPr>
          <w:sz w:val="24"/>
          <w:szCs w:val="24"/>
        </w:rPr>
        <w:t xml:space="preserve"> </w:t>
      </w:r>
      <w:r w:rsidR="00B703DB" w:rsidRPr="00B85EE7">
        <w:rPr>
          <w:rFonts w:ascii="Times New Roman" w:eastAsia="Times New Roman" w:hAnsi="Times New Roman"/>
          <w:sz w:val="24"/>
          <w:szCs w:val="24"/>
          <w:lang w:eastAsia="pl-PL"/>
        </w:rPr>
        <w:t>przesunięcia</w:t>
      </w:r>
      <w:r w:rsidR="00DA48E2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 określonego w art. 304 u</w:t>
      </w:r>
      <w:r w:rsidR="00CF55F1" w:rsidRPr="00B85EE7">
        <w:rPr>
          <w:rFonts w:ascii="Times New Roman" w:eastAsia="Times New Roman" w:hAnsi="Times New Roman"/>
          <w:sz w:val="24"/>
          <w:szCs w:val="24"/>
          <w:lang w:eastAsia="pl-PL"/>
        </w:rPr>
        <w:t>stawy z </w:t>
      </w:r>
      <w:r w:rsidR="00B703DB" w:rsidRPr="00B85EE7">
        <w:rPr>
          <w:rFonts w:ascii="Times New Roman" w:eastAsia="Times New Roman" w:hAnsi="Times New Roman"/>
          <w:sz w:val="24"/>
          <w:szCs w:val="24"/>
          <w:lang w:eastAsia="pl-PL"/>
        </w:rPr>
        <w:t>dn. 14 grudnia 2016 r.</w:t>
      </w:r>
      <w:r w:rsidR="00DA48E2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8E2" w:rsidRPr="00B85EE7">
        <w:rPr>
          <w:rFonts w:ascii="Times New Roman" w:eastAsia="Times New Roman" w:hAnsi="Times New Roman"/>
          <w:i/>
          <w:sz w:val="24"/>
          <w:szCs w:val="24"/>
          <w:lang w:eastAsia="pl-PL"/>
        </w:rPr>
        <w:t>Przepisy wprowadzające ustawę – Prawo oświatowe</w:t>
      </w:r>
      <w:r w:rsidR="00630010" w:rsidRPr="00B85EE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10E0D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8E2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dot. dostosowania </w:t>
      </w:r>
      <w:r w:rsidR="00CE2DF5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lokali, w których zorganizowano </w:t>
      </w:r>
      <w:r w:rsidR="00DA48E2" w:rsidRPr="00B85EE7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E2DF5" w:rsidRPr="00B85EE7">
        <w:rPr>
          <w:rFonts w:ascii="Times New Roman" w:eastAsia="Times New Roman" w:hAnsi="Times New Roman"/>
          <w:sz w:val="24"/>
          <w:szCs w:val="24"/>
          <w:lang w:eastAsia="pl-PL"/>
        </w:rPr>
        <w:t>ddziały przedszkolne</w:t>
      </w:r>
      <w:r w:rsidR="00DA48E2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 w szkołach </w:t>
      </w:r>
      <w:r w:rsidR="004860FF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podstawowych </w:t>
      </w:r>
      <w:r w:rsidR="00CE2DF5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B703DB" w:rsidRPr="00B85EE7">
        <w:rPr>
          <w:rFonts w:ascii="Times New Roman" w:eastAsia="Times New Roman" w:hAnsi="Times New Roman"/>
          <w:sz w:val="24"/>
          <w:szCs w:val="24"/>
          <w:lang w:eastAsia="pl-PL"/>
        </w:rPr>
        <w:t>wymagań</w:t>
      </w:r>
      <w:r w:rsidR="00CE2DF5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03DB" w:rsidRPr="00B85EE7">
        <w:rPr>
          <w:rFonts w:ascii="Times New Roman" w:eastAsia="Times New Roman" w:hAnsi="Times New Roman"/>
          <w:sz w:val="24"/>
          <w:szCs w:val="24"/>
          <w:lang w:eastAsia="pl-PL"/>
        </w:rPr>
        <w:t>ochrony przeciwpożarowej okr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eślonych w odrębnych przepisach. </w:t>
      </w:r>
      <w:r w:rsidR="00082D24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wiązku ocenił, iż sformułowany na</w:t>
      </w:r>
      <w:r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 wniosek Gminy Kłomni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stulat</w:t>
      </w:r>
      <w:r w:rsidR="006332FE">
        <w:rPr>
          <w:rFonts w:ascii="Times New Roman" w:eastAsia="Times New Roman" w:hAnsi="Times New Roman"/>
          <w:sz w:val="24"/>
          <w:szCs w:val="24"/>
          <w:lang w:eastAsia="pl-PL"/>
        </w:rPr>
        <w:t>, którego dotyczy projekt stanowiska zasługuje w pełni na poparcie</w:t>
      </w:r>
      <w:r w:rsidR="00082D24" w:rsidRPr="00B85EE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tanowisko zostało p</w:t>
      </w:r>
      <w:r w:rsidR="00082D24" w:rsidRPr="00B85EE7">
        <w:rPr>
          <w:rFonts w:ascii="Times New Roman" w:eastAsia="Times New Roman" w:hAnsi="Times New Roman"/>
          <w:sz w:val="24"/>
          <w:szCs w:val="24"/>
          <w:lang w:eastAsia="pl-PL"/>
        </w:rPr>
        <w:t>rzyjęte jednogłośnie bez zmi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02590" w:rsidRDefault="00DD76A8" w:rsidP="00912087">
      <w:pPr>
        <w:numPr>
          <w:ilvl w:val="0"/>
          <w:numId w:val="1"/>
        </w:numPr>
        <w:spacing w:line="240" w:lineRule="auto"/>
        <w:ind w:left="28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Krzysztof </w:t>
      </w:r>
      <w:proofErr w:type="spellStart"/>
      <w:r w:rsidR="006332FE" w:rsidRPr="006332FE">
        <w:rPr>
          <w:rFonts w:ascii="Times New Roman" w:eastAsia="Times New Roman" w:hAnsi="Times New Roman"/>
          <w:sz w:val="24"/>
          <w:szCs w:val="24"/>
          <w:lang w:eastAsia="pl-PL"/>
        </w:rPr>
        <w:t>Matyjaszczyk</w:t>
      </w:r>
      <w:proofErr w:type="spellEnd"/>
      <w:r w:rsidR="006332FE"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Prezydent </w:t>
      </w:r>
      <w:r w:rsidR="006332FE" w:rsidRPr="006332FE">
        <w:rPr>
          <w:rFonts w:ascii="Times New Roman" w:eastAsia="Times New Roman" w:hAnsi="Times New Roman"/>
          <w:sz w:val="24"/>
          <w:szCs w:val="24"/>
          <w:lang w:eastAsia="pl-PL"/>
        </w:rPr>
        <w:t>Częstoch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Zastępca Przewodniczącego Związku </w:t>
      </w:r>
      <w:r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rojekt stanowiska Zarządu w sprawie</w:t>
      </w:r>
      <w:r w:rsidR="00CF49F9"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F55F1" w:rsidRPr="006332FE">
        <w:rPr>
          <w:rFonts w:ascii="Times New Roman" w:hAnsi="Times New Roman"/>
          <w:bCs/>
          <w:sz w:val="24"/>
          <w:szCs w:val="24"/>
        </w:rPr>
        <w:t>zmiany zapisów T</w:t>
      </w:r>
      <w:r w:rsidR="00562080" w:rsidRPr="006332FE">
        <w:rPr>
          <w:rFonts w:ascii="Times New Roman" w:hAnsi="Times New Roman"/>
          <w:bCs/>
          <w:sz w:val="24"/>
          <w:szCs w:val="24"/>
        </w:rPr>
        <w:t>arczy Antykryzysowej w </w:t>
      </w:r>
      <w:r w:rsidR="007D5AD8" w:rsidRPr="006332FE">
        <w:rPr>
          <w:rFonts w:ascii="Times New Roman" w:hAnsi="Times New Roman"/>
          <w:bCs/>
          <w:sz w:val="24"/>
          <w:szCs w:val="24"/>
        </w:rPr>
        <w:t>zakresie</w:t>
      </w:r>
      <w:r w:rsidR="00CF55F1"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 art. </w:t>
      </w:r>
      <w:r w:rsidR="007D5AD8"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242 oraz 243 </w:t>
      </w:r>
      <w:r w:rsidR="00CF55F1" w:rsidRPr="006332FE">
        <w:rPr>
          <w:rFonts w:ascii="Times New Roman" w:eastAsia="Times New Roman" w:hAnsi="Times New Roman"/>
          <w:sz w:val="24"/>
          <w:szCs w:val="24"/>
          <w:lang w:eastAsia="pl-PL"/>
        </w:rPr>
        <w:t>ustawy o finansach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B3B9D">
        <w:rPr>
          <w:rFonts w:ascii="Times New Roman" w:hAnsi="Times New Roman"/>
          <w:bCs/>
          <w:sz w:val="24"/>
          <w:szCs w:val="24"/>
        </w:rPr>
        <w:t>Wprowadzone w roku bieżącym –</w:t>
      </w:r>
      <w:r w:rsidR="00107ACB">
        <w:rPr>
          <w:rFonts w:ascii="Times New Roman" w:hAnsi="Times New Roman"/>
          <w:bCs/>
          <w:sz w:val="24"/>
          <w:szCs w:val="24"/>
        </w:rPr>
        <w:t xml:space="preserve"> podyktowane szczegó</w:t>
      </w:r>
      <w:r w:rsidR="008A6B11">
        <w:rPr>
          <w:rFonts w:ascii="Times New Roman" w:hAnsi="Times New Roman"/>
          <w:bCs/>
          <w:sz w:val="24"/>
          <w:szCs w:val="24"/>
        </w:rPr>
        <w:t>lną sytuacją</w:t>
      </w:r>
      <w:r w:rsidR="00107ACB">
        <w:rPr>
          <w:rFonts w:ascii="Times New Roman" w:hAnsi="Times New Roman"/>
          <w:bCs/>
          <w:sz w:val="24"/>
          <w:szCs w:val="24"/>
        </w:rPr>
        <w:t xml:space="preserve"> - </w:t>
      </w:r>
      <w:r w:rsidR="004B3B9D">
        <w:rPr>
          <w:rFonts w:ascii="Times New Roman" w:hAnsi="Times New Roman"/>
          <w:bCs/>
          <w:sz w:val="24"/>
          <w:szCs w:val="24"/>
        </w:rPr>
        <w:t>złagodzenie</w:t>
      </w:r>
      <w:r w:rsidR="004B3B9D" w:rsidRPr="004B3B9D">
        <w:rPr>
          <w:rFonts w:ascii="Times New Roman" w:hAnsi="Times New Roman"/>
          <w:bCs/>
          <w:sz w:val="24"/>
          <w:szCs w:val="24"/>
        </w:rPr>
        <w:t xml:space="preserve"> reguł fiskalnych w zakresie </w:t>
      </w:r>
      <w:r w:rsidR="00107ACB">
        <w:rPr>
          <w:rFonts w:ascii="Times New Roman" w:hAnsi="Times New Roman"/>
          <w:bCs/>
          <w:sz w:val="24"/>
          <w:szCs w:val="24"/>
        </w:rPr>
        <w:t>indywidualnego</w:t>
      </w:r>
      <w:r w:rsidR="004B3B9D" w:rsidRPr="004B3B9D">
        <w:rPr>
          <w:rFonts w:ascii="Times New Roman" w:hAnsi="Times New Roman"/>
          <w:bCs/>
          <w:sz w:val="24"/>
          <w:szCs w:val="24"/>
        </w:rPr>
        <w:t xml:space="preserve"> wskaźnik</w:t>
      </w:r>
      <w:r w:rsidR="00107ACB">
        <w:rPr>
          <w:rFonts w:ascii="Times New Roman" w:hAnsi="Times New Roman"/>
          <w:bCs/>
          <w:sz w:val="24"/>
          <w:szCs w:val="24"/>
        </w:rPr>
        <w:t>a zadłużenia</w:t>
      </w:r>
      <w:r w:rsidR="004B3B9D" w:rsidRPr="004B3B9D">
        <w:rPr>
          <w:rFonts w:ascii="Times New Roman" w:hAnsi="Times New Roman"/>
          <w:bCs/>
          <w:sz w:val="24"/>
          <w:szCs w:val="24"/>
        </w:rPr>
        <w:t xml:space="preserve"> oraz r</w:t>
      </w:r>
      <w:r w:rsidR="00107ACB">
        <w:rPr>
          <w:rFonts w:ascii="Times New Roman" w:hAnsi="Times New Roman"/>
          <w:bCs/>
          <w:sz w:val="24"/>
          <w:szCs w:val="24"/>
        </w:rPr>
        <w:t>ównoważenia</w:t>
      </w:r>
      <w:r w:rsidR="004B3B9D" w:rsidRPr="004B3B9D">
        <w:rPr>
          <w:rFonts w:ascii="Times New Roman" w:hAnsi="Times New Roman"/>
          <w:bCs/>
          <w:sz w:val="24"/>
          <w:szCs w:val="24"/>
        </w:rPr>
        <w:t xml:space="preserve"> budżetu w części dotyczącej dochodów i wydatków bieżących</w:t>
      </w:r>
      <w:r w:rsidR="004B3B9D">
        <w:rPr>
          <w:rFonts w:ascii="Times New Roman" w:hAnsi="Times New Roman"/>
          <w:bCs/>
          <w:sz w:val="24"/>
          <w:szCs w:val="24"/>
        </w:rPr>
        <w:t xml:space="preserve"> nie zostało przedłużone na kolejny rok. </w:t>
      </w:r>
      <w:r w:rsidR="00107ACB">
        <w:rPr>
          <w:rFonts w:ascii="Times New Roman" w:hAnsi="Times New Roman"/>
          <w:bCs/>
          <w:sz w:val="24"/>
          <w:szCs w:val="24"/>
        </w:rPr>
        <w:t>Z uwagi na fakt, iż</w:t>
      </w:r>
      <w:r w:rsidR="008A6B11">
        <w:rPr>
          <w:rFonts w:ascii="Times New Roman" w:hAnsi="Times New Roman"/>
          <w:bCs/>
          <w:sz w:val="24"/>
          <w:szCs w:val="24"/>
        </w:rPr>
        <w:t xml:space="preserve"> okoliczności, które były powodem uchwalenia w/w przepisów nie uległy zmianie</w:t>
      </w:r>
      <w:r w:rsidR="00107ACB">
        <w:rPr>
          <w:rFonts w:ascii="Times New Roman" w:hAnsi="Times New Roman"/>
          <w:bCs/>
          <w:sz w:val="24"/>
          <w:szCs w:val="24"/>
        </w:rPr>
        <w:t xml:space="preserve">, </w:t>
      </w:r>
      <w:r w:rsidR="008A6B11">
        <w:rPr>
          <w:rFonts w:ascii="Times New Roman" w:hAnsi="Times New Roman"/>
          <w:bCs/>
          <w:sz w:val="24"/>
          <w:szCs w:val="24"/>
        </w:rPr>
        <w:t xml:space="preserve">uzasadnione jest, aby </w:t>
      </w:r>
      <w:r w:rsidR="008A6B11">
        <w:rPr>
          <w:rFonts w:ascii="Times New Roman" w:eastAsia="Times New Roman" w:hAnsi="Times New Roman"/>
          <w:sz w:val="24"/>
          <w:szCs w:val="24"/>
          <w:lang w:eastAsia="pl-PL"/>
        </w:rPr>
        <w:t xml:space="preserve">te </w:t>
      </w:r>
      <w:r w:rsidR="006E7BAB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lne rozwiązania </w:t>
      </w:r>
      <w:r w:rsidR="0029235C" w:rsidRPr="006332FE">
        <w:rPr>
          <w:rFonts w:ascii="Times New Roman" w:eastAsia="Times New Roman" w:hAnsi="Times New Roman"/>
          <w:sz w:val="24"/>
          <w:szCs w:val="24"/>
          <w:lang w:eastAsia="pl-PL"/>
        </w:rPr>
        <w:t>zostały przedłużone</w:t>
      </w:r>
      <w:r w:rsidR="00107ACB">
        <w:rPr>
          <w:rFonts w:ascii="Times New Roman" w:eastAsia="Times New Roman" w:hAnsi="Times New Roman"/>
          <w:sz w:val="24"/>
          <w:szCs w:val="24"/>
          <w:lang w:eastAsia="pl-PL"/>
        </w:rPr>
        <w:t xml:space="preserve"> na </w:t>
      </w:r>
      <w:r w:rsidR="008A6B11">
        <w:rPr>
          <w:rFonts w:ascii="Times New Roman" w:eastAsia="Times New Roman" w:hAnsi="Times New Roman"/>
          <w:sz w:val="24"/>
          <w:szCs w:val="24"/>
          <w:lang w:eastAsia="pl-PL"/>
        </w:rPr>
        <w:t>lata następne</w:t>
      </w:r>
      <w:r w:rsidR="0029235C"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E7BAB">
        <w:rPr>
          <w:rFonts w:ascii="Times New Roman" w:eastAsia="Times New Roman" w:hAnsi="Times New Roman"/>
          <w:sz w:val="24"/>
          <w:szCs w:val="24"/>
          <w:lang w:eastAsia="pl-PL"/>
        </w:rPr>
        <w:t xml:space="preserve">Pan Prezydent K. </w:t>
      </w:r>
      <w:proofErr w:type="spellStart"/>
      <w:r w:rsidR="006E7BAB">
        <w:rPr>
          <w:rFonts w:ascii="Times New Roman" w:eastAsia="Times New Roman" w:hAnsi="Times New Roman"/>
          <w:sz w:val="24"/>
          <w:szCs w:val="24"/>
          <w:lang w:eastAsia="pl-PL"/>
        </w:rPr>
        <w:t>Matyjaszczyk</w:t>
      </w:r>
      <w:proofErr w:type="spellEnd"/>
      <w:r w:rsidR="006E7BAB">
        <w:rPr>
          <w:rFonts w:ascii="Times New Roman" w:eastAsia="Times New Roman" w:hAnsi="Times New Roman"/>
          <w:sz w:val="24"/>
          <w:szCs w:val="24"/>
          <w:lang w:eastAsia="pl-PL"/>
        </w:rPr>
        <w:t xml:space="preserve"> nadmienił, iż z</w:t>
      </w:r>
      <w:r w:rsidR="008A6B1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7BAB">
        <w:rPr>
          <w:rFonts w:ascii="Times New Roman" w:eastAsia="Times New Roman" w:hAnsi="Times New Roman"/>
          <w:sz w:val="24"/>
          <w:szCs w:val="24"/>
          <w:lang w:eastAsia="pl-PL"/>
        </w:rPr>
        <w:t xml:space="preserve">wypowiedzi przedstawicieli Ministerstwa Finansów można wnioskować, iż </w:t>
      </w:r>
      <w:r w:rsidR="008A6B11"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jest wola </w:t>
      </w:r>
      <w:r w:rsidR="006E7BAB">
        <w:rPr>
          <w:rFonts w:ascii="Times New Roman" w:eastAsia="Times New Roman" w:hAnsi="Times New Roman"/>
          <w:sz w:val="24"/>
          <w:szCs w:val="24"/>
          <w:lang w:eastAsia="pl-PL"/>
        </w:rPr>
        <w:t>strony rządowej, aby obowiązywanie</w:t>
      </w:r>
      <w:r w:rsidR="008A6B11"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E7BAB">
        <w:rPr>
          <w:rFonts w:ascii="Times New Roman" w:eastAsia="Times New Roman" w:hAnsi="Times New Roman"/>
          <w:sz w:val="24"/>
          <w:szCs w:val="24"/>
          <w:lang w:eastAsia="pl-PL"/>
        </w:rPr>
        <w:t>tych przepisów wy</w:t>
      </w:r>
      <w:r w:rsidR="008A6B11"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dłużyć. </w:t>
      </w:r>
      <w:r w:rsidR="00AA72DE">
        <w:rPr>
          <w:rFonts w:ascii="Times New Roman" w:hAnsi="Times New Roman"/>
          <w:bCs/>
          <w:sz w:val="24"/>
          <w:szCs w:val="24"/>
        </w:rPr>
        <w:t xml:space="preserve">Projekt stanowiska zawiera </w:t>
      </w:r>
      <w:r w:rsidR="00AA72DE" w:rsidRPr="00AA72DE">
        <w:rPr>
          <w:rFonts w:ascii="Times New Roman" w:hAnsi="Times New Roman"/>
          <w:bCs/>
          <w:sz w:val="24"/>
          <w:szCs w:val="24"/>
        </w:rPr>
        <w:t xml:space="preserve">także </w:t>
      </w:r>
      <w:r w:rsidR="00241FCF">
        <w:rPr>
          <w:rFonts w:ascii="Times New Roman" w:hAnsi="Times New Roman"/>
          <w:bCs/>
          <w:sz w:val="24"/>
          <w:szCs w:val="24"/>
        </w:rPr>
        <w:t>wniosek o </w:t>
      </w:r>
      <w:r w:rsidR="00AA72DE" w:rsidRPr="00AA72DE">
        <w:rPr>
          <w:rFonts w:ascii="Times New Roman" w:hAnsi="Times New Roman"/>
          <w:bCs/>
          <w:sz w:val="24"/>
          <w:szCs w:val="24"/>
        </w:rPr>
        <w:t xml:space="preserve">poszerzenie złagodzenia w zakresie reguły fiskalnej </w:t>
      </w:r>
      <w:proofErr w:type="spellStart"/>
      <w:r w:rsidR="00AA72DE" w:rsidRPr="00AA72DE">
        <w:rPr>
          <w:rFonts w:ascii="Times New Roman" w:hAnsi="Times New Roman"/>
          <w:bCs/>
          <w:sz w:val="24"/>
          <w:szCs w:val="24"/>
        </w:rPr>
        <w:t>jst</w:t>
      </w:r>
      <w:proofErr w:type="spellEnd"/>
      <w:r w:rsidR="00AA72DE" w:rsidRPr="00AA72DE">
        <w:rPr>
          <w:rFonts w:ascii="Times New Roman" w:hAnsi="Times New Roman"/>
          <w:bCs/>
          <w:sz w:val="24"/>
          <w:szCs w:val="24"/>
        </w:rPr>
        <w:t>, ograniczającej wysokość spłaty długu</w:t>
      </w:r>
      <w:r w:rsidR="00AA72DE" w:rsidRPr="00AA72DE">
        <w:rPr>
          <w:rFonts w:ascii="Times New Roman" w:hAnsi="Times New Roman"/>
          <w:sz w:val="24"/>
          <w:szCs w:val="24"/>
          <w:shd w:val="clear" w:color="auto" w:fill="FFFFFF"/>
        </w:rPr>
        <w:t xml:space="preserve"> (dot. </w:t>
      </w:r>
      <w:r w:rsidR="00AA72DE" w:rsidRPr="00AA72DE">
        <w:rPr>
          <w:rFonts w:ascii="Times New Roman" w:hAnsi="Times New Roman"/>
          <w:bCs/>
          <w:sz w:val="24"/>
          <w:szCs w:val="24"/>
        </w:rPr>
        <w:t xml:space="preserve">wyłączenia z ograniczenia w zakresie spłaty zobowiązań, określonego w art. 243 ust. 1 ustawy o finansach publicznych). </w:t>
      </w:r>
      <w:r w:rsidR="00AA72DE">
        <w:rPr>
          <w:rFonts w:ascii="Times New Roman" w:eastAsia="Times New Roman" w:hAnsi="Times New Roman"/>
          <w:sz w:val="24"/>
          <w:szCs w:val="24"/>
          <w:lang w:eastAsia="pl-PL"/>
        </w:rPr>
        <w:t xml:space="preserve">Stanowisko zostało przyjęte </w:t>
      </w:r>
      <w:r w:rsidR="0029235C" w:rsidRPr="006332FE">
        <w:rPr>
          <w:rFonts w:ascii="Times New Roman" w:eastAsia="Times New Roman" w:hAnsi="Times New Roman"/>
          <w:sz w:val="24"/>
          <w:szCs w:val="24"/>
          <w:lang w:eastAsia="pl-PL"/>
        </w:rPr>
        <w:t>jednogłośnie bez uwag</w:t>
      </w:r>
      <w:r w:rsidR="00AA72DE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02590" w:rsidRDefault="00402590" w:rsidP="00912087">
      <w:pPr>
        <w:numPr>
          <w:ilvl w:val="0"/>
          <w:numId w:val="1"/>
        </w:numPr>
        <w:spacing w:line="240" w:lineRule="auto"/>
        <w:ind w:left="28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Pan Witold Magryś - Dyrektor Biura Związku przedstawił </w:t>
      </w:r>
      <w:r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zasadnienie </w:t>
      </w:r>
      <w:r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stanowiska w sprawie </w:t>
      </w:r>
      <w:r w:rsidR="006332FE"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dłużenia obowiązywania </w:t>
      </w:r>
      <w:r w:rsidR="00241FCF">
        <w:rPr>
          <w:rFonts w:ascii="Times New Roman" w:eastAsia="Times New Roman" w:hAnsi="Times New Roman"/>
          <w:bCs/>
          <w:sz w:val="24"/>
          <w:szCs w:val="24"/>
          <w:lang w:eastAsia="pl-PL"/>
        </w:rPr>
        <w:t>przepisów ,,szczególnych” PZP w </w:t>
      </w:r>
      <w:r w:rsidR="006332FE"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>zakresie zlecania zamówień związanych z zapobieganiem, przeciwdz</w:t>
      </w:r>
      <w:r w:rsidR="00241FCF">
        <w:rPr>
          <w:rFonts w:ascii="Times New Roman" w:eastAsia="Times New Roman" w:hAnsi="Times New Roman"/>
          <w:bCs/>
          <w:sz w:val="24"/>
          <w:szCs w:val="24"/>
          <w:lang w:eastAsia="pl-PL"/>
        </w:rPr>
        <w:t>iałaniem i </w:t>
      </w:r>
      <w:r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alczaniem COVID-19. </w:t>
      </w:r>
      <w:r w:rsidR="00E80B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/w przepisy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szczegó</w:t>
      </w:r>
      <w:r w:rsidR="00E80B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lne wygasły bowiem od dnia 4 września br. </w:t>
      </w:r>
      <w:r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605B36"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Adam Neumann - Prezydent Gliwic, Członek Zarządu Związku </w:t>
      </w:r>
      <w:r w:rsidR="00194690"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Gliwice </w:t>
      </w:r>
      <w:r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>poinformował, iż w dniu 3 listo</w:t>
      </w:r>
      <w:r w:rsidR="00194690"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  <w:r w:rsidR="00194690"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a </w:t>
      </w:r>
      <w:r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20 r. została podpisana przez Prezydenta RP </w:t>
      </w:r>
      <w:r w:rsidR="00B805DD">
        <w:rPr>
          <w:rFonts w:ascii="Times New Roman" w:eastAsia="Times New Roman" w:hAnsi="Times New Roman"/>
          <w:bCs/>
          <w:sz w:val="24"/>
          <w:szCs w:val="24"/>
          <w:lang w:eastAsia="pl-PL"/>
        </w:rPr>
        <w:t>ustawa</w:t>
      </w:r>
      <w:r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80B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nownie wprowadzająca </w:t>
      </w:r>
      <w:r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>przepisy</w:t>
      </w:r>
      <w:r w:rsidR="006332FE"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owyższym zakresie. </w:t>
      </w:r>
      <w:r w:rsidR="00B805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 stanowiska stał się zatem bezprzedmiotowy. </w:t>
      </w:r>
      <w:r w:rsidR="00E80B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Jednocześnie p. Burmistrz Marian </w:t>
      </w:r>
      <w:r w:rsidR="006332FE"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łachut </w:t>
      </w:r>
      <w:r w:rsidR="00E80B13">
        <w:rPr>
          <w:rFonts w:ascii="Times New Roman" w:eastAsia="Times New Roman" w:hAnsi="Times New Roman"/>
          <w:bCs/>
          <w:sz w:val="24"/>
          <w:szCs w:val="24"/>
          <w:lang w:eastAsia="pl-PL"/>
        </w:rPr>
        <w:t>– Członek Zarządu Związku</w:t>
      </w:r>
      <w:r w:rsidR="006332FE" w:rsidRPr="0040259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80B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wrócił uwagę na </w:t>
      </w:r>
      <w:r w:rsidR="00320A1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ane </w:t>
      </w:r>
      <w:r w:rsidR="00E80B13">
        <w:rPr>
          <w:rFonts w:ascii="Times New Roman" w:eastAsia="Times New Roman" w:hAnsi="Times New Roman"/>
          <w:bCs/>
          <w:sz w:val="24"/>
          <w:szCs w:val="24"/>
          <w:lang w:eastAsia="pl-PL"/>
        </w:rPr>
        <w:t>zmiany legislacyjne</w:t>
      </w:r>
      <w:r w:rsidR="00B805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zakresie Prawa zamówień publicznych</w:t>
      </w:r>
      <w:r w:rsidR="00E80B13">
        <w:rPr>
          <w:rFonts w:ascii="Times New Roman" w:eastAsia="Times New Roman" w:hAnsi="Times New Roman"/>
          <w:bCs/>
          <w:sz w:val="24"/>
          <w:szCs w:val="24"/>
          <w:lang w:eastAsia="pl-PL"/>
        </w:rPr>
        <w:t>, obejmujące w szczególności obniżenie progu zamówień publicznych</w:t>
      </w:r>
      <w:r w:rsidR="00241FCF">
        <w:rPr>
          <w:rFonts w:ascii="Times New Roman" w:eastAsia="Times New Roman" w:hAnsi="Times New Roman"/>
          <w:bCs/>
          <w:sz w:val="24"/>
          <w:szCs w:val="24"/>
          <w:lang w:eastAsia="pl-PL"/>
        </w:rPr>
        <w:t>, dla </w:t>
      </w:r>
      <w:r w:rsidR="00B805DD">
        <w:rPr>
          <w:rFonts w:ascii="Times New Roman" w:eastAsia="Times New Roman" w:hAnsi="Times New Roman"/>
          <w:bCs/>
          <w:sz w:val="24"/>
          <w:szCs w:val="24"/>
          <w:lang w:eastAsia="pl-PL"/>
        </w:rPr>
        <w:t>których wymagane jest stosowanie trybów przewidzianych w tej ustawie</w:t>
      </w:r>
      <w:r w:rsidR="00E80B13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B805DD" w:rsidRPr="00B805D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D0B13" w:rsidRPr="00B805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n Witold Magryś - Dyrektor Biura Związku </w:t>
      </w:r>
      <w:r w:rsidR="008D0B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dstawił  </w:t>
      </w:r>
      <w:r w:rsidR="00B805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formacje uzupełniające </w:t>
      </w:r>
      <w:r w:rsidR="00320A17">
        <w:rPr>
          <w:rFonts w:ascii="Times New Roman" w:eastAsia="Times New Roman" w:hAnsi="Times New Roman"/>
          <w:bCs/>
          <w:sz w:val="24"/>
          <w:szCs w:val="24"/>
          <w:lang w:eastAsia="pl-PL"/>
        </w:rPr>
        <w:t>w tym zakresie.</w:t>
      </w:r>
      <w:r w:rsidR="00B805D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F26A57" w:rsidRDefault="003A2675" w:rsidP="00912087">
      <w:pPr>
        <w:numPr>
          <w:ilvl w:val="0"/>
          <w:numId w:val="1"/>
        </w:numPr>
        <w:spacing w:after="240"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805DD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Pan Witold Magryś - Dyrektor Biura Związku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proponował</w:t>
      </w:r>
      <w:r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rządowi p</w:t>
      </w:r>
      <w:r w:rsidR="0050456D"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rzyjęcie wniosku </w:t>
      </w:r>
      <w:r w:rsidR="00CD329B" w:rsidRPr="00402590">
        <w:rPr>
          <w:rFonts w:ascii="Times New Roman" w:eastAsia="Times New Roman" w:hAnsi="Times New Roman"/>
          <w:sz w:val="24"/>
          <w:szCs w:val="24"/>
          <w:lang w:eastAsia="pl-PL"/>
        </w:rPr>
        <w:t>do Ministra Klimatu i Środowiska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prawie</w:t>
      </w:r>
      <w:r w:rsidR="00CD329B"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877F7"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pilnych prac </w:t>
      </w:r>
      <w:r w:rsidR="00CD329B"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legislacyjnych </w:t>
      </w:r>
      <w:r w:rsidR="002877F7"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przywracających wojewodom uprawnienie do </w:t>
      </w:r>
      <w:r w:rsidR="00AE171B" w:rsidRPr="00402590">
        <w:rPr>
          <w:rFonts w:ascii="Times New Roman" w:eastAsia="Times New Roman" w:hAnsi="Times New Roman"/>
          <w:sz w:val="24"/>
          <w:szCs w:val="24"/>
          <w:lang w:eastAsia="pl-PL"/>
        </w:rPr>
        <w:t>wydani</w:t>
      </w:r>
      <w:r w:rsidR="002877F7" w:rsidRPr="0040259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AE171B"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zeń </w:t>
      </w:r>
      <w:r w:rsidR="001C11E5" w:rsidRPr="00402590">
        <w:rPr>
          <w:rFonts w:ascii="Times New Roman" w:eastAsia="Times New Roman" w:hAnsi="Times New Roman"/>
          <w:sz w:val="24"/>
          <w:szCs w:val="24"/>
          <w:lang w:eastAsia="pl-PL"/>
        </w:rPr>
        <w:t>w zakresie zmiany wymagań dot.</w:t>
      </w:r>
      <w:r w:rsidR="00AE171B"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 selektywnej zbiórki odpadów komunalnych</w:t>
      </w:r>
      <w:r w:rsidR="001C11E5" w:rsidRPr="00402590">
        <w:rPr>
          <w:rFonts w:ascii="Times New Roman" w:eastAsia="Times New Roman" w:hAnsi="Times New Roman"/>
          <w:sz w:val="24"/>
          <w:szCs w:val="24"/>
          <w:lang w:eastAsia="pl-PL"/>
        </w:rPr>
        <w:t xml:space="preserve">, częstotliwości odbierania odpadów komunalnych oraz zasad świadczenia usług przez PSZOK </w:t>
      </w:r>
      <w:r w:rsidR="00CD329B" w:rsidRPr="00402590">
        <w:rPr>
          <w:rFonts w:ascii="Times New Roman" w:eastAsia="Times New Roman" w:hAnsi="Times New Roman"/>
          <w:sz w:val="24"/>
          <w:szCs w:val="24"/>
          <w:lang w:eastAsia="pl-PL"/>
        </w:rPr>
        <w:t>w czasie pandem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500AAD">
        <w:rPr>
          <w:rFonts w:ascii="Times New Roman" w:eastAsia="Times New Roman" w:hAnsi="Times New Roman"/>
          <w:sz w:val="24"/>
          <w:szCs w:val="24"/>
          <w:lang w:eastAsia="pl-PL"/>
        </w:rPr>
        <w:t xml:space="preserve">Kompetencje </w:t>
      </w:r>
      <w:r w:rsidR="006E7BAB">
        <w:rPr>
          <w:rFonts w:ascii="Times New Roman" w:eastAsia="Times New Roman" w:hAnsi="Times New Roman"/>
          <w:sz w:val="24"/>
          <w:szCs w:val="24"/>
          <w:lang w:eastAsia="pl-PL"/>
        </w:rPr>
        <w:t xml:space="preserve">w powyższym zakresie zostały nadane wojewodom, jednak 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>przepisy, w </w:t>
      </w:r>
      <w:r w:rsidR="00500AAD">
        <w:rPr>
          <w:rFonts w:ascii="Times New Roman" w:eastAsia="Times New Roman" w:hAnsi="Times New Roman"/>
          <w:sz w:val="24"/>
          <w:szCs w:val="24"/>
          <w:lang w:eastAsia="pl-PL"/>
        </w:rPr>
        <w:t xml:space="preserve">oparciu o które takie uprawnienia wojewodowie posiadali, </w:t>
      </w:r>
      <w:r w:rsidR="006E7BAB">
        <w:rPr>
          <w:rFonts w:ascii="Times New Roman" w:eastAsia="Times New Roman" w:hAnsi="Times New Roman"/>
          <w:sz w:val="24"/>
          <w:szCs w:val="24"/>
          <w:lang w:eastAsia="pl-PL"/>
        </w:rPr>
        <w:t>straciły ważność 4 września b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A2675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500AAD">
        <w:rPr>
          <w:rFonts w:ascii="Times New Roman" w:eastAsia="Times New Roman" w:hAnsi="Times New Roman"/>
          <w:sz w:val="24"/>
          <w:szCs w:val="24"/>
          <w:lang w:eastAsia="pl-PL"/>
        </w:rPr>
        <w:t xml:space="preserve">o zapoznaniu się z treścią pisma </w:t>
      </w:r>
      <w:r w:rsidR="00810691">
        <w:rPr>
          <w:rFonts w:ascii="Times New Roman" w:eastAsia="Times New Roman" w:hAnsi="Times New Roman"/>
          <w:sz w:val="24"/>
          <w:szCs w:val="24"/>
          <w:lang w:eastAsia="pl-PL"/>
        </w:rPr>
        <w:t xml:space="preserve">do Ministra </w:t>
      </w:r>
      <w:r w:rsidR="00810691" w:rsidRPr="00402590">
        <w:rPr>
          <w:rFonts w:ascii="Times New Roman" w:eastAsia="Times New Roman" w:hAnsi="Times New Roman"/>
          <w:sz w:val="24"/>
          <w:szCs w:val="24"/>
          <w:lang w:eastAsia="pl-PL"/>
        </w:rPr>
        <w:t>Klimatu i Środowiska</w:t>
      </w:r>
      <w:r w:rsidR="0081069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500AAD">
        <w:rPr>
          <w:rFonts w:ascii="Times New Roman" w:eastAsia="Times New Roman" w:hAnsi="Times New Roman"/>
          <w:sz w:val="24"/>
          <w:szCs w:val="24"/>
          <w:lang w:eastAsia="pl-PL"/>
        </w:rPr>
        <w:t xml:space="preserve"> Zarząd przyjął </w:t>
      </w:r>
      <w:r w:rsidR="00810691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y wniosek </w:t>
      </w:r>
      <w:r w:rsidR="00194690" w:rsidRPr="003A2675">
        <w:rPr>
          <w:rFonts w:ascii="Times New Roman" w:eastAsia="Times New Roman" w:hAnsi="Times New Roman"/>
          <w:sz w:val="24"/>
          <w:szCs w:val="24"/>
          <w:lang w:eastAsia="pl-PL"/>
        </w:rPr>
        <w:t>jednogłośnie bez uwag</w:t>
      </w:r>
      <w:r w:rsidRPr="003A26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4964D8" w:rsidRDefault="00810691" w:rsidP="00912087">
      <w:pPr>
        <w:numPr>
          <w:ilvl w:val="0"/>
          <w:numId w:val="1"/>
        </w:numPr>
        <w:spacing w:after="240"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6A5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n Witold Magryś - Dyrektor Biura Związku przedstawił </w:t>
      </w:r>
      <w:r w:rsidRPr="00F26A57">
        <w:rPr>
          <w:rFonts w:ascii="Times New Roman" w:eastAsia="Times New Roman" w:hAnsi="Times New Roman"/>
          <w:sz w:val="24"/>
          <w:szCs w:val="24"/>
          <w:lang w:eastAsia="pl-PL"/>
        </w:rPr>
        <w:t>informację</w:t>
      </w:r>
      <w:r w:rsidR="00EE296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o działaniach Związku w zakresie monitorowania sytuacji finansowej samorządów</w:t>
      </w:r>
      <w:r w:rsidRPr="00F26A5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EE296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26A57">
        <w:rPr>
          <w:rFonts w:ascii="Times New Roman" w:eastAsia="Times New Roman" w:hAnsi="Times New Roman"/>
          <w:sz w:val="24"/>
          <w:szCs w:val="24"/>
          <w:lang w:eastAsia="pl-PL"/>
        </w:rPr>
        <w:t>W ramach powyższej informacji zwrócił uwagę na przyg</w:t>
      </w:r>
      <w:r w:rsidR="00115D60">
        <w:rPr>
          <w:rFonts w:ascii="Times New Roman" w:eastAsia="Times New Roman" w:hAnsi="Times New Roman"/>
          <w:sz w:val="24"/>
          <w:szCs w:val="24"/>
          <w:lang w:eastAsia="pl-PL"/>
        </w:rPr>
        <w:t>otowany na zlecenie Związku</w:t>
      </w:r>
      <w:r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5D60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>w oparciu o </w:t>
      </w:r>
      <w:r w:rsidRPr="00F26A57">
        <w:rPr>
          <w:rFonts w:ascii="Times New Roman" w:eastAsia="Times New Roman" w:hAnsi="Times New Roman"/>
          <w:sz w:val="24"/>
          <w:szCs w:val="24"/>
          <w:lang w:eastAsia="pl-PL"/>
        </w:rPr>
        <w:t>dane Ministerstwa Finansów</w:t>
      </w:r>
      <w:r w:rsidR="00115D60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828EB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„Raport o stanie finansów </w:t>
      </w:r>
      <w:proofErr w:type="spellStart"/>
      <w:r w:rsidR="00F828EB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>jst</w:t>
      </w:r>
      <w:proofErr w:type="spellEnd"/>
      <w:r w:rsidR="00F828EB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 </w:t>
      </w:r>
      <w:r w:rsidR="00EE2967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>woj.</w:t>
      </w:r>
      <w:r w:rsidR="00F828EB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śląskim – stan po III kwartałach 2020”</w:t>
      </w:r>
      <w:r w:rsidR="00EE2967" w:rsidRPr="00F26A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a także </w:t>
      </w:r>
      <w:r w:rsidR="00EE296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opracowanie pt. </w:t>
      </w:r>
      <w:r w:rsidR="00D511BC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>,,</w:t>
      </w:r>
      <w:r w:rsidR="00EE2967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>Wyzwania dla budżetów JST</w:t>
      </w:r>
      <w:r w:rsidR="00D511BC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woj. śląskiego na progu 2021 r</w:t>
      </w:r>
      <w:r w:rsidR="00C67CDF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  <w:r w:rsidR="00EE2967" w:rsidRPr="00F26A57">
        <w:rPr>
          <w:rFonts w:ascii="Times New Roman" w:eastAsia="Times New Roman" w:hAnsi="Times New Roman"/>
          <w:i/>
          <w:sz w:val="24"/>
          <w:szCs w:val="24"/>
          <w:lang w:eastAsia="pl-PL"/>
        </w:rPr>
        <w:t>”</w:t>
      </w:r>
      <w:r w:rsidR="00EE2967" w:rsidRPr="00F26A5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które pow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>stało we współpracy z zewnętrznym ekspertem</w:t>
      </w:r>
      <w:r w:rsidRPr="00F26A5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26A5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W/w </w:t>
      </w:r>
      <w:r w:rsidR="00F26A5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Raport 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prezentuje </w:t>
      </w:r>
      <w:r w:rsidR="00F26A5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w 5 kategoriach na czytelnych wykresach dla różnych rodzajów </w:t>
      </w:r>
      <w:proofErr w:type="spellStart"/>
      <w:r w:rsidR="00F26A57" w:rsidRPr="00F26A57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ę finansową tych jednostek. 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Prowadzą one do jednoznacznego wniosku, 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iż samorządy 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osiągają </w:t>
      </w:r>
      <w:r w:rsidR="00F26A57" w:rsidRPr="00F26A57">
        <w:rPr>
          <w:rFonts w:ascii="Times New Roman" w:eastAsia="Times New Roman" w:hAnsi="Times New Roman"/>
          <w:sz w:val="24"/>
          <w:szCs w:val="24"/>
          <w:lang w:eastAsia="pl-PL"/>
        </w:rPr>
        <w:t>coraz mniej dochodó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>w bieżących</w:t>
      </w:r>
      <w:r w:rsidR="00EF3B76">
        <w:rPr>
          <w:rFonts w:ascii="Times New Roman" w:eastAsia="Times New Roman" w:hAnsi="Times New Roman"/>
          <w:sz w:val="24"/>
          <w:szCs w:val="24"/>
          <w:lang w:eastAsia="pl-PL"/>
        </w:rPr>
        <w:t xml:space="preserve"> własnych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a budżety </w:t>
      </w:r>
      <w:proofErr w:type="spellStart"/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>uzupełniane</w:t>
      </w:r>
      <w:r w:rsidR="00F26A5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F26A5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transferami subwencyjnymi, 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które ograniczają samodzielność finansową samorządów. 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>Można również zaobserwować, jak</w:t>
      </w:r>
      <w:r w:rsidR="00F26A5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niekorzystnie </w:t>
      </w:r>
      <w:r w:rsidR="00F26A57" w:rsidRP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zmienia się </w:t>
      </w:r>
      <w:r w:rsidR="00F26A57">
        <w:rPr>
          <w:rFonts w:ascii="Times New Roman" w:eastAsia="Times New Roman" w:hAnsi="Times New Roman"/>
          <w:sz w:val="24"/>
          <w:szCs w:val="24"/>
          <w:lang w:eastAsia="pl-PL"/>
        </w:rPr>
        <w:t xml:space="preserve">poziom nadwyżki operacyjnej w </w:t>
      </w:r>
      <w:proofErr w:type="spellStart"/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F26A57" w:rsidRPr="00450582">
        <w:rPr>
          <w:rFonts w:ascii="Times New Roman" w:eastAsia="Times New Roman" w:hAnsi="Times New Roman"/>
          <w:sz w:val="24"/>
          <w:szCs w:val="24"/>
          <w:lang w:eastAsia="pl-PL"/>
        </w:rPr>
        <w:t>Drugie opr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acowanie dotyczące finansów </w:t>
      </w:r>
      <w:proofErr w:type="spellStart"/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>, odnoszące się do przyszłości</w:t>
      </w:r>
      <w:r w:rsidR="00F26A57" w:rsidRP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>w sposób czytelny</w:t>
      </w:r>
      <w:r w:rsidR="00450582" w:rsidRP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 xml:space="preserve">pokazuje 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jakie wyzwania w kolejnych latach czekają </w:t>
      </w:r>
      <w:proofErr w:type="spellStart"/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. Zaprezentowane materiały mogą zostać wykorzystane 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 xml:space="preserve">dla celów 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aktualnie 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>odbywających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w samorządach 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 xml:space="preserve">lokalnych 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dyskusji </w:t>
      </w:r>
      <w:r w:rsidR="004964D8">
        <w:rPr>
          <w:rFonts w:ascii="Times New Roman" w:eastAsia="Times New Roman" w:hAnsi="Times New Roman"/>
          <w:sz w:val="24"/>
          <w:szCs w:val="24"/>
          <w:lang w:eastAsia="pl-PL"/>
        </w:rPr>
        <w:t xml:space="preserve">z radnymi </w:t>
      </w:r>
      <w:r w:rsidR="00450582">
        <w:rPr>
          <w:rFonts w:ascii="Times New Roman" w:eastAsia="Times New Roman" w:hAnsi="Times New Roman"/>
          <w:sz w:val="24"/>
          <w:szCs w:val="24"/>
          <w:lang w:eastAsia="pl-PL"/>
        </w:rPr>
        <w:t xml:space="preserve">przy okazji tworzenia i uchwalania budżetów. 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>Na ich podstawie zostanie również przygotowany</w:t>
      </w:r>
      <w:r w:rsidR="00FF0DB0" w:rsidRPr="00FF0D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 xml:space="preserve">materiał </w:t>
      </w:r>
      <w:r w:rsidR="00B70081">
        <w:rPr>
          <w:rFonts w:ascii="Times New Roman" w:eastAsia="Times New Roman" w:hAnsi="Times New Roman"/>
          <w:sz w:val="24"/>
          <w:szCs w:val="24"/>
          <w:lang w:eastAsia="pl-PL"/>
        </w:rPr>
        <w:t xml:space="preserve">adresowany do 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>mieszkań</w:t>
      </w:r>
      <w:r w:rsidR="00B70081">
        <w:rPr>
          <w:rFonts w:ascii="Times New Roman" w:eastAsia="Times New Roman" w:hAnsi="Times New Roman"/>
          <w:sz w:val="24"/>
          <w:szCs w:val="24"/>
          <w:lang w:eastAsia="pl-PL"/>
        </w:rPr>
        <w:t>ców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 xml:space="preserve"> miast i gmin woj. ślą</w:t>
      </w:r>
      <w:r w:rsidR="00B70081">
        <w:rPr>
          <w:rFonts w:ascii="Times New Roman" w:eastAsia="Times New Roman" w:hAnsi="Times New Roman"/>
          <w:sz w:val="24"/>
          <w:szCs w:val="24"/>
          <w:lang w:eastAsia="pl-PL"/>
        </w:rPr>
        <w:t>skiego.</w:t>
      </w:r>
      <w:r w:rsidR="00FF0D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6A57" w:rsidRPr="00B70081">
        <w:rPr>
          <w:rFonts w:ascii="Times New Roman" w:eastAsia="Times New Roman" w:hAnsi="Times New Roman"/>
          <w:sz w:val="24"/>
          <w:szCs w:val="24"/>
          <w:lang w:eastAsia="pl-PL"/>
        </w:rPr>
        <w:t>Pan Dyrektor W. Magryś poinformował</w:t>
      </w:r>
      <w:r w:rsidR="00F828EB" w:rsidRPr="00B7008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6A57" w:rsidRPr="00B70081">
        <w:rPr>
          <w:rFonts w:ascii="Times New Roman" w:eastAsia="Times New Roman" w:hAnsi="Times New Roman"/>
          <w:sz w:val="24"/>
          <w:szCs w:val="24"/>
          <w:lang w:eastAsia="pl-PL"/>
        </w:rPr>
        <w:t xml:space="preserve">również </w:t>
      </w:r>
      <w:r w:rsidR="00F828EB" w:rsidRPr="00B70081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4964D8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="00F828EB" w:rsidRPr="00B70081">
        <w:rPr>
          <w:rFonts w:ascii="Times New Roman" w:eastAsia="Times New Roman" w:hAnsi="Times New Roman"/>
          <w:sz w:val="24"/>
          <w:szCs w:val="24"/>
          <w:lang w:eastAsia="pl-PL"/>
        </w:rPr>
        <w:t>planowanych</w:t>
      </w:r>
      <w:r w:rsidR="004964D8">
        <w:rPr>
          <w:rFonts w:ascii="Times New Roman" w:eastAsia="Times New Roman" w:hAnsi="Times New Roman"/>
          <w:sz w:val="24"/>
          <w:szCs w:val="24"/>
          <w:lang w:eastAsia="pl-PL"/>
        </w:rPr>
        <w:t xml:space="preserve"> innych </w:t>
      </w:r>
      <w:r w:rsidR="00F828EB" w:rsidRPr="00B70081">
        <w:rPr>
          <w:rFonts w:ascii="Times New Roman" w:eastAsia="Times New Roman" w:hAnsi="Times New Roman"/>
          <w:sz w:val="24"/>
          <w:szCs w:val="24"/>
          <w:lang w:eastAsia="pl-PL"/>
        </w:rPr>
        <w:t>działaniach Związ</w:t>
      </w:r>
      <w:r w:rsidR="00F26A57" w:rsidRPr="00B70081">
        <w:rPr>
          <w:rFonts w:ascii="Times New Roman" w:eastAsia="Times New Roman" w:hAnsi="Times New Roman"/>
          <w:sz w:val="24"/>
          <w:szCs w:val="24"/>
          <w:lang w:eastAsia="pl-PL"/>
        </w:rPr>
        <w:t xml:space="preserve">ku dot. finansów </w:t>
      </w:r>
      <w:proofErr w:type="spellStart"/>
      <w:r w:rsidR="00F26A57" w:rsidRPr="00B70081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F26A57" w:rsidRPr="00B70081">
        <w:rPr>
          <w:rFonts w:ascii="Times New Roman" w:eastAsia="Times New Roman" w:hAnsi="Times New Roman"/>
          <w:sz w:val="24"/>
          <w:szCs w:val="24"/>
          <w:lang w:eastAsia="pl-PL"/>
        </w:rPr>
        <w:t>. W ich ramach przewid</w:t>
      </w:r>
      <w:r w:rsidR="00B70081">
        <w:rPr>
          <w:rFonts w:ascii="Times New Roman" w:eastAsia="Times New Roman" w:hAnsi="Times New Roman"/>
          <w:sz w:val="24"/>
          <w:szCs w:val="24"/>
          <w:lang w:eastAsia="pl-PL"/>
        </w:rPr>
        <w:t xml:space="preserve">uje się </w:t>
      </w:r>
      <w:r w:rsidR="004964D8">
        <w:rPr>
          <w:rFonts w:ascii="Times New Roman" w:eastAsia="Times New Roman" w:hAnsi="Times New Roman"/>
          <w:sz w:val="24"/>
          <w:szCs w:val="24"/>
          <w:lang w:eastAsia="pl-PL"/>
        </w:rPr>
        <w:t xml:space="preserve">cykl działań medialnych – w tym zakresie w najbliższych </w:t>
      </w:r>
      <w:r w:rsidR="00BD5F9F">
        <w:rPr>
          <w:rFonts w:ascii="Times New Roman" w:eastAsia="Times New Roman" w:hAnsi="Times New Roman"/>
          <w:sz w:val="24"/>
          <w:szCs w:val="24"/>
          <w:lang w:eastAsia="pl-PL"/>
        </w:rPr>
        <w:t xml:space="preserve">dniach </w:t>
      </w:r>
      <w:r w:rsidR="00EF3B76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EA2642">
        <w:rPr>
          <w:rFonts w:ascii="Times New Roman" w:eastAsia="Times New Roman" w:hAnsi="Times New Roman"/>
          <w:sz w:val="24"/>
          <w:szCs w:val="24"/>
          <w:lang w:eastAsia="pl-PL"/>
        </w:rPr>
        <w:t xml:space="preserve">tygodniach </w:t>
      </w:r>
      <w:r w:rsidR="004964D8">
        <w:rPr>
          <w:rFonts w:ascii="Times New Roman" w:eastAsia="Times New Roman" w:hAnsi="Times New Roman"/>
          <w:sz w:val="24"/>
          <w:szCs w:val="24"/>
          <w:lang w:eastAsia="pl-PL"/>
        </w:rPr>
        <w:t xml:space="preserve">nastąpi </w:t>
      </w:r>
      <w:r w:rsidR="000F7FBE" w:rsidRPr="004964D8">
        <w:rPr>
          <w:rFonts w:ascii="Times New Roman" w:eastAsia="Times New Roman" w:hAnsi="Times New Roman"/>
          <w:sz w:val="24"/>
          <w:szCs w:val="24"/>
          <w:lang w:eastAsia="pl-PL"/>
        </w:rPr>
        <w:t>ustalenie terminów oraz li</w:t>
      </w:r>
      <w:r w:rsidR="004964D8">
        <w:rPr>
          <w:rFonts w:ascii="Times New Roman" w:eastAsia="Times New Roman" w:hAnsi="Times New Roman"/>
          <w:sz w:val="24"/>
          <w:szCs w:val="24"/>
          <w:lang w:eastAsia="pl-PL"/>
        </w:rPr>
        <w:t>sty Członków Zarządu Związku</w:t>
      </w:r>
      <w:r w:rsidR="000F7FBE" w:rsidRPr="004964D8">
        <w:rPr>
          <w:rFonts w:ascii="Times New Roman" w:eastAsia="Times New Roman" w:hAnsi="Times New Roman"/>
          <w:sz w:val="24"/>
          <w:szCs w:val="24"/>
          <w:lang w:eastAsia="pl-PL"/>
        </w:rPr>
        <w:t>, którzy wezmą udział w planowanym cyklu audycji radiowych w listopadzie i grudniu br.</w:t>
      </w:r>
      <w:r w:rsidR="00EF3B76">
        <w:rPr>
          <w:rFonts w:ascii="Times New Roman" w:eastAsia="Times New Roman" w:hAnsi="Times New Roman"/>
          <w:sz w:val="24"/>
          <w:szCs w:val="24"/>
          <w:lang w:eastAsia="pl-PL"/>
        </w:rPr>
        <w:t xml:space="preserve"> (p. </w:t>
      </w:r>
      <w:r w:rsidR="004964D8">
        <w:rPr>
          <w:rFonts w:ascii="Times New Roman" w:eastAsia="Times New Roman" w:hAnsi="Times New Roman"/>
          <w:sz w:val="24"/>
          <w:szCs w:val="24"/>
          <w:lang w:eastAsia="pl-PL"/>
        </w:rPr>
        <w:t>Dyrektor Witold Magryś przekazał Zarządowi</w:t>
      </w:r>
      <w:r w:rsidR="004964D8" w:rsidRPr="004964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964D8">
        <w:rPr>
          <w:rFonts w:ascii="Times New Roman" w:eastAsia="Times New Roman" w:hAnsi="Times New Roman"/>
          <w:sz w:val="24"/>
          <w:szCs w:val="24"/>
          <w:lang w:eastAsia="pl-PL"/>
        </w:rPr>
        <w:t xml:space="preserve">wstępne propozycje w tym zakresie). </w:t>
      </w:r>
    </w:p>
    <w:p w:rsidR="005B015B" w:rsidRDefault="00AD7705" w:rsidP="00912087">
      <w:pPr>
        <w:numPr>
          <w:ilvl w:val="0"/>
          <w:numId w:val="1"/>
        </w:numPr>
        <w:spacing w:after="240"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 przedyskutował i ustalił</w:t>
      </w:r>
      <w:r w:rsidR="00926928" w:rsidRPr="004964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listę osób (gości honorowych), do których zostaną </w:t>
      </w:r>
      <w:r w:rsidR="00FD35E1" w:rsidRPr="004964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stosowane zaproszenia do udziału w sesji</w:t>
      </w:r>
      <w:r w:rsidR="00926928" w:rsidRPr="004964D8">
        <w:rPr>
          <w:rFonts w:ascii="Times New Roman" w:eastAsia="Times New Roman" w:hAnsi="Times New Roman"/>
          <w:sz w:val="24"/>
          <w:szCs w:val="24"/>
          <w:lang w:eastAsia="pl-PL"/>
        </w:rPr>
        <w:t xml:space="preserve"> Zgro</w:t>
      </w:r>
      <w:r w:rsidR="00D4723B" w:rsidRPr="004964D8">
        <w:rPr>
          <w:rFonts w:ascii="Times New Roman" w:eastAsia="Times New Roman" w:hAnsi="Times New Roman"/>
          <w:sz w:val="24"/>
          <w:szCs w:val="24"/>
          <w:lang w:eastAsia="pl-PL"/>
        </w:rPr>
        <w:t>madzenia Ogólnego Związku w dn.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 xml:space="preserve"> 7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grudnia 2020 r.</w:t>
      </w:r>
      <w:r w:rsidR="00B57B7E" w:rsidRPr="00AD7705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</w:p>
    <w:p w:rsidR="0095251A" w:rsidRDefault="005B015B" w:rsidP="00912087">
      <w:pPr>
        <w:numPr>
          <w:ilvl w:val="0"/>
          <w:numId w:val="1"/>
        </w:numPr>
        <w:spacing w:after="240"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, p. Piotr Kuczera dokonał krótkiego wprowadzenia odnośnie do treści przygotowanego przez biuro Związku </w:t>
      </w:r>
      <w:r w:rsidR="00F05430" w:rsidRPr="005B015B">
        <w:rPr>
          <w:rFonts w:ascii="Times New Roman" w:eastAsia="Times New Roman" w:hAnsi="Times New Roman"/>
          <w:sz w:val="24"/>
          <w:szCs w:val="24"/>
          <w:lang w:eastAsia="pl-PL"/>
        </w:rPr>
        <w:t>projektu st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wiska Zgromadzenia Ogólnego w sprawie</w:t>
      </w:r>
      <w:r w:rsidR="00F05430" w:rsidRPr="005B015B">
        <w:rPr>
          <w:rFonts w:ascii="Times New Roman" w:eastAsia="Times New Roman" w:hAnsi="Times New Roman"/>
          <w:sz w:val="24"/>
          <w:szCs w:val="24"/>
          <w:lang w:eastAsia="pl-PL"/>
        </w:rPr>
        <w:t xml:space="preserve"> potrzeby rewizji polityki Rządu RP dotyczącej finansów sam</w:t>
      </w:r>
      <w:r w:rsidR="007D19D1" w:rsidRPr="005B015B">
        <w:rPr>
          <w:rFonts w:ascii="Times New Roman" w:eastAsia="Times New Roman" w:hAnsi="Times New Roman"/>
          <w:sz w:val="24"/>
          <w:szCs w:val="24"/>
          <w:lang w:eastAsia="pl-PL"/>
        </w:rPr>
        <w:t>orzą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Następnie p. </w:t>
      </w:r>
      <w:r w:rsidRPr="005B015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itold Magryś - Dyrektor Biura Związ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mówił</w:t>
      </w:r>
      <w:r w:rsidR="008D32DF" w:rsidRPr="005B015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szczególne wątki zawarte</w:t>
      </w:r>
      <w:r w:rsidR="008D32DF" w:rsidRPr="005B015B">
        <w:rPr>
          <w:rFonts w:ascii="Times New Roman" w:eastAsia="Times New Roman" w:hAnsi="Times New Roman"/>
          <w:sz w:val="24"/>
          <w:szCs w:val="24"/>
          <w:lang w:eastAsia="pl-PL"/>
        </w:rPr>
        <w:t xml:space="preserve"> w projek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/w projektu stanowiska. Pan Krzysztof </w:t>
      </w:r>
      <w:proofErr w:type="spellStart"/>
      <w:r w:rsidRPr="006332FE">
        <w:rPr>
          <w:rFonts w:ascii="Times New Roman" w:eastAsia="Times New Roman" w:hAnsi="Times New Roman"/>
          <w:sz w:val="24"/>
          <w:szCs w:val="24"/>
          <w:lang w:eastAsia="pl-PL"/>
        </w:rPr>
        <w:t>Matyjaszczyk</w:t>
      </w:r>
      <w:proofErr w:type="spellEnd"/>
      <w:r w:rsidRPr="006332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– Prezydent </w:t>
      </w:r>
      <w:r w:rsidRPr="006332FE">
        <w:rPr>
          <w:rFonts w:ascii="Times New Roman" w:eastAsia="Times New Roman" w:hAnsi="Times New Roman"/>
          <w:sz w:val="24"/>
          <w:szCs w:val="24"/>
          <w:lang w:eastAsia="pl-PL"/>
        </w:rPr>
        <w:t>Częstoch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Zastępca Przewodniczącego Związku zaproponował uzupełnienie projektu </w:t>
      </w:r>
      <w:r w:rsidR="00241FCF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="00FB0AC1">
        <w:rPr>
          <w:rFonts w:ascii="Times New Roman" w:eastAsia="Times New Roman" w:hAnsi="Times New Roman"/>
          <w:sz w:val="24"/>
          <w:szCs w:val="24"/>
          <w:lang w:eastAsia="pl-PL"/>
        </w:rPr>
        <w:t>da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. </w:t>
      </w:r>
      <w:r w:rsidR="00FB0AC1">
        <w:rPr>
          <w:rFonts w:ascii="Times New Roman" w:eastAsia="Times New Roman" w:hAnsi="Times New Roman"/>
          <w:sz w:val="24"/>
          <w:szCs w:val="24"/>
          <w:lang w:eastAsia="pl-PL"/>
        </w:rPr>
        <w:t>wzrostu w ostatnich kilku latach dopłaty 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0AC1">
        <w:rPr>
          <w:rFonts w:ascii="Times New Roman" w:eastAsia="Times New Roman" w:hAnsi="Times New Roman"/>
          <w:sz w:val="24"/>
          <w:szCs w:val="24"/>
          <w:lang w:eastAsia="pl-PL"/>
        </w:rPr>
        <w:t xml:space="preserve">bieżących wydatków oświatowych </w:t>
      </w:r>
      <w:r w:rsidR="00FB0AC1" w:rsidRPr="00FB0AC1">
        <w:rPr>
          <w:rFonts w:ascii="Times New Roman" w:eastAsia="Times New Roman" w:hAnsi="Times New Roman"/>
          <w:sz w:val="24"/>
          <w:szCs w:val="24"/>
          <w:lang w:eastAsia="pl-PL"/>
        </w:rPr>
        <w:t xml:space="preserve">ze środków własnych samorządów </w:t>
      </w:r>
      <w:r w:rsidR="00FB0AC1">
        <w:rPr>
          <w:rFonts w:ascii="Times New Roman" w:eastAsia="Times New Roman" w:hAnsi="Times New Roman"/>
          <w:sz w:val="24"/>
          <w:szCs w:val="24"/>
          <w:lang w:eastAsia="pl-PL"/>
        </w:rPr>
        <w:t xml:space="preserve">lokalnych województwa śląskiego w relacji do </w:t>
      </w:r>
      <w:r w:rsidR="00FB0AC1" w:rsidRPr="00FB0AC1">
        <w:rPr>
          <w:rFonts w:ascii="Times New Roman" w:eastAsia="Times New Roman" w:hAnsi="Times New Roman"/>
          <w:sz w:val="24"/>
          <w:szCs w:val="24"/>
          <w:lang w:eastAsia="pl-PL"/>
        </w:rPr>
        <w:t>wzrost</w:t>
      </w:r>
      <w:r w:rsidR="00FB0AC1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FB0AC1" w:rsidRPr="00FB0AC1">
        <w:rPr>
          <w:rFonts w:ascii="Times New Roman" w:eastAsia="Times New Roman" w:hAnsi="Times New Roman"/>
          <w:sz w:val="24"/>
          <w:szCs w:val="24"/>
          <w:lang w:eastAsia="pl-PL"/>
        </w:rPr>
        <w:t xml:space="preserve"> kwoty subwencji oświatowej</w:t>
      </w:r>
      <w:r w:rsidR="00FB0AC1">
        <w:rPr>
          <w:rFonts w:ascii="Times New Roman" w:eastAsia="Times New Roman" w:hAnsi="Times New Roman"/>
          <w:sz w:val="24"/>
          <w:szCs w:val="24"/>
          <w:lang w:eastAsia="pl-PL"/>
        </w:rPr>
        <w:t xml:space="preserve"> w tym okresie. Nie zgłoszono innych uwag do projektu stanowiska Zgromadzenia Ogólnego, tym samym po tym uzupełnieniu zostanie o</w:t>
      </w:r>
      <w:r w:rsidR="00BB47C2">
        <w:rPr>
          <w:rFonts w:ascii="Times New Roman" w:eastAsia="Times New Roman" w:hAnsi="Times New Roman"/>
          <w:sz w:val="24"/>
          <w:szCs w:val="24"/>
          <w:lang w:eastAsia="pl-PL"/>
        </w:rPr>
        <w:t>n przekazany delegatom.</w:t>
      </w:r>
    </w:p>
    <w:p w:rsidR="0095251A" w:rsidRDefault="00BB47C2" w:rsidP="00912087">
      <w:pPr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Przewodniczący Związku, p. Piotr Kuczera poinformował</w:t>
      </w:r>
      <w:r w:rsidR="00914700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o planowanym </w:t>
      </w:r>
      <w:r w:rsidR="00115D60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iu przez Urząd Miasta Rybnika projektu stanowiska Zgromadzenia Ogólnego w sprawie  podjęcia działań wzmacniających efektywność polityki na rzecz czystego powietrza </w:t>
      </w:r>
      <w:r w:rsidR="00241FCF" w:rsidRPr="0095251A">
        <w:rPr>
          <w:rFonts w:ascii="Times New Roman" w:eastAsia="Times New Roman" w:hAnsi="Times New Roman"/>
          <w:sz w:val="24"/>
          <w:szCs w:val="24"/>
          <w:lang w:eastAsia="pl-PL"/>
        </w:rPr>
        <w:t>i </w:t>
      </w:r>
      <w:r w:rsidR="00115D60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zaproponował przyjęcie </w:t>
      </w:r>
      <w:r w:rsidR="00241FCF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stanowiska przez Zarząd </w:t>
      </w:r>
      <w:r w:rsidR="00914700" w:rsidRPr="0095251A">
        <w:rPr>
          <w:rFonts w:ascii="Times New Roman" w:eastAsia="Times New Roman" w:hAnsi="Times New Roman"/>
          <w:sz w:val="24"/>
          <w:szCs w:val="24"/>
          <w:lang w:eastAsia="pl-PL"/>
        </w:rPr>
        <w:t>w drodze obiegowej</w:t>
      </w:r>
      <w:r w:rsidR="00241FCF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oraz </w:t>
      </w:r>
      <w:r w:rsidR="00241FCF" w:rsidRPr="0095251A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onsultowanie w tym samym trybie ewentualnych innych projektów</w:t>
      </w:r>
      <w:r w:rsidR="00914700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1FCF" w:rsidRPr="0095251A">
        <w:rPr>
          <w:rFonts w:ascii="Times New Roman" w:eastAsia="Times New Roman" w:hAnsi="Times New Roman"/>
          <w:sz w:val="24"/>
          <w:szCs w:val="24"/>
          <w:lang w:eastAsia="pl-PL"/>
        </w:rPr>
        <w:t>stanowisk Zgromadzenia Ogólnego (jeżeli propozycje dodatkowych stanowisk się pojawią). Zarząd</w:t>
      </w:r>
      <w:r w:rsidR="00B903DA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przystał na tę propozycję bez uwag.</w:t>
      </w:r>
      <w:r w:rsidR="00241FCF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5251A" w:rsidRDefault="00B903DA" w:rsidP="00912087">
      <w:pPr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5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n Witold Magryś - Dyrektor Biura Związku </w:t>
      </w:r>
      <w:r w:rsidR="00EC5B3B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poinformował o zmianach, które zostały wprowadzone do omawianego na poprzednim posiedzeniu Zarządu projektu planu finansowego Związku na rok 2021. Następnie Zarząd przyjął bez uwag </w:t>
      </w:r>
      <w:r w:rsidR="003A2675" w:rsidRPr="0095251A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FD35E1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y Z</w:t>
      </w:r>
      <w:r w:rsidR="003A2675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gromadzenia </w:t>
      </w:r>
      <w:r w:rsidR="00FD35E1" w:rsidRPr="0095251A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A2675" w:rsidRPr="0095251A">
        <w:rPr>
          <w:rFonts w:ascii="Times New Roman" w:eastAsia="Times New Roman" w:hAnsi="Times New Roman"/>
          <w:sz w:val="24"/>
          <w:szCs w:val="24"/>
          <w:lang w:eastAsia="pl-PL"/>
        </w:rPr>
        <w:t>gólnego Śląskiego Związku Gmin i Powiatów w sprawie</w:t>
      </w:r>
      <w:r w:rsidR="00FD35E1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54DB" w:rsidRPr="0095251A">
        <w:rPr>
          <w:rFonts w:ascii="Times New Roman" w:eastAsia="Times New Roman" w:hAnsi="Times New Roman"/>
          <w:sz w:val="24"/>
          <w:szCs w:val="24"/>
          <w:lang w:eastAsia="pl-PL"/>
        </w:rPr>
        <w:t>ramowego planu działalności Związku na rok 2021,</w:t>
      </w:r>
      <w:r w:rsidR="003A2675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który zostanie przedłożony na sesji w dniu 7 grudnia 2020 r.</w:t>
      </w:r>
    </w:p>
    <w:p w:rsidR="0095251A" w:rsidRDefault="00B903DA" w:rsidP="00912087">
      <w:pPr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5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n Witold Magryś - Dyrektor Biura Związku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omówił zmiany wprowadzone do projektu planu finansowego Związku na rok 2021 w stosun</w:t>
      </w:r>
      <w:r w:rsidR="007B6B10" w:rsidRPr="0095251A">
        <w:rPr>
          <w:rFonts w:ascii="Times New Roman" w:eastAsia="Times New Roman" w:hAnsi="Times New Roman"/>
          <w:sz w:val="24"/>
          <w:szCs w:val="24"/>
          <w:lang w:eastAsia="pl-PL"/>
        </w:rPr>
        <w:t>ku do pierwszej wersji planu finansowego,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B10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omawianej na poprzednim posiedzeniu </w:t>
      </w:r>
      <w:r w:rsidR="00EC5B3B" w:rsidRPr="0095251A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7B6B10" w:rsidRPr="0095251A">
        <w:rPr>
          <w:rFonts w:ascii="Times New Roman" w:eastAsia="Times New Roman" w:hAnsi="Times New Roman"/>
          <w:sz w:val="24"/>
          <w:szCs w:val="24"/>
          <w:lang w:eastAsia="pl-PL"/>
        </w:rPr>
        <w:t>w październiku 2020 r.</w:t>
      </w:r>
      <w:r w:rsidR="00EC5B3B" w:rsidRPr="0095251A">
        <w:rPr>
          <w:rFonts w:ascii="Times New Roman" w:eastAsia="Times New Roman" w:hAnsi="Times New Roman"/>
          <w:sz w:val="24"/>
          <w:szCs w:val="24"/>
          <w:lang w:eastAsia="pl-PL"/>
        </w:rPr>
        <w:t>).</w:t>
      </w:r>
      <w:r w:rsidR="007B6B10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Zarząd przyjął </w:t>
      </w:r>
      <w:r w:rsidR="00AD2B07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bez uwag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projekt</w:t>
      </w:r>
      <w:r w:rsidR="00FD35E1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uchwały Z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gromadzenia </w:t>
      </w:r>
      <w:r w:rsidR="00FD35E1" w:rsidRPr="0095251A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gólnego Związku w sprawie</w:t>
      </w:r>
      <w:r w:rsidR="00FD35E1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54DB" w:rsidRPr="0095251A">
        <w:rPr>
          <w:rFonts w:ascii="Times New Roman" w:eastAsia="Times New Roman" w:hAnsi="Times New Roman"/>
          <w:sz w:val="24"/>
          <w:szCs w:val="24"/>
          <w:lang w:eastAsia="pl-PL"/>
        </w:rPr>
        <w:t>planu finansowego Związku na rok 2021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załącznikiem.</w:t>
      </w:r>
    </w:p>
    <w:p w:rsidR="0095251A" w:rsidRDefault="00BB2A45" w:rsidP="00912087">
      <w:pPr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Związku, p. Prezydent Piotr Kuczera poinformował </w:t>
      </w:r>
      <w:r w:rsidR="00643547" w:rsidRPr="0095251A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tematyce oraz przebiegu dyskusji</w:t>
      </w:r>
      <w:r w:rsidR="006744D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podczas </w:t>
      </w:r>
      <w:r w:rsidR="006744D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ostatnich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dwóch </w:t>
      </w:r>
      <w:r w:rsidR="006744D4" w:rsidRPr="0095251A">
        <w:rPr>
          <w:rFonts w:ascii="Times New Roman" w:eastAsia="Times New Roman" w:hAnsi="Times New Roman"/>
          <w:sz w:val="24"/>
          <w:szCs w:val="24"/>
          <w:lang w:eastAsia="pl-PL"/>
        </w:rPr>
        <w:t>posiedzeń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Komisji Wspólnej Rządu i </w:t>
      </w:r>
      <w:r w:rsidR="006744D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u Terytorialnego w dn.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5 października 2020 </w:t>
      </w:r>
      <w:r w:rsidR="00362D54" w:rsidRPr="0095251A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6744D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2D54" w:rsidRPr="0095251A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6744D4" w:rsidRPr="0095251A">
        <w:rPr>
          <w:rFonts w:ascii="Times New Roman" w:eastAsia="Times New Roman" w:hAnsi="Times New Roman"/>
          <w:sz w:val="24"/>
          <w:szCs w:val="24"/>
          <w:lang w:eastAsia="pl-PL"/>
        </w:rPr>
        <w:t>posiedzenie nadzwyczajne</w:t>
      </w:r>
      <w:r w:rsidR="00362D54" w:rsidRPr="0095251A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6744D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ora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z 28 października 2020 </w:t>
      </w:r>
      <w:r w:rsidR="006744D4" w:rsidRPr="0095251A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277D77" w:rsidRPr="0095251A">
        <w:rPr>
          <w:rFonts w:ascii="Times New Roman" w:eastAsiaTheme="minorHAnsi" w:hAnsi="Times New Roman"/>
        </w:rPr>
        <w:t xml:space="preserve"> </w:t>
      </w:r>
      <w:r w:rsidR="00277D77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Głównym celem nadzwyczajnego posiedzenia KWRiST było omówienie sytuacji epidemicznej w Polsce. Strona Samorządowa domagała się włączenia samorządów w proces konsultacji wprowadzanych przez Rząd obostrzeń w </w:t>
      </w:r>
      <w:r w:rsidR="004C582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strefach </w:t>
      </w:r>
      <w:r w:rsidR="00277D77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żółtych i czerwonych - czyli na obszarach, gdzie notuje się zwiększoną zachorowalność na COVID-19. </w:t>
      </w:r>
      <w:r w:rsidR="004C5824" w:rsidRPr="0095251A">
        <w:rPr>
          <w:rFonts w:ascii="Times New Roman" w:eastAsia="Times New Roman" w:hAnsi="Times New Roman"/>
          <w:sz w:val="24"/>
          <w:szCs w:val="24"/>
          <w:lang w:eastAsia="pl-PL"/>
        </w:rPr>
        <w:t>Samorządy nie powinny być zaskakiwane decyzjami o wprowadzanych z dnia na dzień obostrzeniach.</w:t>
      </w:r>
      <w:r w:rsidR="00CE3BE2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2361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Tym bardziej, iż decyzje te w praktyce okazują się niejasne i chaotyczne. </w:t>
      </w:r>
      <w:r w:rsidR="00CE3BE2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Te same postulaty Strony Samorządowej KWRiST </w:t>
      </w:r>
      <w:r w:rsidR="00182361" w:rsidRPr="0095251A">
        <w:rPr>
          <w:rFonts w:ascii="Times New Roman" w:eastAsia="Times New Roman" w:hAnsi="Times New Roman"/>
          <w:sz w:val="24"/>
          <w:szCs w:val="24"/>
          <w:lang w:eastAsia="pl-PL"/>
        </w:rPr>
        <w:t>zostały przekazane podczas kolejnego posiedzenia KWRiST.</w:t>
      </w:r>
    </w:p>
    <w:p w:rsidR="0095251A" w:rsidRDefault="00BB2A45" w:rsidP="00912087">
      <w:pPr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Pani</w:t>
      </w:r>
      <w:r w:rsidR="00B903DA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Anna Grygierek – Burmistrz Strumienia, Członek Zarządu Związku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przekazała krótką  informację dot.</w:t>
      </w:r>
      <w:r w:rsidR="008216DD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posiedzenia</w:t>
      </w:r>
      <w:r w:rsidR="008216DD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online </w:t>
      </w:r>
      <w:r w:rsidR="008216DD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Zarządów Ogólnopolskiego Porozumienia </w:t>
      </w:r>
      <w:r w:rsidR="00CF55F1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Organizacji Samorządowych </w:t>
      </w:r>
      <w:r w:rsidR="0069605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(OPOS) </w:t>
      </w:r>
      <w:r w:rsidR="00CF55F1" w:rsidRPr="0095251A">
        <w:rPr>
          <w:rFonts w:ascii="Times New Roman" w:eastAsia="Times New Roman" w:hAnsi="Times New Roman"/>
          <w:sz w:val="24"/>
          <w:szCs w:val="24"/>
          <w:lang w:eastAsia="pl-PL"/>
        </w:rPr>
        <w:t>w dn.</w:t>
      </w:r>
      <w:r w:rsidR="008216DD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12 października 2020 </w:t>
      </w:r>
      <w:r w:rsidR="00362D54" w:rsidRPr="0095251A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, podczas którego reprezentowała Zarząd Związku.</w:t>
      </w:r>
      <w:r w:rsidR="00362D5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W trakcie powyższego posiedzenia przyjęto </w:t>
      </w:r>
      <w:r w:rsidR="00EC03E7" w:rsidRPr="0095251A">
        <w:rPr>
          <w:rFonts w:ascii="Times New Roman" w:eastAsia="Times New Roman" w:hAnsi="Times New Roman"/>
          <w:sz w:val="24"/>
          <w:szCs w:val="24"/>
          <w:lang w:eastAsia="pl-PL"/>
        </w:rPr>
        <w:t>8 stanowisk, zgł</w:t>
      </w:r>
      <w:r w:rsidR="00696054" w:rsidRPr="0095251A">
        <w:rPr>
          <w:rFonts w:ascii="Times New Roman" w:eastAsia="Times New Roman" w:hAnsi="Times New Roman"/>
          <w:sz w:val="24"/>
          <w:szCs w:val="24"/>
          <w:lang w:eastAsia="pl-PL"/>
        </w:rPr>
        <w:t>oszonych i </w:t>
      </w:r>
      <w:r w:rsidR="00EC03E7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przygotowanych przez różne organizacje współpracujące w ramach OPOS. Odnotować należy także 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duże zaangażowanie </w:t>
      </w:r>
      <w:r w:rsidR="00EC03E7" w:rsidRPr="0095251A">
        <w:rPr>
          <w:rFonts w:ascii="Times New Roman" w:eastAsia="Times New Roman" w:hAnsi="Times New Roman"/>
          <w:sz w:val="24"/>
          <w:szCs w:val="24"/>
          <w:lang w:eastAsia="pl-PL"/>
        </w:rPr>
        <w:t>ze strony tych organizacji w merytoryczne przygotowanie spotkania. Ponadto już po w/w spotkaniu zostało w drodze obiegowej przyjęte kolejne stanowisko OPOS w sprawie</w:t>
      </w:r>
      <w:r w:rsidR="00510E0D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10E0D" w:rsidRPr="0095251A">
        <w:rPr>
          <w:rFonts w:ascii="Times New Roman" w:eastAsia="Times New Roman" w:hAnsi="Times New Roman"/>
          <w:bCs/>
          <w:i/>
          <w:iCs/>
          <w:sz w:val="24"/>
          <w:szCs w:val="24"/>
          <w:lang w:eastAsia="pl-PL"/>
        </w:rPr>
        <w:t>pilnej potrzeby stworzenia systemu awaryjnej obsługi pacjentów na wypadek konieczności zamknięcia placówek podstawowej opieki zdrowotnej (POZ) z powodu epidemii COVID-19</w:t>
      </w:r>
      <w:r w:rsidR="00EC03E7" w:rsidRPr="0095251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projekt tego stanowiska został zaakceptowany przez Zarząd Związku w trybie obiegowym)</w:t>
      </w:r>
      <w:r w:rsidR="00EC03E7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696054" w:rsidRPr="0095251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an Witold Magryś - Dyrektor Biura Związku poinformował, iż </w:t>
      </w:r>
      <w:r w:rsidR="00B76353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w I połowie </w:t>
      </w:r>
      <w:r w:rsidR="00696054" w:rsidRPr="0095251A">
        <w:rPr>
          <w:rFonts w:ascii="Times New Roman" w:eastAsia="Times New Roman" w:hAnsi="Times New Roman"/>
          <w:sz w:val="24"/>
          <w:szCs w:val="24"/>
          <w:lang w:eastAsia="pl-PL"/>
        </w:rPr>
        <w:t>2021 r. honorową prezydencję w OPOS (która jest rotacyjna) będzie pełnił Śląski Związek Gmin i Powiatów, w związku</w:t>
      </w:r>
      <w:r w:rsidR="00B76353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6054" w:rsidRPr="0095251A">
        <w:rPr>
          <w:rFonts w:ascii="Times New Roman" w:eastAsia="Times New Roman" w:hAnsi="Times New Roman"/>
          <w:sz w:val="24"/>
          <w:szCs w:val="24"/>
          <w:lang w:eastAsia="pl-PL"/>
        </w:rPr>
        <w:t>z tym zwrócił się do Członków Zarządu z prośbą</w:t>
      </w:r>
      <w:r w:rsidR="00B76353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o </w:t>
      </w:r>
      <w:r w:rsidR="0069605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zaangażowanie w miarę możliwości </w:t>
      </w:r>
      <w:r w:rsidR="00DD1601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B76353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tym okresie </w:t>
      </w:r>
      <w:r w:rsidR="00696054" w:rsidRPr="0095251A">
        <w:rPr>
          <w:rFonts w:ascii="Times New Roman" w:eastAsia="Times New Roman" w:hAnsi="Times New Roman"/>
          <w:sz w:val="24"/>
          <w:szCs w:val="24"/>
          <w:lang w:eastAsia="pl-PL"/>
        </w:rPr>
        <w:t>w działania OPOS</w:t>
      </w:r>
      <w:r w:rsidR="00B76353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:rsidR="00643547" w:rsidRDefault="00672FF9" w:rsidP="00912087">
      <w:pPr>
        <w:numPr>
          <w:ilvl w:val="0"/>
          <w:numId w:val="1"/>
        </w:numPr>
        <w:spacing w:line="240" w:lineRule="auto"/>
        <w:ind w:left="284" w:hanging="56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69605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ramach wolnych</w:t>
      </w:r>
      <w:r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9605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głosów i wniosków Zarząd odniósł się do problemów, które były </w:t>
      </w:r>
      <w:r w:rsidR="00EE4CBB">
        <w:rPr>
          <w:rFonts w:ascii="Times New Roman" w:eastAsia="Times New Roman" w:hAnsi="Times New Roman"/>
          <w:sz w:val="24"/>
          <w:szCs w:val="24"/>
          <w:lang w:eastAsia="pl-PL"/>
        </w:rPr>
        <w:t xml:space="preserve">przed miesiącem </w:t>
      </w:r>
      <w:r w:rsidR="00696054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em spotkania </w:t>
      </w:r>
      <w:r w:rsidR="00EE4CBB">
        <w:rPr>
          <w:rFonts w:ascii="Times New Roman" w:eastAsia="Times New Roman" w:hAnsi="Times New Roman"/>
          <w:sz w:val="24"/>
          <w:szCs w:val="24"/>
          <w:lang w:eastAsia="pl-PL"/>
        </w:rPr>
        <w:t xml:space="preserve">Zarządu </w:t>
      </w:r>
      <w:r w:rsidR="00643547" w:rsidRPr="0095251A">
        <w:rPr>
          <w:rFonts w:ascii="Times New Roman" w:eastAsia="Times New Roman" w:hAnsi="Times New Roman"/>
          <w:sz w:val="24"/>
          <w:szCs w:val="24"/>
          <w:lang w:eastAsia="pl-PL"/>
        </w:rPr>
        <w:t>z p. Krzysztofem Nowakiem – Dyrektorem Wydziału Nadzoru Prawnego</w:t>
      </w:r>
      <w:r w:rsidR="005531BF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Śląskiego Urzędu Wojewódzkiego</w:t>
      </w:r>
      <w:r w:rsidR="00EE4CBB">
        <w:rPr>
          <w:rFonts w:ascii="Times New Roman" w:eastAsia="Times New Roman" w:hAnsi="Times New Roman"/>
          <w:sz w:val="24"/>
          <w:szCs w:val="24"/>
          <w:lang w:eastAsia="pl-PL"/>
        </w:rPr>
        <w:t>, które dotyczyło</w:t>
      </w:r>
      <w:r w:rsidR="00E01674" w:rsidRPr="00E0167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1674">
        <w:rPr>
          <w:rFonts w:ascii="Times New Roman" w:eastAsia="Times New Roman" w:hAnsi="Times New Roman"/>
          <w:sz w:val="24"/>
          <w:szCs w:val="24"/>
          <w:lang w:eastAsia="pl-PL"/>
        </w:rPr>
        <w:t>niepokojąco rosnącej liczby</w:t>
      </w:r>
      <w:r w:rsidR="00E01674" w:rsidRPr="00F77DC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1674">
        <w:rPr>
          <w:rFonts w:ascii="Times New Roman" w:eastAsia="Times New Roman" w:hAnsi="Times New Roman"/>
          <w:sz w:val="24"/>
          <w:szCs w:val="24"/>
          <w:lang w:eastAsia="pl-PL"/>
        </w:rPr>
        <w:t xml:space="preserve">rozstrzygnięć nadzorczych Wojewody Śląskiego w roku 2020 w stosunku do działalności uchwałodawczej </w:t>
      </w:r>
      <w:proofErr w:type="spellStart"/>
      <w:r w:rsidR="00E01674">
        <w:rPr>
          <w:rFonts w:ascii="Times New Roman" w:eastAsia="Times New Roman" w:hAnsi="Times New Roman"/>
          <w:sz w:val="24"/>
          <w:szCs w:val="24"/>
          <w:lang w:eastAsia="pl-PL"/>
        </w:rPr>
        <w:t>jst</w:t>
      </w:r>
      <w:proofErr w:type="spellEnd"/>
      <w:r w:rsidR="00E01674">
        <w:rPr>
          <w:rFonts w:ascii="Times New Roman" w:eastAsia="Times New Roman" w:hAnsi="Times New Roman"/>
          <w:sz w:val="24"/>
          <w:szCs w:val="24"/>
          <w:lang w:eastAsia="pl-PL"/>
        </w:rPr>
        <w:t>. Zarząd przedyskutował ponownie omawiane wcześniej problemy oraz rozważył możliwe dalsze działania w tej sprawie.</w:t>
      </w:r>
    </w:p>
    <w:p w:rsidR="00912087" w:rsidRPr="0095251A" w:rsidRDefault="00912087" w:rsidP="00912087">
      <w:pPr>
        <w:spacing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547" w:rsidRPr="00766747" w:rsidRDefault="00643547" w:rsidP="00912087">
      <w:pPr>
        <w:spacing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  <w:r w:rsidRPr="00766747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an </w:t>
      </w:r>
      <w:r w:rsidR="005531BF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Mirosław </w:t>
      </w:r>
      <w:r w:rsidR="00BA75FB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Duży </w:t>
      </w:r>
      <w:r w:rsidR="005531BF" w:rsidRPr="00766747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 w:rsidR="00BA75FB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31BF" w:rsidRPr="00766747">
        <w:rPr>
          <w:rFonts w:ascii="Times New Roman" w:eastAsia="Times New Roman" w:hAnsi="Times New Roman"/>
          <w:sz w:val="24"/>
          <w:szCs w:val="24"/>
          <w:lang w:eastAsia="pl-PL"/>
        </w:rPr>
        <w:t>Starosta Mikołowski, Członek Zarządu poinformował</w:t>
      </w:r>
      <w:r w:rsidR="00BA75FB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31BF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o problemach z zapewnieniem </w:t>
      </w:r>
      <w:r w:rsidR="00766747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dostaw odpowiedniej ilości </w:t>
      </w:r>
      <w:r w:rsidR="005531BF" w:rsidRPr="00766747">
        <w:rPr>
          <w:rFonts w:ascii="Times New Roman" w:eastAsia="Times New Roman" w:hAnsi="Times New Roman"/>
          <w:sz w:val="24"/>
          <w:szCs w:val="24"/>
          <w:lang w:eastAsia="pl-PL"/>
        </w:rPr>
        <w:t>tlenu</w:t>
      </w:r>
      <w:r w:rsidR="00BA75FB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66747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medycznego </w:t>
      </w:r>
      <w:r w:rsidR="00766747" w:rsidRPr="0076674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 tlenoterapii pacjentów </w:t>
      </w:r>
      <w:proofErr w:type="spellStart"/>
      <w:r w:rsidR="00766747" w:rsidRPr="00766747">
        <w:rPr>
          <w:rFonts w:ascii="Times New Roman" w:eastAsia="Times New Roman" w:hAnsi="Times New Roman"/>
          <w:bCs/>
          <w:sz w:val="24"/>
          <w:szCs w:val="24"/>
          <w:lang w:eastAsia="pl-PL"/>
        </w:rPr>
        <w:t>covidowych</w:t>
      </w:r>
      <w:proofErr w:type="spellEnd"/>
      <w:r w:rsidR="00766747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 szpitala powiatowego w Mikołowie</w:t>
      </w:r>
      <w:r w:rsidR="00BA75FB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5531BF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="00766747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podzielił się </w:t>
      </w:r>
      <w:r w:rsidR="005531BF" w:rsidRPr="00766747">
        <w:rPr>
          <w:rFonts w:ascii="Times New Roman" w:eastAsia="Times New Roman" w:hAnsi="Times New Roman"/>
          <w:sz w:val="24"/>
          <w:szCs w:val="24"/>
          <w:lang w:eastAsia="pl-PL"/>
        </w:rPr>
        <w:t>obawami z tym związanymi (szczególnie w kontekście wzrostu liczby</w:t>
      </w:r>
      <w:r w:rsidR="00BA75FB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531BF" w:rsidRPr="00766747">
        <w:rPr>
          <w:rFonts w:ascii="Times New Roman" w:eastAsia="Times New Roman" w:hAnsi="Times New Roman"/>
          <w:sz w:val="24"/>
          <w:szCs w:val="24"/>
          <w:lang w:eastAsia="pl-PL"/>
        </w:rPr>
        <w:t xml:space="preserve">osób </w:t>
      </w:r>
      <w:r w:rsidR="00BA75FB" w:rsidRPr="00766747">
        <w:rPr>
          <w:rFonts w:ascii="Times New Roman" w:eastAsia="Times New Roman" w:hAnsi="Times New Roman"/>
          <w:sz w:val="24"/>
          <w:szCs w:val="24"/>
          <w:lang w:eastAsia="pl-PL"/>
        </w:rPr>
        <w:t>zakażonych</w:t>
      </w:r>
      <w:r w:rsidR="005531BF" w:rsidRPr="00766747">
        <w:rPr>
          <w:rFonts w:ascii="Times New Roman" w:eastAsia="Times New Roman" w:hAnsi="Times New Roman"/>
          <w:sz w:val="24"/>
          <w:szCs w:val="24"/>
          <w:lang w:eastAsia="pl-PL"/>
        </w:rPr>
        <w:t>, kt</w:t>
      </w:r>
      <w:r w:rsidR="00766747" w:rsidRPr="00766747">
        <w:rPr>
          <w:rFonts w:ascii="Times New Roman" w:eastAsia="Times New Roman" w:hAnsi="Times New Roman"/>
          <w:sz w:val="24"/>
          <w:szCs w:val="24"/>
          <w:lang w:eastAsia="pl-PL"/>
        </w:rPr>
        <w:t>óry nastąpił</w:t>
      </w:r>
      <w:r w:rsidR="00FE26EB"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766747" w:rsidRPr="00766747">
        <w:rPr>
          <w:rFonts w:ascii="Times New Roman" w:eastAsia="Times New Roman" w:hAnsi="Times New Roman"/>
          <w:sz w:val="24"/>
          <w:szCs w:val="24"/>
          <w:lang w:eastAsia="pl-PL"/>
        </w:rPr>
        <w:t>ostatnim czasie)</w:t>
      </w:r>
      <w:r w:rsidR="0076674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74DB9" w:rsidRPr="00AD2B07" w:rsidRDefault="00EE4CBB" w:rsidP="00912087">
      <w:pPr>
        <w:spacing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an </w:t>
      </w:r>
      <w:r w:rsidR="0095251A" w:rsidRP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Marian Błachut – Burmistrz Czechowic-Dziedzic, Członek Zarządu Związku </w:t>
      </w:r>
      <w:r w:rsidR="0095251A">
        <w:rPr>
          <w:rFonts w:ascii="Times New Roman" w:eastAsia="Times New Roman" w:hAnsi="Times New Roman"/>
          <w:sz w:val="24"/>
          <w:szCs w:val="24"/>
          <w:lang w:eastAsia="pl-PL"/>
        </w:rPr>
        <w:t>zwrócił uwagę na działalność poradni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>psychologiczno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>-pedagogicznych (</w:t>
      </w:r>
      <w:r w:rsid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w kontekście wydawanych orzeczeń 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potrzebie 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>nauczania indywidualnego albo o przydz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leniu nauczyciela</w:t>
      </w:r>
      <w:r w:rsidR="0095251A">
        <w:rPr>
          <w:rFonts w:ascii="Times New Roman" w:eastAsia="Times New Roman" w:hAnsi="Times New Roman"/>
          <w:sz w:val="24"/>
          <w:szCs w:val="24"/>
          <w:lang w:eastAsia="pl-PL"/>
        </w:rPr>
        <w:t xml:space="preserve"> wspomagającego)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>. W Czechowicach-Dziedzicach od 5 lat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 wydatki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 xml:space="preserve"> z tego tytułu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 xml:space="preserve">wydzielone są 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 xml:space="preserve"> oddzielnym paragrafie i</w:t>
      </w:r>
      <w:r w:rsidR="00FE26EB">
        <w:rPr>
          <w:rFonts w:ascii="Times New Roman" w:eastAsia="Times New Roman" w:hAnsi="Times New Roman"/>
          <w:sz w:val="24"/>
          <w:szCs w:val="24"/>
          <w:lang w:eastAsia="pl-PL"/>
        </w:rPr>
        <w:t xml:space="preserve"> widać wyraźnie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>koszty te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 xml:space="preserve"> ros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 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>zatrważającym tempie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>ą to wydatki związane z nagłym wzrostem liczby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 xml:space="preserve"> nauczycieli wspierających (w 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 xml:space="preserve">2015 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>r. był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 xml:space="preserve"> to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koszty 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 xml:space="preserve">ok. 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 xml:space="preserve">2 mln 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>zł rocznie, a obecnie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 xml:space="preserve"> do paź</w:t>
      </w:r>
      <w:r w:rsidR="003B0ADA" w:rsidRPr="00643547">
        <w:rPr>
          <w:rFonts w:ascii="Times New Roman" w:eastAsia="Times New Roman" w:hAnsi="Times New Roman"/>
          <w:sz w:val="24"/>
          <w:szCs w:val="24"/>
          <w:lang w:eastAsia="pl-PL"/>
        </w:rPr>
        <w:t>dziernika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 xml:space="preserve"> wydatki wyniosły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 już</w:t>
      </w:r>
      <w:r w:rsidR="00D82494" w:rsidRPr="00643547">
        <w:rPr>
          <w:rFonts w:ascii="Times New Roman" w:eastAsia="Times New Roman" w:hAnsi="Times New Roman"/>
          <w:sz w:val="24"/>
          <w:szCs w:val="24"/>
          <w:lang w:eastAsia="pl-PL"/>
        </w:rPr>
        <w:t xml:space="preserve"> 6 mln 600 tys. 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>zł)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18481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FA6722"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ą kwestią jest nauczanie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 indy</w:t>
      </w:r>
      <w:r w:rsidR="00FA6722">
        <w:rPr>
          <w:rFonts w:ascii="Times New Roman" w:eastAsia="Times New Roman" w:hAnsi="Times New Roman"/>
          <w:sz w:val="24"/>
          <w:szCs w:val="24"/>
          <w:lang w:eastAsia="pl-PL"/>
        </w:rPr>
        <w:t>widualne</w:t>
      </w:r>
      <w:r w:rsidR="003B0ADA" w:rsidRPr="0064354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(którego </w:t>
      </w:r>
      <w:r w:rsidR="00FA6722">
        <w:rPr>
          <w:rFonts w:ascii="Times New Roman" w:eastAsia="Times New Roman" w:hAnsi="Times New Roman"/>
          <w:sz w:val="24"/>
          <w:szCs w:val="24"/>
          <w:lang w:eastAsia="pl-PL"/>
        </w:rPr>
        <w:t xml:space="preserve">koszty teoretycznie 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>uwzględniane</w:t>
      </w:r>
      <w:r w:rsidR="00FA672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 xml:space="preserve">są </w:t>
      </w:r>
      <w:r w:rsidR="00FA6722">
        <w:rPr>
          <w:rFonts w:ascii="Times New Roman" w:eastAsia="Times New Roman" w:hAnsi="Times New Roman"/>
          <w:sz w:val="24"/>
          <w:szCs w:val="24"/>
          <w:lang w:eastAsia="pl-PL"/>
        </w:rPr>
        <w:t>w wysokości subwencji oświatowej, jednak nie sposób tego stwierdzić w jakiej wysokości są one naliczone)</w:t>
      </w:r>
      <w:r w:rsidR="003B0ADA" w:rsidRPr="0064354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 xml:space="preserve"> W dyskusji, która się wywiązała w nawiązaniu do przedstawionych kwestii przypomniano, iż o</w:t>
      </w:r>
      <w:r w:rsidR="000258E9" w:rsidRPr="000258E9">
        <w:rPr>
          <w:rFonts w:ascii="Times New Roman" w:eastAsia="Times New Roman" w:hAnsi="Times New Roman"/>
          <w:sz w:val="24"/>
          <w:szCs w:val="24"/>
          <w:lang w:eastAsia="pl-PL"/>
        </w:rPr>
        <w:t>mówione problemy</w:t>
      </w:r>
      <w:r w:rsidR="00674DB9" w:rsidRP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 był</w:t>
      </w:r>
      <w:r w:rsidR="000258E9" w:rsidRPr="000258E9">
        <w:rPr>
          <w:rFonts w:ascii="Times New Roman" w:eastAsia="Times New Roman" w:hAnsi="Times New Roman"/>
          <w:sz w:val="24"/>
          <w:szCs w:val="24"/>
          <w:lang w:eastAsia="pl-PL"/>
        </w:rPr>
        <w:t>y</w:t>
      </w:r>
      <w:r w:rsidR="00674DB9" w:rsidRP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258E9" w:rsidRP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podnoszone 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w przeszłości </w:t>
      </w:r>
      <w:r w:rsidR="000258E9" w:rsidRPr="000258E9">
        <w:rPr>
          <w:rFonts w:ascii="Times New Roman" w:eastAsia="Times New Roman" w:hAnsi="Times New Roman"/>
          <w:sz w:val="24"/>
          <w:szCs w:val="24"/>
          <w:lang w:eastAsia="pl-PL"/>
        </w:rPr>
        <w:t>w stanowiskach Związku, jednak warto do tego wrócić, ponieważ</w:t>
      </w:r>
      <w:r w:rsidR="00674DB9" w:rsidRP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 środków </w:t>
      </w:r>
      <w:r w:rsidR="000258E9" w:rsidRP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w samorządach jest 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>coraz</w:t>
      </w:r>
      <w:r w:rsidR="00674DB9" w:rsidRP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 mniej, </w:t>
      </w:r>
      <w:r w:rsidR="000258E9" w:rsidRP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a wydatki coraz większe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Temat ten jest t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 xml:space="preserve">ym bardziej </w:t>
      </w:r>
      <w:r w:rsidR="00FE26EB">
        <w:rPr>
          <w:rFonts w:ascii="Times New Roman" w:eastAsia="Times New Roman" w:hAnsi="Times New Roman"/>
          <w:sz w:val="24"/>
          <w:szCs w:val="24"/>
          <w:lang w:eastAsia="pl-PL"/>
        </w:rPr>
        <w:t xml:space="preserve">istotny, 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>ż</w:t>
      </w:r>
      <w:r w:rsidR="00FE26EB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 xml:space="preserve"> wzrost skali przedstawionego zjawiska jest mocno niepokojący nie tylko ze względów finansowych, ale również społecznych </w:t>
      </w:r>
      <w:r w:rsidR="00B3211F">
        <w:rPr>
          <w:rFonts w:ascii="Times New Roman" w:eastAsia="Times New Roman" w:hAnsi="Times New Roman"/>
          <w:sz w:val="24"/>
          <w:szCs w:val="24"/>
          <w:lang w:eastAsia="pl-PL"/>
        </w:rPr>
        <w:t xml:space="preserve">(w t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 </w:t>
      </w:r>
      <w:r w:rsidR="00FE26EB">
        <w:rPr>
          <w:rFonts w:ascii="Times New Roman" w:eastAsia="Times New Roman" w:hAnsi="Times New Roman"/>
          <w:sz w:val="24"/>
          <w:szCs w:val="24"/>
          <w:lang w:eastAsia="pl-PL"/>
        </w:rPr>
        <w:t xml:space="preserve">punktu widzenia ważnych dla dziecka </w:t>
      </w:r>
      <w:r w:rsidR="00B3211F">
        <w:rPr>
          <w:rFonts w:ascii="Times New Roman" w:eastAsia="Times New Roman" w:hAnsi="Times New Roman"/>
          <w:sz w:val="24"/>
          <w:szCs w:val="24"/>
          <w:lang w:eastAsia="pl-PL"/>
        </w:rPr>
        <w:t>procesów socjalizacji)</w:t>
      </w:r>
      <w:r w:rsidR="004341C7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247EE">
        <w:rPr>
          <w:rFonts w:ascii="Times New Roman" w:eastAsia="Times New Roman" w:hAnsi="Times New Roman"/>
          <w:sz w:val="24"/>
          <w:szCs w:val="24"/>
          <w:lang w:eastAsia="pl-PL"/>
        </w:rPr>
        <w:t xml:space="preserve">W podsumowaniu dyskusji </w:t>
      </w:r>
      <w:r w:rsidR="00B3211F">
        <w:rPr>
          <w:rFonts w:ascii="Times New Roman" w:eastAsia="Times New Roman" w:hAnsi="Times New Roman"/>
          <w:sz w:val="24"/>
          <w:szCs w:val="24"/>
          <w:lang w:eastAsia="pl-PL"/>
        </w:rPr>
        <w:t>Przewodniczący Związk</w:t>
      </w:r>
      <w:r w:rsidR="00E247EE">
        <w:rPr>
          <w:rFonts w:ascii="Times New Roman" w:eastAsia="Times New Roman" w:hAnsi="Times New Roman"/>
          <w:sz w:val="24"/>
          <w:szCs w:val="24"/>
          <w:lang w:eastAsia="pl-PL"/>
        </w:rPr>
        <w:t xml:space="preserve">u, aprobując pomysł przedstawiony przez p. Burmistrza Mariana Błachuta, </w:t>
      </w:r>
      <w:r w:rsidR="00B3211F">
        <w:rPr>
          <w:rFonts w:ascii="Times New Roman" w:eastAsia="Times New Roman" w:hAnsi="Times New Roman"/>
          <w:sz w:val="24"/>
          <w:szCs w:val="24"/>
          <w:lang w:eastAsia="pl-PL"/>
        </w:rPr>
        <w:t>zaproponował</w:t>
      </w:r>
      <w:r w:rsidR="00AD2B07">
        <w:rPr>
          <w:rFonts w:ascii="Times New Roman" w:eastAsia="Times New Roman" w:hAnsi="Times New Roman"/>
          <w:sz w:val="24"/>
          <w:szCs w:val="24"/>
          <w:lang w:eastAsia="pl-PL"/>
        </w:rPr>
        <w:t>, aby w</w:t>
      </w:r>
      <w:r w:rsid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 celu sprawdzenia narastania</w:t>
      </w:r>
      <w:r w:rsidR="000258E9" w:rsidRPr="000258E9">
        <w:rPr>
          <w:rFonts w:ascii="Times New Roman" w:eastAsia="Times New Roman" w:hAnsi="Times New Roman"/>
          <w:sz w:val="24"/>
          <w:szCs w:val="24"/>
          <w:lang w:eastAsia="pl-PL"/>
        </w:rPr>
        <w:t xml:space="preserve"> tego </w:t>
      </w:r>
      <w:r w:rsidR="00AD2B07">
        <w:rPr>
          <w:rFonts w:ascii="Times New Roman" w:eastAsia="Times New Roman" w:hAnsi="Times New Roman"/>
          <w:sz w:val="24"/>
          <w:szCs w:val="24"/>
          <w:lang w:eastAsia="pl-PL"/>
        </w:rPr>
        <w:t>zjawiska</w:t>
      </w:r>
      <w:r w:rsidR="00B3211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D2B07">
        <w:rPr>
          <w:rFonts w:ascii="Times New Roman" w:eastAsia="Times New Roman" w:hAnsi="Times New Roman"/>
          <w:sz w:val="24"/>
          <w:szCs w:val="24"/>
          <w:lang w:eastAsia="pl-PL"/>
        </w:rPr>
        <w:t xml:space="preserve"> przygotować</w:t>
      </w:r>
      <w:r w:rsidR="00B3211F">
        <w:rPr>
          <w:rFonts w:ascii="Times New Roman" w:eastAsia="Times New Roman" w:hAnsi="Times New Roman"/>
          <w:sz w:val="24"/>
          <w:szCs w:val="24"/>
          <w:lang w:eastAsia="pl-PL"/>
        </w:rPr>
        <w:t xml:space="preserve"> ankietę</w:t>
      </w:r>
      <w:r w:rsidR="00DC632C" w:rsidRPr="00AD2B07">
        <w:rPr>
          <w:rFonts w:ascii="Times New Roman" w:eastAsia="Times New Roman" w:hAnsi="Times New Roman"/>
          <w:sz w:val="24"/>
          <w:szCs w:val="24"/>
          <w:lang w:eastAsia="pl-PL"/>
        </w:rPr>
        <w:t xml:space="preserve"> do</w:t>
      </w:r>
      <w:r w:rsidR="00AD2B07">
        <w:rPr>
          <w:rFonts w:ascii="Times New Roman" w:eastAsia="Times New Roman" w:hAnsi="Times New Roman"/>
          <w:sz w:val="24"/>
          <w:szCs w:val="24"/>
          <w:lang w:eastAsia="pl-PL"/>
        </w:rPr>
        <w:t>t.</w:t>
      </w:r>
      <w:r w:rsidR="00DC632C" w:rsidRPr="00AD2B07">
        <w:rPr>
          <w:rFonts w:ascii="Times New Roman" w:eastAsia="Times New Roman" w:hAnsi="Times New Roman"/>
          <w:sz w:val="24"/>
          <w:szCs w:val="24"/>
          <w:lang w:eastAsia="pl-PL"/>
        </w:rPr>
        <w:t xml:space="preserve"> oszacow</w:t>
      </w:r>
      <w:r w:rsidR="00AD2B07">
        <w:rPr>
          <w:rFonts w:ascii="Times New Roman" w:eastAsia="Times New Roman" w:hAnsi="Times New Roman"/>
          <w:sz w:val="24"/>
          <w:szCs w:val="24"/>
          <w:lang w:eastAsia="pl-PL"/>
        </w:rPr>
        <w:t>an</w:t>
      </w:r>
      <w:r w:rsidR="00DC632C" w:rsidRPr="00AD2B07"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B3211F">
        <w:rPr>
          <w:rFonts w:ascii="Times New Roman" w:eastAsia="Times New Roman" w:hAnsi="Times New Roman"/>
          <w:sz w:val="24"/>
          <w:szCs w:val="24"/>
          <w:lang w:eastAsia="pl-PL"/>
        </w:rPr>
        <w:t>bieżącej skali z </w:t>
      </w:r>
      <w:r w:rsidR="00DC632C" w:rsidRPr="00AD2B07">
        <w:rPr>
          <w:rFonts w:ascii="Times New Roman" w:eastAsia="Times New Roman" w:hAnsi="Times New Roman"/>
          <w:sz w:val="24"/>
          <w:szCs w:val="24"/>
          <w:lang w:eastAsia="pl-PL"/>
        </w:rPr>
        <w:t xml:space="preserve">retrospekcją </w:t>
      </w:r>
      <w:r w:rsidR="00B3211F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="00DC632C" w:rsidRPr="00AD2B07">
        <w:rPr>
          <w:rFonts w:ascii="Times New Roman" w:eastAsia="Times New Roman" w:hAnsi="Times New Roman"/>
          <w:sz w:val="24"/>
          <w:szCs w:val="24"/>
          <w:lang w:eastAsia="pl-PL"/>
        </w:rPr>
        <w:t>3 lat</w:t>
      </w:r>
      <w:r w:rsidR="00AD2B07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E4B3B" w:rsidRPr="00A37266" w:rsidRDefault="007940E8" w:rsidP="00912087">
      <w:pPr>
        <w:pStyle w:val="Akapitzlist"/>
        <w:numPr>
          <w:ilvl w:val="0"/>
          <w:numId w:val="19"/>
        </w:numPr>
        <w:spacing w:line="240" w:lineRule="auto"/>
        <w:ind w:left="283" w:hanging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40E8">
        <w:rPr>
          <w:rFonts w:ascii="Times New Roman" w:eastAsia="Times New Roman" w:hAnsi="Times New Roman"/>
          <w:sz w:val="24"/>
          <w:szCs w:val="24"/>
          <w:lang w:eastAsia="pl-PL"/>
        </w:rPr>
        <w:t>Przewodnic</w:t>
      </w:r>
      <w:r w:rsidR="00A37266">
        <w:rPr>
          <w:rFonts w:ascii="Times New Roman" w:eastAsia="Times New Roman" w:hAnsi="Times New Roman"/>
          <w:sz w:val="24"/>
          <w:szCs w:val="24"/>
          <w:lang w:eastAsia="pl-PL"/>
        </w:rPr>
        <w:t>zący Związku przypomniał termin kolejnego posiedzenia Zarządu - z</w:t>
      </w:r>
      <w:r w:rsidRPr="007940E8">
        <w:rPr>
          <w:rFonts w:ascii="Times New Roman" w:eastAsia="Times New Roman" w:hAnsi="Times New Roman"/>
          <w:sz w:val="24"/>
          <w:szCs w:val="24"/>
          <w:lang w:eastAsia="pl-PL"/>
        </w:rPr>
        <w:t xml:space="preserve">aplanowane </w:t>
      </w:r>
      <w:r w:rsid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jest ono na 7 grudnia 2020 </w:t>
      </w:r>
      <w:r w:rsidRPr="007940E8">
        <w:rPr>
          <w:rFonts w:ascii="Times New Roman" w:eastAsia="Times New Roman" w:hAnsi="Times New Roman"/>
          <w:sz w:val="24"/>
          <w:szCs w:val="24"/>
          <w:lang w:eastAsia="pl-PL"/>
        </w:rPr>
        <w:t>r. (przed sesją</w:t>
      </w:r>
      <w:r w:rsid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 Zgromadzenia Ogólnego Związku tego samego dnia) oraz zaproponował terminy</w:t>
      </w:r>
      <w:r w:rsidR="004C116E" w:rsidRP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 posiedzeń </w:t>
      </w:r>
      <w:r w:rsidR="00D136A3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4C116E" w:rsidRPr="00A3726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15C71" w:rsidRP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36A3">
        <w:rPr>
          <w:rFonts w:ascii="Times New Roman" w:eastAsia="Times New Roman" w:hAnsi="Times New Roman"/>
          <w:sz w:val="24"/>
          <w:szCs w:val="24"/>
          <w:lang w:eastAsia="pl-PL"/>
        </w:rPr>
        <w:t>kwartale</w:t>
      </w:r>
      <w:r w:rsidR="004C116E" w:rsidRP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 2021 roku:</w:t>
      </w:r>
      <w:r w:rsid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726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E2967" w:rsidRP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22 </w:t>
      </w:r>
      <w:r w:rsid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stycznia, </w:t>
      </w:r>
      <w:r w:rsidR="00EE2967" w:rsidRPr="00A37266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="00B703DB" w:rsidRP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7266">
        <w:rPr>
          <w:rFonts w:ascii="Times New Roman" w:eastAsia="Times New Roman" w:hAnsi="Times New Roman"/>
          <w:sz w:val="24"/>
          <w:szCs w:val="24"/>
          <w:lang w:eastAsia="pl-PL"/>
        </w:rPr>
        <w:t>lutego i</w:t>
      </w:r>
      <w:r w:rsidR="00A37266" w:rsidRP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2967" w:rsidRPr="00A37266">
        <w:rPr>
          <w:rFonts w:ascii="Times New Roman" w:eastAsia="Times New Roman" w:hAnsi="Times New Roman"/>
          <w:sz w:val="24"/>
          <w:szCs w:val="24"/>
          <w:lang w:eastAsia="pl-PL"/>
        </w:rPr>
        <w:t>26</w:t>
      </w:r>
      <w:r w:rsidR="00B703DB" w:rsidRP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7266" w:rsidRPr="00A37266">
        <w:rPr>
          <w:rFonts w:ascii="Times New Roman" w:eastAsia="Times New Roman" w:hAnsi="Times New Roman"/>
          <w:sz w:val="24"/>
          <w:szCs w:val="24"/>
          <w:lang w:eastAsia="pl-PL"/>
        </w:rPr>
        <w:t>marca</w:t>
      </w:r>
      <w:r w:rsidR="00A37266">
        <w:rPr>
          <w:rFonts w:ascii="Times New Roman" w:eastAsia="Times New Roman" w:hAnsi="Times New Roman"/>
          <w:sz w:val="24"/>
          <w:szCs w:val="24"/>
          <w:lang w:eastAsia="pl-PL"/>
        </w:rPr>
        <w:t xml:space="preserve"> 2021 r.</w:t>
      </w:r>
    </w:p>
    <w:sectPr w:rsidR="002E4B3B" w:rsidRPr="00A37266" w:rsidSect="00810691">
      <w:footerReference w:type="default" r:id="rId10"/>
      <w:pgSz w:w="11906" w:h="16838"/>
      <w:pgMar w:top="1134" w:right="1418" w:bottom="1134" w:left="1418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B9D" w:rsidRDefault="00FE3B9D" w:rsidP="008076BD">
      <w:pPr>
        <w:spacing w:after="0" w:line="240" w:lineRule="auto"/>
      </w:pPr>
      <w:r>
        <w:separator/>
      </w:r>
    </w:p>
  </w:endnote>
  <w:endnote w:type="continuationSeparator" w:id="0">
    <w:p w:rsidR="00FE3B9D" w:rsidRDefault="00FE3B9D" w:rsidP="0080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5280"/>
      <w:docPartObj>
        <w:docPartGallery w:val="Page Numbers (Bottom of Page)"/>
        <w:docPartUnique/>
      </w:docPartObj>
    </w:sdtPr>
    <w:sdtEndPr/>
    <w:sdtContent>
      <w:p w:rsidR="00696054" w:rsidRDefault="006960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B76">
          <w:rPr>
            <w:noProof/>
          </w:rPr>
          <w:t>6</w:t>
        </w:r>
        <w:r>
          <w:fldChar w:fldCharType="end"/>
        </w:r>
      </w:p>
    </w:sdtContent>
  </w:sdt>
  <w:p w:rsidR="00696054" w:rsidRDefault="006960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B9D" w:rsidRDefault="00FE3B9D" w:rsidP="008076BD">
      <w:pPr>
        <w:spacing w:after="0" w:line="240" w:lineRule="auto"/>
      </w:pPr>
      <w:r>
        <w:separator/>
      </w:r>
    </w:p>
  </w:footnote>
  <w:footnote w:type="continuationSeparator" w:id="0">
    <w:p w:rsidR="00FE3B9D" w:rsidRDefault="00FE3B9D" w:rsidP="0080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BD4"/>
    <w:multiLevelType w:val="hybridMultilevel"/>
    <w:tmpl w:val="706AE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B622C"/>
    <w:multiLevelType w:val="hybridMultilevel"/>
    <w:tmpl w:val="70EC93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5FE2"/>
    <w:multiLevelType w:val="hybridMultilevel"/>
    <w:tmpl w:val="A9C0BEF2"/>
    <w:lvl w:ilvl="0" w:tplc="0EF4040C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9C1A3C"/>
    <w:multiLevelType w:val="hybridMultilevel"/>
    <w:tmpl w:val="533EC38A"/>
    <w:lvl w:ilvl="0" w:tplc="F8CA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CB6"/>
    <w:multiLevelType w:val="hybridMultilevel"/>
    <w:tmpl w:val="C520FB84"/>
    <w:lvl w:ilvl="0" w:tplc="9D02F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E03310"/>
    <w:multiLevelType w:val="hybridMultilevel"/>
    <w:tmpl w:val="12A6CD8E"/>
    <w:lvl w:ilvl="0" w:tplc="73FE6A3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AD4B56"/>
    <w:multiLevelType w:val="hybridMultilevel"/>
    <w:tmpl w:val="68EA7546"/>
    <w:lvl w:ilvl="0" w:tplc="909AE5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E973DA"/>
    <w:multiLevelType w:val="hybridMultilevel"/>
    <w:tmpl w:val="3A985EE6"/>
    <w:lvl w:ilvl="0" w:tplc="89EA47A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3E17D2"/>
    <w:multiLevelType w:val="hybridMultilevel"/>
    <w:tmpl w:val="0C20A782"/>
    <w:lvl w:ilvl="0" w:tplc="4AE8390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73F72"/>
    <w:multiLevelType w:val="hybridMultilevel"/>
    <w:tmpl w:val="31E232E0"/>
    <w:lvl w:ilvl="0" w:tplc="B6DCB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D96760"/>
    <w:multiLevelType w:val="hybridMultilevel"/>
    <w:tmpl w:val="C3342718"/>
    <w:lvl w:ilvl="0" w:tplc="0C88F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DB2A23"/>
    <w:multiLevelType w:val="hybridMultilevel"/>
    <w:tmpl w:val="5D4205CE"/>
    <w:lvl w:ilvl="0" w:tplc="22EE5ED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718448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8CA6C84">
      <w:start w:val="1"/>
      <w:numFmt w:val="lowerLetter"/>
      <w:lvlText w:val="%3)"/>
      <w:lvlJc w:val="left"/>
      <w:pPr>
        <w:ind w:left="2160" w:hanging="180"/>
      </w:pPr>
      <w:rPr>
        <w:i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B4D4C"/>
    <w:multiLevelType w:val="hybridMultilevel"/>
    <w:tmpl w:val="9E443850"/>
    <w:lvl w:ilvl="0" w:tplc="609A827E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7F4C24"/>
    <w:multiLevelType w:val="hybridMultilevel"/>
    <w:tmpl w:val="65144DA0"/>
    <w:lvl w:ilvl="0" w:tplc="4F8299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D55F7C"/>
    <w:multiLevelType w:val="hybridMultilevel"/>
    <w:tmpl w:val="4006B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D6719"/>
    <w:multiLevelType w:val="hybridMultilevel"/>
    <w:tmpl w:val="21D40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676FA"/>
    <w:multiLevelType w:val="hybridMultilevel"/>
    <w:tmpl w:val="284A23C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997D86"/>
    <w:multiLevelType w:val="hybridMultilevel"/>
    <w:tmpl w:val="197034CC"/>
    <w:lvl w:ilvl="0" w:tplc="E744CD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09104E"/>
    <w:multiLevelType w:val="hybridMultilevel"/>
    <w:tmpl w:val="EAFA0500"/>
    <w:lvl w:ilvl="0" w:tplc="4D1A53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D87D23"/>
    <w:multiLevelType w:val="hybridMultilevel"/>
    <w:tmpl w:val="DD2A3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B7D9E"/>
    <w:multiLevelType w:val="hybridMultilevel"/>
    <w:tmpl w:val="F15AC8E8"/>
    <w:lvl w:ilvl="0" w:tplc="5128018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6"/>
  </w:num>
  <w:num w:numId="5">
    <w:abstractNumId w:val="0"/>
  </w:num>
  <w:num w:numId="6">
    <w:abstractNumId w:val="12"/>
  </w:num>
  <w:num w:numId="7">
    <w:abstractNumId w:val="19"/>
  </w:num>
  <w:num w:numId="8">
    <w:abstractNumId w:val="1"/>
  </w:num>
  <w:num w:numId="9">
    <w:abstractNumId w:val="18"/>
  </w:num>
  <w:num w:numId="10">
    <w:abstractNumId w:val="1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13"/>
  </w:num>
  <w:num w:numId="16">
    <w:abstractNumId w:val="9"/>
  </w:num>
  <w:num w:numId="17">
    <w:abstractNumId w:val="2"/>
  </w:num>
  <w:num w:numId="18">
    <w:abstractNumId w:val="8"/>
  </w:num>
  <w:num w:numId="19">
    <w:abstractNumId w:val="20"/>
  </w:num>
  <w:num w:numId="20">
    <w:abstractNumId w:val="14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BC7"/>
    <w:rsid w:val="00005DAA"/>
    <w:rsid w:val="000077F3"/>
    <w:rsid w:val="000117E7"/>
    <w:rsid w:val="00014A28"/>
    <w:rsid w:val="00015B3E"/>
    <w:rsid w:val="00015C71"/>
    <w:rsid w:val="00020E78"/>
    <w:rsid w:val="0002232A"/>
    <w:rsid w:val="00024937"/>
    <w:rsid w:val="000258E9"/>
    <w:rsid w:val="00031339"/>
    <w:rsid w:val="00035C67"/>
    <w:rsid w:val="000364A9"/>
    <w:rsid w:val="00037373"/>
    <w:rsid w:val="00041B80"/>
    <w:rsid w:val="00044D1F"/>
    <w:rsid w:val="00046247"/>
    <w:rsid w:val="00046E61"/>
    <w:rsid w:val="000613ED"/>
    <w:rsid w:val="00064D48"/>
    <w:rsid w:val="000668CC"/>
    <w:rsid w:val="00067AF6"/>
    <w:rsid w:val="00082D24"/>
    <w:rsid w:val="000838C9"/>
    <w:rsid w:val="0008563A"/>
    <w:rsid w:val="00085B7D"/>
    <w:rsid w:val="0009186B"/>
    <w:rsid w:val="0009191C"/>
    <w:rsid w:val="0009301D"/>
    <w:rsid w:val="00093749"/>
    <w:rsid w:val="00093CC6"/>
    <w:rsid w:val="00094FDB"/>
    <w:rsid w:val="00095793"/>
    <w:rsid w:val="00097B6B"/>
    <w:rsid w:val="000A741D"/>
    <w:rsid w:val="000A7422"/>
    <w:rsid w:val="000A7AFB"/>
    <w:rsid w:val="000B14AB"/>
    <w:rsid w:val="000B3CE2"/>
    <w:rsid w:val="000B6D40"/>
    <w:rsid w:val="000B7210"/>
    <w:rsid w:val="000C3EE8"/>
    <w:rsid w:val="000C69DB"/>
    <w:rsid w:val="000C78D8"/>
    <w:rsid w:val="000D1629"/>
    <w:rsid w:val="000D1BD3"/>
    <w:rsid w:val="000D76CE"/>
    <w:rsid w:val="000E01BC"/>
    <w:rsid w:val="000E0C04"/>
    <w:rsid w:val="000E1CBE"/>
    <w:rsid w:val="000F0C21"/>
    <w:rsid w:val="000F119E"/>
    <w:rsid w:val="000F7FBE"/>
    <w:rsid w:val="001010DB"/>
    <w:rsid w:val="00104A27"/>
    <w:rsid w:val="00105646"/>
    <w:rsid w:val="00107ACB"/>
    <w:rsid w:val="00114190"/>
    <w:rsid w:val="00115D60"/>
    <w:rsid w:val="001175FA"/>
    <w:rsid w:val="0012530E"/>
    <w:rsid w:val="00127A5B"/>
    <w:rsid w:val="00130CD4"/>
    <w:rsid w:val="00133C07"/>
    <w:rsid w:val="001340EE"/>
    <w:rsid w:val="00135228"/>
    <w:rsid w:val="00136147"/>
    <w:rsid w:val="00142A89"/>
    <w:rsid w:val="001430A2"/>
    <w:rsid w:val="0014578C"/>
    <w:rsid w:val="00147B36"/>
    <w:rsid w:val="00153672"/>
    <w:rsid w:val="00153ADB"/>
    <w:rsid w:val="00153E1D"/>
    <w:rsid w:val="00161740"/>
    <w:rsid w:val="00170038"/>
    <w:rsid w:val="00174715"/>
    <w:rsid w:val="0017614C"/>
    <w:rsid w:val="001774FF"/>
    <w:rsid w:val="001776DC"/>
    <w:rsid w:val="001777BC"/>
    <w:rsid w:val="00177C97"/>
    <w:rsid w:val="00182361"/>
    <w:rsid w:val="00182A06"/>
    <w:rsid w:val="00184819"/>
    <w:rsid w:val="001848E1"/>
    <w:rsid w:val="00186774"/>
    <w:rsid w:val="00190BEF"/>
    <w:rsid w:val="00194690"/>
    <w:rsid w:val="00194923"/>
    <w:rsid w:val="0019492B"/>
    <w:rsid w:val="00196878"/>
    <w:rsid w:val="001A2A26"/>
    <w:rsid w:val="001A6D14"/>
    <w:rsid w:val="001B15FF"/>
    <w:rsid w:val="001B1D9D"/>
    <w:rsid w:val="001B5F1F"/>
    <w:rsid w:val="001C05D8"/>
    <w:rsid w:val="001C11E5"/>
    <w:rsid w:val="001C1CEC"/>
    <w:rsid w:val="001C54E0"/>
    <w:rsid w:val="001C7448"/>
    <w:rsid w:val="001E0995"/>
    <w:rsid w:val="001E107C"/>
    <w:rsid w:val="001E7B4C"/>
    <w:rsid w:val="001F21F4"/>
    <w:rsid w:val="001F41BE"/>
    <w:rsid w:val="001F6974"/>
    <w:rsid w:val="001F745F"/>
    <w:rsid w:val="002010A3"/>
    <w:rsid w:val="00201915"/>
    <w:rsid w:val="002138FE"/>
    <w:rsid w:val="0021680B"/>
    <w:rsid w:val="00221CE5"/>
    <w:rsid w:val="0022351D"/>
    <w:rsid w:val="002237D9"/>
    <w:rsid w:val="00225A51"/>
    <w:rsid w:val="00227A7A"/>
    <w:rsid w:val="00231D7D"/>
    <w:rsid w:val="00233816"/>
    <w:rsid w:val="00236BC4"/>
    <w:rsid w:val="00241FCF"/>
    <w:rsid w:val="002435DB"/>
    <w:rsid w:val="00247970"/>
    <w:rsid w:val="0025361F"/>
    <w:rsid w:val="00254FF1"/>
    <w:rsid w:val="0025595C"/>
    <w:rsid w:val="00257F85"/>
    <w:rsid w:val="0026278E"/>
    <w:rsid w:val="0027334F"/>
    <w:rsid w:val="00275641"/>
    <w:rsid w:val="0027613A"/>
    <w:rsid w:val="00276795"/>
    <w:rsid w:val="00277D77"/>
    <w:rsid w:val="00282416"/>
    <w:rsid w:val="002877F7"/>
    <w:rsid w:val="00290E52"/>
    <w:rsid w:val="0029235C"/>
    <w:rsid w:val="00293A24"/>
    <w:rsid w:val="00296BE9"/>
    <w:rsid w:val="0029703A"/>
    <w:rsid w:val="002A29DA"/>
    <w:rsid w:val="002A3479"/>
    <w:rsid w:val="002B1EB3"/>
    <w:rsid w:val="002C151A"/>
    <w:rsid w:val="002C2721"/>
    <w:rsid w:val="002C7541"/>
    <w:rsid w:val="002D02D7"/>
    <w:rsid w:val="002E4B3B"/>
    <w:rsid w:val="002F10D1"/>
    <w:rsid w:val="002F384D"/>
    <w:rsid w:val="002F3AFF"/>
    <w:rsid w:val="002F6655"/>
    <w:rsid w:val="002F6E18"/>
    <w:rsid w:val="00302551"/>
    <w:rsid w:val="00305812"/>
    <w:rsid w:val="00307A82"/>
    <w:rsid w:val="00310038"/>
    <w:rsid w:val="00310255"/>
    <w:rsid w:val="00315396"/>
    <w:rsid w:val="00315916"/>
    <w:rsid w:val="00320102"/>
    <w:rsid w:val="00320A17"/>
    <w:rsid w:val="00326374"/>
    <w:rsid w:val="003344B5"/>
    <w:rsid w:val="003420BE"/>
    <w:rsid w:val="00342ADA"/>
    <w:rsid w:val="0034531B"/>
    <w:rsid w:val="003455DC"/>
    <w:rsid w:val="0034565F"/>
    <w:rsid w:val="00362D54"/>
    <w:rsid w:val="00370F10"/>
    <w:rsid w:val="00373E22"/>
    <w:rsid w:val="00380EB0"/>
    <w:rsid w:val="00381C55"/>
    <w:rsid w:val="0038601B"/>
    <w:rsid w:val="003879F6"/>
    <w:rsid w:val="00391CC5"/>
    <w:rsid w:val="00396E1E"/>
    <w:rsid w:val="003A0746"/>
    <w:rsid w:val="003A12D7"/>
    <w:rsid w:val="003A1F82"/>
    <w:rsid w:val="003A2675"/>
    <w:rsid w:val="003A2FF0"/>
    <w:rsid w:val="003A5717"/>
    <w:rsid w:val="003A790E"/>
    <w:rsid w:val="003B0ADA"/>
    <w:rsid w:val="003B2023"/>
    <w:rsid w:val="003B23BD"/>
    <w:rsid w:val="003B334B"/>
    <w:rsid w:val="003B695D"/>
    <w:rsid w:val="003B6A47"/>
    <w:rsid w:val="003C0862"/>
    <w:rsid w:val="003C0BF4"/>
    <w:rsid w:val="003C1A82"/>
    <w:rsid w:val="003C27D0"/>
    <w:rsid w:val="003C55A0"/>
    <w:rsid w:val="003C709D"/>
    <w:rsid w:val="003C7198"/>
    <w:rsid w:val="003D7E71"/>
    <w:rsid w:val="003E09F1"/>
    <w:rsid w:val="003E6498"/>
    <w:rsid w:val="003E653C"/>
    <w:rsid w:val="003F1ADE"/>
    <w:rsid w:val="0040236D"/>
    <w:rsid w:val="00402590"/>
    <w:rsid w:val="00402CC3"/>
    <w:rsid w:val="004236C3"/>
    <w:rsid w:val="0042693E"/>
    <w:rsid w:val="00426BD7"/>
    <w:rsid w:val="004341C7"/>
    <w:rsid w:val="004414F8"/>
    <w:rsid w:val="0044313B"/>
    <w:rsid w:val="00445B5C"/>
    <w:rsid w:val="00450582"/>
    <w:rsid w:val="0045436E"/>
    <w:rsid w:val="00457DEE"/>
    <w:rsid w:val="0046071C"/>
    <w:rsid w:val="00460A90"/>
    <w:rsid w:val="0047099F"/>
    <w:rsid w:val="004809B9"/>
    <w:rsid w:val="004853CF"/>
    <w:rsid w:val="004860FF"/>
    <w:rsid w:val="00490949"/>
    <w:rsid w:val="00493DFB"/>
    <w:rsid w:val="004941D3"/>
    <w:rsid w:val="004964D8"/>
    <w:rsid w:val="00497C55"/>
    <w:rsid w:val="00497ED5"/>
    <w:rsid w:val="004A11D7"/>
    <w:rsid w:val="004A273C"/>
    <w:rsid w:val="004A2ED4"/>
    <w:rsid w:val="004A44B7"/>
    <w:rsid w:val="004B3B9D"/>
    <w:rsid w:val="004C116E"/>
    <w:rsid w:val="004C5824"/>
    <w:rsid w:val="004C5F50"/>
    <w:rsid w:val="004C605D"/>
    <w:rsid w:val="004D1E3F"/>
    <w:rsid w:val="004D4346"/>
    <w:rsid w:val="004D464E"/>
    <w:rsid w:val="004D596D"/>
    <w:rsid w:val="004D78C1"/>
    <w:rsid w:val="004E1C39"/>
    <w:rsid w:val="004E751F"/>
    <w:rsid w:val="004F162F"/>
    <w:rsid w:val="004F1C9E"/>
    <w:rsid w:val="004F442E"/>
    <w:rsid w:val="004F57AB"/>
    <w:rsid w:val="005008BD"/>
    <w:rsid w:val="00500AAD"/>
    <w:rsid w:val="00502D5B"/>
    <w:rsid w:val="0050456D"/>
    <w:rsid w:val="0050478D"/>
    <w:rsid w:val="00504B66"/>
    <w:rsid w:val="00506506"/>
    <w:rsid w:val="00510E0D"/>
    <w:rsid w:val="00512A74"/>
    <w:rsid w:val="00516D9E"/>
    <w:rsid w:val="005201CA"/>
    <w:rsid w:val="0052209F"/>
    <w:rsid w:val="00523C5B"/>
    <w:rsid w:val="00525E40"/>
    <w:rsid w:val="0053057D"/>
    <w:rsid w:val="005331D2"/>
    <w:rsid w:val="00534BD4"/>
    <w:rsid w:val="0054093A"/>
    <w:rsid w:val="0054177A"/>
    <w:rsid w:val="005469D9"/>
    <w:rsid w:val="00547396"/>
    <w:rsid w:val="005508E6"/>
    <w:rsid w:val="0055280C"/>
    <w:rsid w:val="00552BE9"/>
    <w:rsid w:val="005531BF"/>
    <w:rsid w:val="0055531E"/>
    <w:rsid w:val="00562080"/>
    <w:rsid w:val="00567F63"/>
    <w:rsid w:val="00572E30"/>
    <w:rsid w:val="00572F35"/>
    <w:rsid w:val="0057593F"/>
    <w:rsid w:val="00575BD9"/>
    <w:rsid w:val="00576F8C"/>
    <w:rsid w:val="00582681"/>
    <w:rsid w:val="0058315B"/>
    <w:rsid w:val="00587386"/>
    <w:rsid w:val="00590FF0"/>
    <w:rsid w:val="00593C73"/>
    <w:rsid w:val="005950AF"/>
    <w:rsid w:val="005A4B12"/>
    <w:rsid w:val="005A73A0"/>
    <w:rsid w:val="005B015B"/>
    <w:rsid w:val="005B0428"/>
    <w:rsid w:val="005B24E2"/>
    <w:rsid w:val="005B7358"/>
    <w:rsid w:val="005C0AC0"/>
    <w:rsid w:val="005C415F"/>
    <w:rsid w:val="005C569C"/>
    <w:rsid w:val="005D0678"/>
    <w:rsid w:val="005D1975"/>
    <w:rsid w:val="005D215B"/>
    <w:rsid w:val="005D3D1C"/>
    <w:rsid w:val="005D42FA"/>
    <w:rsid w:val="005D6397"/>
    <w:rsid w:val="005D68A1"/>
    <w:rsid w:val="005E367E"/>
    <w:rsid w:val="005E3B42"/>
    <w:rsid w:val="005E4A03"/>
    <w:rsid w:val="005E4F95"/>
    <w:rsid w:val="005E5116"/>
    <w:rsid w:val="005F33E3"/>
    <w:rsid w:val="005F3854"/>
    <w:rsid w:val="005F5339"/>
    <w:rsid w:val="005F6C59"/>
    <w:rsid w:val="00602523"/>
    <w:rsid w:val="00604D1D"/>
    <w:rsid w:val="00605B36"/>
    <w:rsid w:val="006074C5"/>
    <w:rsid w:val="00607BBF"/>
    <w:rsid w:val="00615803"/>
    <w:rsid w:val="006165C8"/>
    <w:rsid w:val="0062029C"/>
    <w:rsid w:val="00626B0D"/>
    <w:rsid w:val="006272AF"/>
    <w:rsid w:val="00627FF6"/>
    <w:rsid w:val="00630010"/>
    <w:rsid w:val="006332FE"/>
    <w:rsid w:val="00633A62"/>
    <w:rsid w:val="00633D2A"/>
    <w:rsid w:val="00633F0E"/>
    <w:rsid w:val="006363A7"/>
    <w:rsid w:val="0064298B"/>
    <w:rsid w:val="00643547"/>
    <w:rsid w:val="006448BF"/>
    <w:rsid w:val="00647E05"/>
    <w:rsid w:val="00652A8D"/>
    <w:rsid w:val="006625B0"/>
    <w:rsid w:val="0066555F"/>
    <w:rsid w:val="00666C49"/>
    <w:rsid w:val="006715E6"/>
    <w:rsid w:val="006728F1"/>
    <w:rsid w:val="00672FF9"/>
    <w:rsid w:val="00673F0F"/>
    <w:rsid w:val="006744D4"/>
    <w:rsid w:val="00674DB9"/>
    <w:rsid w:val="00676A30"/>
    <w:rsid w:val="00676B8E"/>
    <w:rsid w:val="006836C5"/>
    <w:rsid w:val="00684A1C"/>
    <w:rsid w:val="00691CEC"/>
    <w:rsid w:val="00696054"/>
    <w:rsid w:val="006A2ABB"/>
    <w:rsid w:val="006A527B"/>
    <w:rsid w:val="006A562D"/>
    <w:rsid w:val="006B0281"/>
    <w:rsid w:val="006B3357"/>
    <w:rsid w:val="006C3506"/>
    <w:rsid w:val="006C4635"/>
    <w:rsid w:val="006C7753"/>
    <w:rsid w:val="006C7A42"/>
    <w:rsid w:val="006D4AE5"/>
    <w:rsid w:val="006D6835"/>
    <w:rsid w:val="006E2021"/>
    <w:rsid w:val="006E7BAB"/>
    <w:rsid w:val="006F1EAC"/>
    <w:rsid w:val="006F543E"/>
    <w:rsid w:val="006F5461"/>
    <w:rsid w:val="006F67D8"/>
    <w:rsid w:val="00702BC2"/>
    <w:rsid w:val="007049F6"/>
    <w:rsid w:val="0070681A"/>
    <w:rsid w:val="007109A3"/>
    <w:rsid w:val="00711D20"/>
    <w:rsid w:val="00717792"/>
    <w:rsid w:val="00723835"/>
    <w:rsid w:val="00733ADA"/>
    <w:rsid w:val="00733FFF"/>
    <w:rsid w:val="00734F16"/>
    <w:rsid w:val="00741EB0"/>
    <w:rsid w:val="00741F9E"/>
    <w:rsid w:val="00742AC1"/>
    <w:rsid w:val="007432CA"/>
    <w:rsid w:val="0074396A"/>
    <w:rsid w:val="00745CD3"/>
    <w:rsid w:val="00745FB3"/>
    <w:rsid w:val="0075461F"/>
    <w:rsid w:val="00757B8E"/>
    <w:rsid w:val="00757E9B"/>
    <w:rsid w:val="00762F74"/>
    <w:rsid w:val="00766388"/>
    <w:rsid w:val="00766747"/>
    <w:rsid w:val="00774C9D"/>
    <w:rsid w:val="0077750D"/>
    <w:rsid w:val="0078119B"/>
    <w:rsid w:val="0078344D"/>
    <w:rsid w:val="00791CD0"/>
    <w:rsid w:val="007924F6"/>
    <w:rsid w:val="007940E8"/>
    <w:rsid w:val="007A05F7"/>
    <w:rsid w:val="007A32DB"/>
    <w:rsid w:val="007A35B3"/>
    <w:rsid w:val="007A5900"/>
    <w:rsid w:val="007A5ACA"/>
    <w:rsid w:val="007A6209"/>
    <w:rsid w:val="007B347B"/>
    <w:rsid w:val="007B6B10"/>
    <w:rsid w:val="007C0AB0"/>
    <w:rsid w:val="007C0D88"/>
    <w:rsid w:val="007C54EC"/>
    <w:rsid w:val="007D19D1"/>
    <w:rsid w:val="007D1B0D"/>
    <w:rsid w:val="007D1B29"/>
    <w:rsid w:val="007D32F4"/>
    <w:rsid w:val="007D49BC"/>
    <w:rsid w:val="007D5AD8"/>
    <w:rsid w:val="007D60C5"/>
    <w:rsid w:val="007E16CA"/>
    <w:rsid w:val="007E28E1"/>
    <w:rsid w:val="007E3036"/>
    <w:rsid w:val="007E63EF"/>
    <w:rsid w:val="007F233F"/>
    <w:rsid w:val="007F6527"/>
    <w:rsid w:val="007F6E17"/>
    <w:rsid w:val="007F6E1F"/>
    <w:rsid w:val="0080462B"/>
    <w:rsid w:val="00804EBC"/>
    <w:rsid w:val="008076BD"/>
    <w:rsid w:val="00810691"/>
    <w:rsid w:val="00811D1A"/>
    <w:rsid w:val="008216DD"/>
    <w:rsid w:val="00822E54"/>
    <w:rsid w:val="00822E9D"/>
    <w:rsid w:val="008255C8"/>
    <w:rsid w:val="00825AA6"/>
    <w:rsid w:val="00827CD5"/>
    <w:rsid w:val="008345A8"/>
    <w:rsid w:val="00836FD0"/>
    <w:rsid w:val="00844E18"/>
    <w:rsid w:val="008464FF"/>
    <w:rsid w:val="00847F86"/>
    <w:rsid w:val="00850FFA"/>
    <w:rsid w:val="00854BFC"/>
    <w:rsid w:val="00855915"/>
    <w:rsid w:val="00855CF6"/>
    <w:rsid w:val="008658E4"/>
    <w:rsid w:val="00883D63"/>
    <w:rsid w:val="008932BE"/>
    <w:rsid w:val="008934B6"/>
    <w:rsid w:val="0089420F"/>
    <w:rsid w:val="00894BDD"/>
    <w:rsid w:val="00894EE8"/>
    <w:rsid w:val="0089510E"/>
    <w:rsid w:val="008A6B11"/>
    <w:rsid w:val="008A7BC7"/>
    <w:rsid w:val="008B42D7"/>
    <w:rsid w:val="008B447D"/>
    <w:rsid w:val="008B6785"/>
    <w:rsid w:val="008B7766"/>
    <w:rsid w:val="008C044A"/>
    <w:rsid w:val="008C11E1"/>
    <w:rsid w:val="008D0B13"/>
    <w:rsid w:val="008D22E8"/>
    <w:rsid w:val="008D32DF"/>
    <w:rsid w:val="008D68F0"/>
    <w:rsid w:val="008D6D67"/>
    <w:rsid w:val="008E3546"/>
    <w:rsid w:val="008E5376"/>
    <w:rsid w:val="008E5BF7"/>
    <w:rsid w:val="008E60A8"/>
    <w:rsid w:val="008E660B"/>
    <w:rsid w:val="008F1370"/>
    <w:rsid w:val="009005FC"/>
    <w:rsid w:val="00900F36"/>
    <w:rsid w:val="00901546"/>
    <w:rsid w:val="00911505"/>
    <w:rsid w:val="0091184E"/>
    <w:rsid w:val="00912087"/>
    <w:rsid w:val="00914700"/>
    <w:rsid w:val="009170A4"/>
    <w:rsid w:val="00921AF9"/>
    <w:rsid w:val="00924738"/>
    <w:rsid w:val="00926928"/>
    <w:rsid w:val="0092781F"/>
    <w:rsid w:val="009333F6"/>
    <w:rsid w:val="009349C6"/>
    <w:rsid w:val="00935446"/>
    <w:rsid w:val="00936E15"/>
    <w:rsid w:val="009454CF"/>
    <w:rsid w:val="00946166"/>
    <w:rsid w:val="00947B4B"/>
    <w:rsid w:val="0095089B"/>
    <w:rsid w:val="0095251A"/>
    <w:rsid w:val="00952F1B"/>
    <w:rsid w:val="00954B46"/>
    <w:rsid w:val="00957A09"/>
    <w:rsid w:val="00961383"/>
    <w:rsid w:val="009752F8"/>
    <w:rsid w:val="00982209"/>
    <w:rsid w:val="009839AB"/>
    <w:rsid w:val="009849AB"/>
    <w:rsid w:val="00984A66"/>
    <w:rsid w:val="009961B5"/>
    <w:rsid w:val="009A5A2B"/>
    <w:rsid w:val="009B087E"/>
    <w:rsid w:val="009B24CF"/>
    <w:rsid w:val="009B6CDD"/>
    <w:rsid w:val="009B75DD"/>
    <w:rsid w:val="009D289C"/>
    <w:rsid w:val="009D43C0"/>
    <w:rsid w:val="009D5A88"/>
    <w:rsid w:val="009D70BD"/>
    <w:rsid w:val="009E20A7"/>
    <w:rsid w:val="009E28F5"/>
    <w:rsid w:val="009E674D"/>
    <w:rsid w:val="009E7C13"/>
    <w:rsid w:val="009F7224"/>
    <w:rsid w:val="00A05E15"/>
    <w:rsid w:val="00A24CB0"/>
    <w:rsid w:val="00A250DE"/>
    <w:rsid w:val="00A273A2"/>
    <w:rsid w:val="00A27B2C"/>
    <w:rsid w:val="00A37266"/>
    <w:rsid w:val="00A4001A"/>
    <w:rsid w:val="00A42354"/>
    <w:rsid w:val="00A4457B"/>
    <w:rsid w:val="00A50678"/>
    <w:rsid w:val="00A54129"/>
    <w:rsid w:val="00A5675B"/>
    <w:rsid w:val="00A57724"/>
    <w:rsid w:val="00A627C0"/>
    <w:rsid w:val="00A65766"/>
    <w:rsid w:val="00A657C5"/>
    <w:rsid w:val="00A74878"/>
    <w:rsid w:val="00A81278"/>
    <w:rsid w:val="00A91271"/>
    <w:rsid w:val="00A954B3"/>
    <w:rsid w:val="00A95E3A"/>
    <w:rsid w:val="00A96F4D"/>
    <w:rsid w:val="00AA72DE"/>
    <w:rsid w:val="00AA7449"/>
    <w:rsid w:val="00AC1F7C"/>
    <w:rsid w:val="00AD2B07"/>
    <w:rsid w:val="00AD7705"/>
    <w:rsid w:val="00AE1147"/>
    <w:rsid w:val="00AE171B"/>
    <w:rsid w:val="00AE4747"/>
    <w:rsid w:val="00AF2391"/>
    <w:rsid w:val="00AF260C"/>
    <w:rsid w:val="00B02932"/>
    <w:rsid w:val="00B07FAD"/>
    <w:rsid w:val="00B11C83"/>
    <w:rsid w:val="00B13B0D"/>
    <w:rsid w:val="00B3115F"/>
    <w:rsid w:val="00B3211F"/>
    <w:rsid w:val="00B33144"/>
    <w:rsid w:val="00B3717C"/>
    <w:rsid w:val="00B4263D"/>
    <w:rsid w:val="00B44199"/>
    <w:rsid w:val="00B5004A"/>
    <w:rsid w:val="00B57157"/>
    <w:rsid w:val="00B57B7E"/>
    <w:rsid w:val="00B603C1"/>
    <w:rsid w:val="00B60C61"/>
    <w:rsid w:val="00B64954"/>
    <w:rsid w:val="00B66463"/>
    <w:rsid w:val="00B70081"/>
    <w:rsid w:val="00B7014B"/>
    <w:rsid w:val="00B703DB"/>
    <w:rsid w:val="00B725DC"/>
    <w:rsid w:val="00B72C11"/>
    <w:rsid w:val="00B76353"/>
    <w:rsid w:val="00B76D05"/>
    <w:rsid w:val="00B805DD"/>
    <w:rsid w:val="00B81DB1"/>
    <w:rsid w:val="00B81EF1"/>
    <w:rsid w:val="00B843E7"/>
    <w:rsid w:val="00B85EE7"/>
    <w:rsid w:val="00B903DA"/>
    <w:rsid w:val="00B93AB3"/>
    <w:rsid w:val="00B97ADE"/>
    <w:rsid w:val="00BA75FB"/>
    <w:rsid w:val="00BB2A45"/>
    <w:rsid w:val="00BB47C2"/>
    <w:rsid w:val="00BC1B41"/>
    <w:rsid w:val="00BC1DE6"/>
    <w:rsid w:val="00BC5597"/>
    <w:rsid w:val="00BC56AE"/>
    <w:rsid w:val="00BD0F45"/>
    <w:rsid w:val="00BD2591"/>
    <w:rsid w:val="00BD375B"/>
    <w:rsid w:val="00BD42BA"/>
    <w:rsid w:val="00BD5029"/>
    <w:rsid w:val="00BD5F9F"/>
    <w:rsid w:val="00BE1720"/>
    <w:rsid w:val="00BE7354"/>
    <w:rsid w:val="00C00AE1"/>
    <w:rsid w:val="00C00EB7"/>
    <w:rsid w:val="00C0367F"/>
    <w:rsid w:val="00C10A5F"/>
    <w:rsid w:val="00C15B1F"/>
    <w:rsid w:val="00C1750D"/>
    <w:rsid w:val="00C22220"/>
    <w:rsid w:val="00C22BE6"/>
    <w:rsid w:val="00C23164"/>
    <w:rsid w:val="00C2482F"/>
    <w:rsid w:val="00C27D41"/>
    <w:rsid w:val="00C31B3E"/>
    <w:rsid w:val="00C342FA"/>
    <w:rsid w:val="00C47988"/>
    <w:rsid w:val="00C47B48"/>
    <w:rsid w:val="00C53410"/>
    <w:rsid w:val="00C555D1"/>
    <w:rsid w:val="00C57D92"/>
    <w:rsid w:val="00C61A05"/>
    <w:rsid w:val="00C66FCA"/>
    <w:rsid w:val="00C67CDF"/>
    <w:rsid w:val="00C71272"/>
    <w:rsid w:val="00C812F0"/>
    <w:rsid w:val="00C8165D"/>
    <w:rsid w:val="00C81BB9"/>
    <w:rsid w:val="00C85FAD"/>
    <w:rsid w:val="00C92569"/>
    <w:rsid w:val="00C92CDC"/>
    <w:rsid w:val="00CA0AAA"/>
    <w:rsid w:val="00CA12BE"/>
    <w:rsid w:val="00CA1FBE"/>
    <w:rsid w:val="00CA3B9B"/>
    <w:rsid w:val="00CA4A01"/>
    <w:rsid w:val="00CA4A12"/>
    <w:rsid w:val="00CA6B87"/>
    <w:rsid w:val="00CA7B12"/>
    <w:rsid w:val="00CB137F"/>
    <w:rsid w:val="00CB1AB3"/>
    <w:rsid w:val="00CB3ACF"/>
    <w:rsid w:val="00CB3E8A"/>
    <w:rsid w:val="00CB54DB"/>
    <w:rsid w:val="00CC478C"/>
    <w:rsid w:val="00CC7CE2"/>
    <w:rsid w:val="00CD21CA"/>
    <w:rsid w:val="00CD27AA"/>
    <w:rsid w:val="00CD329B"/>
    <w:rsid w:val="00CD588E"/>
    <w:rsid w:val="00CD79D5"/>
    <w:rsid w:val="00CE28F4"/>
    <w:rsid w:val="00CE2DF5"/>
    <w:rsid w:val="00CE3BE2"/>
    <w:rsid w:val="00CE6DB0"/>
    <w:rsid w:val="00CF20D9"/>
    <w:rsid w:val="00CF4322"/>
    <w:rsid w:val="00CF4799"/>
    <w:rsid w:val="00CF49F9"/>
    <w:rsid w:val="00CF55F1"/>
    <w:rsid w:val="00CF622C"/>
    <w:rsid w:val="00D00E44"/>
    <w:rsid w:val="00D010D7"/>
    <w:rsid w:val="00D020C1"/>
    <w:rsid w:val="00D03A5A"/>
    <w:rsid w:val="00D100B7"/>
    <w:rsid w:val="00D122FB"/>
    <w:rsid w:val="00D12ED7"/>
    <w:rsid w:val="00D136A3"/>
    <w:rsid w:val="00D13EA3"/>
    <w:rsid w:val="00D1535D"/>
    <w:rsid w:val="00D20225"/>
    <w:rsid w:val="00D2135B"/>
    <w:rsid w:val="00D24502"/>
    <w:rsid w:val="00D2625E"/>
    <w:rsid w:val="00D33E79"/>
    <w:rsid w:val="00D421B2"/>
    <w:rsid w:val="00D4723B"/>
    <w:rsid w:val="00D511BC"/>
    <w:rsid w:val="00D519EE"/>
    <w:rsid w:val="00D52C4A"/>
    <w:rsid w:val="00D56F5F"/>
    <w:rsid w:val="00D627DC"/>
    <w:rsid w:val="00D63256"/>
    <w:rsid w:val="00D74020"/>
    <w:rsid w:val="00D812C2"/>
    <w:rsid w:val="00D82494"/>
    <w:rsid w:val="00D85CDF"/>
    <w:rsid w:val="00DA3DB5"/>
    <w:rsid w:val="00DA48E2"/>
    <w:rsid w:val="00DA7C01"/>
    <w:rsid w:val="00DB1454"/>
    <w:rsid w:val="00DB2BB0"/>
    <w:rsid w:val="00DB54E1"/>
    <w:rsid w:val="00DB7FAE"/>
    <w:rsid w:val="00DC2042"/>
    <w:rsid w:val="00DC632C"/>
    <w:rsid w:val="00DC6697"/>
    <w:rsid w:val="00DD0A3D"/>
    <w:rsid w:val="00DD1601"/>
    <w:rsid w:val="00DD3541"/>
    <w:rsid w:val="00DD41A6"/>
    <w:rsid w:val="00DD4AC9"/>
    <w:rsid w:val="00DD56E1"/>
    <w:rsid w:val="00DD6BD2"/>
    <w:rsid w:val="00DD76A8"/>
    <w:rsid w:val="00DE015C"/>
    <w:rsid w:val="00DE0908"/>
    <w:rsid w:val="00DE1106"/>
    <w:rsid w:val="00DE1556"/>
    <w:rsid w:val="00DE3012"/>
    <w:rsid w:val="00DE6FB4"/>
    <w:rsid w:val="00DF4A40"/>
    <w:rsid w:val="00E01674"/>
    <w:rsid w:val="00E02756"/>
    <w:rsid w:val="00E10554"/>
    <w:rsid w:val="00E11714"/>
    <w:rsid w:val="00E142A6"/>
    <w:rsid w:val="00E1514C"/>
    <w:rsid w:val="00E16577"/>
    <w:rsid w:val="00E1687F"/>
    <w:rsid w:val="00E20427"/>
    <w:rsid w:val="00E247EE"/>
    <w:rsid w:val="00E24E6C"/>
    <w:rsid w:val="00E25A76"/>
    <w:rsid w:val="00E26312"/>
    <w:rsid w:val="00E27C87"/>
    <w:rsid w:val="00E3099F"/>
    <w:rsid w:val="00E319C5"/>
    <w:rsid w:val="00E32F97"/>
    <w:rsid w:val="00E33453"/>
    <w:rsid w:val="00E36EA6"/>
    <w:rsid w:val="00E374B3"/>
    <w:rsid w:val="00E46585"/>
    <w:rsid w:val="00E46A16"/>
    <w:rsid w:val="00E54197"/>
    <w:rsid w:val="00E554C5"/>
    <w:rsid w:val="00E572F2"/>
    <w:rsid w:val="00E610AB"/>
    <w:rsid w:val="00E655AF"/>
    <w:rsid w:val="00E65817"/>
    <w:rsid w:val="00E65916"/>
    <w:rsid w:val="00E71DEB"/>
    <w:rsid w:val="00E74F28"/>
    <w:rsid w:val="00E80B13"/>
    <w:rsid w:val="00E82899"/>
    <w:rsid w:val="00E84B65"/>
    <w:rsid w:val="00E87EA3"/>
    <w:rsid w:val="00E920DD"/>
    <w:rsid w:val="00E9366E"/>
    <w:rsid w:val="00E978E2"/>
    <w:rsid w:val="00EA0EBB"/>
    <w:rsid w:val="00EA2642"/>
    <w:rsid w:val="00EA2651"/>
    <w:rsid w:val="00EA7C71"/>
    <w:rsid w:val="00EC03E7"/>
    <w:rsid w:val="00EC5B3B"/>
    <w:rsid w:val="00ED67AA"/>
    <w:rsid w:val="00ED73FE"/>
    <w:rsid w:val="00ED7577"/>
    <w:rsid w:val="00EE2967"/>
    <w:rsid w:val="00EE4234"/>
    <w:rsid w:val="00EE4CBB"/>
    <w:rsid w:val="00EE7F68"/>
    <w:rsid w:val="00EF0126"/>
    <w:rsid w:val="00EF3B76"/>
    <w:rsid w:val="00F02771"/>
    <w:rsid w:val="00F04A95"/>
    <w:rsid w:val="00F05430"/>
    <w:rsid w:val="00F07DEB"/>
    <w:rsid w:val="00F17BEC"/>
    <w:rsid w:val="00F2378A"/>
    <w:rsid w:val="00F26A57"/>
    <w:rsid w:val="00F27E2E"/>
    <w:rsid w:val="00F31843"/>
    <w:rsid w:val="00F33461"/>
    <w:rsid w:val="00F3441C"/>
    <w:rsid w:val="00F378B0"/>
    <w:rsid w:val="00F4061D"/>
    <w:rsid w:val="00F43BEA"/>
    <w:rsid w:val="00F44BF4"/>
    <w:rsid w:val="00F50C48"/>
    <w:rsid w:val="00F53D7E"/>
    <w:rsid w:val="00F555AD"/>
    <w:rsid w:val="00F5605B"/>
    <w:rsid w:val="00F5651A"/>
    <w:rsid w:val="00F567B7"/>
    <w:rsid w:val="00F61288"/>
    <w:rsid w:val="00F6660E"/>
    <w:rsid w:val="00F76D4E"/>
    <w:rsid w:val="00F77DC3"/>
    <w:rsid w:val="00F800B6"/>
    <w:rsid w:val="00F81C2D"/>
    <w:rsid w:val="00F828EB"/>
    <w:rsid w:val="00F86F0E"/>
    <w:rsid w:val="00F906FE"/>
    <w:rsid w:val="00F96DE3"/>
    <w:rsid w:val="00FA018E"/>
    <w:rsid w:val="00FA0E85"/>
    <w:rsid w:val="00FA2981"/>
    <w:rsid w:val="00FA6722"/>
    <w:rsid w:val="00FA6BF7"/>
    <w:rsid w:val="00FA79C2"/>
    <w:rsid w:val="00FB0AC1"/>
    <w:rsid w:val="00FB11E4"/>
    <w:rsid w:val="00FB3581"/>
    <w:rsid w:val="00FB53C2"/>
    <w:rsid w:val="00FB61EF"/>
    <w:rsid w:val="00FC4C8A"/>
    <w:rsid w:val="00FC5D27"/>
    <w:rsid w:val="00FD0DEB"/>
    <w:rsid w:val="00FD1C34"/>
    <w:rsid w:val="00FD1D75"/>
    <w:rsid w:val="00FD1E87"/>
    <w:rsid w:val="00FD35E1"/>
    <w:rsid w:val="00FD454A"/>
    <w:rsid w:val="00FD71FC"/>
    <w:rsid w:val="00FD7946"/>
    <w:rsid w:val="00FD7AD1"/>
    <w:rsid w:val="00FE26EB"/>
    <w:rsid w:val="00FE3B9D"/>
    <w:rsid w:val="00FE3CB8"/>
    <w:rsid w:val="00FE74C0"/>
    <w:rsid w:val="00FF0DB0"/>
    <w:rsid w:val="00FF16A8"/>
    <w:rsid w:val="00FF321A"/>
    <w:rsid w:val="00FF32FE"/>
    <w:rsid w:val="00FF74F6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BC7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2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2A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BC7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2A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B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3BE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6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07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6B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A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A4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0DD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2A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D081-E54D-4FC7-9870-1A029DC6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6</Pages>
  <Words>2854</Words>
  <Characters>1712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Pragnąca</dc:creator>
  <cp:lastModifiedBy>Iwona Pragnąca</cp:lastModifiedBy>
  <cp:revision>68</cp:revision>
  <cp:lastPrinted>2020-10-30T07:49:00Z</cp:lastPrinted>
  <dcterms:created xsi:type="dcterms:W3CDTF">2020-11-06T09:05:00Z</dcterms:created>
  <dcterms:modified xsi:type="dcterms:W3CDTF">2020-12-22T10:09:00Z</dcterms:modified>
</cp:coreProperties>
</file>